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28" w:rsidRDefault="00B36228" w:rsidP="00BB33B7">
      <w:r>
        <w:rPr>
          <w:rFonts w:hint="eastAsia"/>
        </w:rPr>
        <w:t>二进制：</w:t>
      </w:r>
    </w:p>
    <w:p w:rsidR="00B36228" w:rsidRDefault="00B36228" w:rsidP="00BB33B7">
      <w:r>
        <w:tab/>
      </w:r>
      <w:r w:rsidR="0065642A">
        <w:t>计算机所有的信息的存储，运算，传输都是使用二进制进行。</w:t>
      </w:r>
    </w:p>
    <w:p w:rsidR="00C7562C" w:rsidRDefault="00C7562C" w:rsidP="00BB33B7">
      <w:r>
        <w:t>单位：</w:t>
      </w:r>
    </w:p>
    <w:p w:rsidR="00C7562C" w:rsidRDefault="00420B84" w:rsidP="00BB33B7">
      <w:pPr>
        <w:rPr>
          <w:rFonts w:hint="eastAsia"/>
        </w:rPr>
      </w:pPr>
      <w:r>
        <w:t>位</w:t>
      </w:r>
      <w:r>
        <w:tab/>
      </w:r>
      <w:r>
        <w:tab/>
      </w:r>
      <w:r w:rsidR="00C7562C">
        <w:tab/>
      </w:r>
      <w:r>
        <w:t>bit</w:t>
      </w:r>
      <w:r>
        <w:tab/>
      </w:r>
      <w:r>
        <w:tab/>
      </w:r>
      <w:r>
        <w:tab/>
      </w:r>
      <w:r>
        <w:t>二进制中的</w:t>
      </w:r>
      <w:r>
        <w:rPr>
          <w:rFonts w:hint="eastAsia"/>
        </w:rPr>
        <w:t>1</w:t>
      </w:r>
      <w:r>
        <w:rPr>
          <w:rFonts w:hint="eastAsia"/>
        </w:rPr>
        <w:t>个数位</w:t>
      </w:r>
    </w:p>
    <w:p w:rsidR="00C7562C" w:rsidRDefault="00420B84" w:rsidP="00BB33B7">
      <w:pPr>
        <w:rPr>
          <w:rFonts w:hint="eastAsia"/>
        </w:rPr>
      </w:pPr>
      <w:r>
        <w:t>字节</w:t>
      </w:r>
      <w:r>
        <w:tab/>
      </w:r>
      <w:r>
        <w:tab/>
        <w:t>byte</w:t>
      </w:r>
      <w:r>
        <w:tab/>
      </w:r>
      <w:r>
        <w:tab/>
      </w:r>
      <w:r>
        <w:t>八位二进制数</w:t>
      </w:r>
    </w:p>
    <w:p w:rsidR="00420B84" w:rsidRDefault="00420B84" w:rsidP="00BB33B7">
      <w:r>
        <w:t>k</w:t>
      </w:r>
      <w:r>
        <w:t>字段</w:t>
      </w:r>
      <w:r>
        <w:tab/>
      </w:r>
      <w:r>
        <w:tab/>
        <w:t>kb</w:t>
      </w:r>
      <w:r w:rsidR="005835C7">
        <w:tab/>
      </w:r>
      <w:r w:rsidR="005835C7">
        <w:tab/>
      </w:r>
      <w:r w:rsidR="005835C7">
        <w:tab/>
        <w:t>1024*1byte</w:t>
      </w:r>
    </w:p>
    <w:p w:rsidR="00420B84" w:rsidRDefault="00420B84" w:rsidP="00BB33B7">
      <w:r>
        <w:t>m</w:t>
      </w:r>
      <w:r w:rsidR="005835C7">
        <w:tab/>
      </w:r>
      <w:r w:rsidR="005835C7">
        <w:tab/>
      </w:r>
      <w:r w:rsidR="005835C7">
        <w:tab/>
      </w:r>
      <w:r w:rsidR="005835C7">
        <w:tab/>
      </w:r>
      <w:r w:rsidR="005835C7">
        <w:tab/>
      </w:r>
      <w:r w:rsidR="005835C7">
        <w:tab/>
        <w:t>1024kb</w:t>
      </w:r>
    </w:p>
    <w:p w:rsidR="00420B84" w:rsidRDefault="00420B84" w:rsidP="00BB33B7">
      <w:r>
        <w:t>g</w:t>
      </w:r>
      <w:r w:rsidR="005835C7">
        <w:tab/>
      </w:r>
      <w:r w:rsidR="005835C7">
        <w:tab/>
      </w:r>
      <w:r w:rsidR="005835C7">
        <w:tab/>
      </w:r>
      <w:r w:rsidR="005835C7">
        <w:tab/>
      </w:r>
      <w:r w:rsidR="005835C7">
        <w:tab/>
      </w:r>
      <w:r w:rsidR="005835C7">
        <w:tab/>
        <w:t>1024m</w:t>
      </w:r>
    </w:p>
    <w:p w:rsidR="00420B84" w:rsidRDefault="00420B84" w:rsidP="00BB33B7">
      <w:r>
        <w:t>t</w:t>
      </w:r>
      <w:r w:rsidR="005835C7">
        <w:tab/>
      </w:r>
      <w:r w:rsidR="005835C7">
        <w:tab/>
      </w:r>
      <w:r w:rsidR="005835C7">
        <w:tab/>
      </w:r>
      <w:r w:rsidR="005835C7">
        <w:tab/>
      </w:r>
      <w:r w:rsidR="005835C7">
        <w:tab/>
      </w:r>
      <w:r w:rsidR="005835C7">
        <w:tab/>
        <w:t>1024g</w:t>
      </w:r>
    </w:p>
    <w:p w:rsidR="00420B84" w:rsidRDefault="00420B84" w:rsidP="00BB33B7">
      <w:pPr>
        <w:rPr>
          <w:rFonts w:hint="eastAsia"/>
        </w:rPr>
      </w:pPr>
      <w:r>
        <w:t>p</w:t>
      </w:r>
      <w:r w:rsidR="005835C7">
        <w:tab/>
      </w:r>
      <w:r w:rsidR="005835C7">
        <w:tab/>
      </w:r>
      <w:r w:rsidR="005835C7">
        <w:tab/>
      </w:r>
      <w:r w:rsidR="005835C7">
        <w:tab/>
      </w:r>
      <w:r w:rsidR="005835C7">
        <w:tab/>
      </w:r>
      <w:r w:rsidR="005835C7">
        <w:tab/>
        <w:t>1024t</w:t>
      </w:r>
    </w:p>
    <w:p w:rsidR="00420B84" w:rsidRDefault="00420B84" w:rsidP="00BB33B7">
      <w:pPr>
        <w:rPr>
          <w:rFonts w:hint="eastAsia"/>
        </w:rPr>
      </w:pPr>
    </w:p>
    <w:p w:rsidR="00C7562C" w:rsidRDefault="00C7562C" w:rsidP="00BB33B7">
      <w:pPr>
        <w:rPr>
          <w:rFonts w:hint="eastAsia"/>
        </w:rPr>
      </w:pPr>
    </w:p>
    <w:p w:rsidR="00C7562C" w:rsidRDefault="00C7562C" w:rsidP="00BB33B7">
      <w:pPr>
        <w:rPr>
          <w:rFonts w:hint="eastAsia"/>
        </w:rPr>
      </w:pPr>
      <w:r>
        <w:rPr>
          <w:rFonts w:hint="eastAsia"/>
        </w:rPr>
        <w:t>ascii</w:t>
      </w:r>
      <w:r>
        <w:tab/>
      </w:r>
      <w:r w:rsidR="005835C7">
        <w:tab/>
      </w:r>
      <w:r w:rsidR="005835C7">
        <w:tab/>
      </w:r>
      <w:r>
        <w:t>1</w:t>
      </w:r>
      <w:r>
        <w:t>字符占据</w:t>
      </w:r>
      <w:r>
        <w:t>8</w:t>
      </w:r>
      <w:r>
        <w:t>位二进制数，</w:t>
      </w:r>
      <w:r w:rsidR="005835C7">
        <w:rPr>
          <w:rFonts w:hint="eastAsia"/>
        </w:rPr>
        <w:t>占据</w:t>
      </w:r>
      <w:r w:rsidR="005835C7">
        <w:rPr>
          <w:rFonts w:hint="eastAsia"/>
        </w:rPr>
        <w:t>1</w:t>
      </w:r>
      <w:r w:rsidR="005835C7">
        <w:rPr>
          <w:rFonts w:hint="eastAsia"/>
        </w:rPr>
        <w:t>个字节</w:t>
      </w:r>
    </w:p>
    <w:p w:rsidR="00C7562C" w:rsidRDefault="00C7562C" w:rsidP="00BB33B7"/>
    <w:p w:rsidR="00C9337C" w:rsidRDefault="00C9337C" w:rsidP="00BB33B7">
      <w:pPr>
        <w:rPr>
          <w:rFonts w:hint="eastAsia"/>
        </w:rPr>
      </w:pPr>
      <w:r>
        <w:t>gb2312</w:t>
      </w:r>
      <w:r>
        <w:tab/>
      </w:r>
      <w:r>
        <w:tab/>
      </w:r>
      <w:r>
        <w:tab/>
      </w:r>
    </w:p>
    <w:p w:rsidR="00C9337C" w:rsidRDefault="00C7562C" w:rsidP="00BB33B7">
      <w:r>
        <w:rPr>
          <w:rFonts w:hint="eastAsia"/>
        </w:rPr>
        <w:t>gbk</w:t>
      </w:r>
      <w:r>
        <w:tab/>
      </w:r>
      <w:r>
        <w:tab/>
      </w:r>
      <w:r w:rsidR="005835C7">
        <w:tab/>
      </w:r>
      <w:r w:rsidR="005835C7">
        <w:tab/>
      </w:r>
    </w:p>
    <w:p w:rsidR="00C9337C" w:rsidRDefault="00C9337C" w:rsidP="00BB33B7">
      <w:r>
        <w:t>big5</w:t>
      </w:r>
      <w:r>
        <w:tab/>
      </w:r>
      <w:r>
        <w:tab/>
      </w:r>
      <w:r>
        <w:tab/>
      </w:r>
      <w:r>
        <w:tab/>
      </w:r>
    </w:p>
    <w:p w:rsidR="00C9337C" w:rsidRDefault="00C9337C" w:rsidP="00BB33B7">
      <w:r>
        <w:t>gb18030</w:t>
      </w:r>
      <w:r>
        <w:tab/>
      </w:r>
      <w:r>
        <w:tab/>
      </w:r>
      <w:r>
        <w:tab/>
      </w:r>
    </w:p>
    <w:p w:rsidR="00C9337C" w:rsidRDefault="00C9337C" w:rsidP="00BB33B7">
      <w:pPr>
        <w:rPr>
          <w:rFonts w:hint="eastAsia"/>
        </w:rPr>
      </w:pPr>
    </w:p>
    <w:p w:rsidR="00B36228" w:rsidRDefault="00C7562C" w:rsidP="00BB33B7">
      <w:pPr>
        <w:rPr>
          <w:rFonts w:hint="eastAsia"/>
        </w:rPr>
      </w:pPr>
      <w:r>
        <w:rPr>
          <w:rFonts w:hint="eastAsia"/>
        </w:rPr>
        <w:t>utf8</w:t>
      </w:r>
      <w:r w:rsidR="00C9337C">
        <w:tab/>
      </w:r>
      <w:r w:rsidR="00C9337C">
        <w:tab/>
      </w:r>
      <w:r w:rsidR="00C9337C">
        <w:tab/>
      </w:r>
      <w:r w:rsidR="00C9337C">
        <w:tab/>
      </w:r>
      <w:r w:rsidR="00C9337C">
        <w:t>世界词典</w:t>
      </w:r>
    </w:p>
    <w:p w:rsidR="00C7562C" w:rsidRDefault="00C7562C" w:rsidP="00BB33B7"/>
    <w:p w:rsidR="00C9337C" w:rsidRDefault="00C9337C" w:rsidP="00BB33B7">
      <w:r>
        <w:rPr>
          <w:rFonts w:hint="eastAsia"/>
        </w:rPr>
        <w:t>asci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个字符占据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C9337C" w:rsidRDefault="00C9337C" w:rsidP="00BB33B7">
      <w:pPr>
        <w:rPr>
          <w:rFonts w:hint="eastAsia"/>
        </w:rPr>
      </w:pPr>
      <w:r>
        <w:rPr>
          <w:rFonts w:hint="eastAsia"/>
        </w:rPr>
        <w:t>gb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个字符占据</w:t>
      </w:r>
      <w:r>
        <w:rPr>
          <w:rFonts w:hint="eastAsia"/>
        </w:rPr>
        <w:t>2</w:t>
      </w:r>
      <w:r>
        <w:rPr>
          <w:rFonts w:hint="eastAsia"/>
        </w:rPr>
        <w:t>个字节</w:t>
      </w:r>
    </w:p>
    <w:p w:rsidR="00C9337C" w:rsidRDefault="00C9337C" w:rsidP="00BB33B7">
      <w:pPr>
        <w:rPr>
          <w:rFonts w:hint="eastAsia"/>
        </w:rPr>
      </w:pPr>
      <w:r>
        <w:rPr>
          <w:rFonts w:hint="eastAsia"/>
        </w:rPr>
        <w:t>utf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个字符占据</w:t>
      </w:r>
      <w:r>
        <w:rPr>
          <w:rFonts w:hint="eastAsia"/>
        </w:rPr>
        <w:t>3</w:t>
      </w:r>
      <w:r>
        <w:rPr>
          <w:rFonts w:hint="eastAsia"/>
        </w:rPr>
        <w:t>个字节</w:t>
      </w:r>
    </w:p>
    <w:p w:rsidR="00C7562C" w:rsidRDefault="00C7562C" w:rsidP="00BB33B7">
      <w:pPr>
        <w:rPr>
          <w:rFonts w:hint="eastAsia"/>
        </w:rPr>
      </w:pPr>
    </w:p>
    <w:p w:rsidR="00B36228" w:rsidRDefault="00C70085" w:rsidP="00BB33B7">
      <w:r>
        <w:t>运算符：</w:t>
      </w:r>
    </w:p>
    <w:p w:rsidR="00C70085" w:rsidRDefault="00C70085" w:rsidP="00BB33B7">
      <w:r>
        <w:t>逻辑短路：</w:t>
      </w:r>
    </w:p>
    <w:p w:rsidR="00C70085" w:rsidRDefault="00C70085" w:rsidP="00BB33B7">
      <w:pPr>
        <w:rPr>
          <w:rFonts w:hint="eastAsia"/>
        </w:rPr>
      </w:pPr>
      <w:r>
        <w:t>逻辑与短路</w:t>
      </w:r>
    </w:p>
    <w:p w:rsidR="00C70085" w:rsidRDefault="00C70085" w:rsidP="00BB33B7">
      <w:r>
        <w:t>逻辑或短路</w:t>
      </w:r>
    </w:p>
    <w:p w:rsidR="00C70085" w:rsidRDefault="00C70085" w:rsidP="00C70085">
      <w:pPr>
        <w:ind w:firstLine="420"/>
        <w:rPr>
          <w:rFonts w:hint="eastAsia"/>
        </w:rPr>
      </w:pPr>
      <w:r>
        <w:rPr>
          <w:rFonts w:hint="eastAsia"/>
        </w:rPr>
        <w:t xml:space="preserve">and \ </w:t>
      </w:r>
      <w:r>
        <w:t xml:space="preserve">or  </w:t>
      </w:r>
      <w:r>
        <w:t>小于</w:t>
      </w:r>
      <w:r>
        <w:t xml:space="preserve">  =  </w:t>
      </w:r>
      <w:r>
        <w:t>小于</w:t>
      </w:r>
      <w:r>
        <w:rPr>
          <w:rFonts w:hint="eastAsia"/>
        </w:rPr>
        <w:t xml:space="preserve"> &amp;&amp;\||</w:t>
      </w:r>
    </w:p>
    <w:p w:rsidR="00C70085" w:rsidRDefault="00C70085" w:rsidP="00BB33B7">
      <w:pPr>
        <w:rPr>
          <w:rFonts w:hint="eastAsia"/>
        </w:rPr>
      </w:pPr>
    </w:p>
    <w:p w:rsidR="00B36228" w:rsidRDefault="002F5F19" w:rsidP="00BB33B7">
      <w:r>
        <w:rPr>
          <w:rFonts w:hint="eastAsia"/>
        </w:rPr>
        <w:t>位运算</w:t>
      </w:r>
    </w:p>
    <w:p w:rsidR="002F5F19" w:rsidRDefault="002F5F19" w:rsidP="00BB33B7">
      <w:pPr>
        <w:rPr>
          <w:rFonts w:hint="eastAsia"/>
        </w:rPr>
      </w:pPr>
      <w:r>
        <w:tab/>
        <w:t>&amp;</w:t>
      </w:r>
      <w:r>
        <w:tab/>
      </w:r>
      <w:r>
        <w:tab/>
      </w:r>
      <w:r>
        <w:tab/>
      </w:r>
    </w:p>
    <w:p w:rsidR="002F5F19" w:rsidRDefault="002F5F19" w:rsidP="00BB33B7">
      <w:r>
        <w:tab/>
        <w:t>|</w:t>
      </w:r>
      <w:r>
        <w:tab/>
      </w:r>
      <w:r>
        <w:tab/>
      </w:r>
      <w:r>
        <w:tab/>
      </w:r>
    </w:p>
    <w:p w:rsidR="002F5F19" w:rsidRDefault="002F5F19" w:rsidP="00BB33B7">
      <w:pPr>
        <w:rPr>
          <w:rFonts w:hint="eastAsia"/>
        </w:rPr>
      </w:pPr>
      <w:r>
        <w:tab/>
      </w:r>
      <w:r>
        <w:rPr>
          <w:rFonts w:hint="eastAsia"/>
        </w:rPr>
        <w:t>^</w:t>
      </w:r>
      <w:r>
        <w:tab/>
      </w:r>
      <w:r>
        <w:tab/>
      </w:r>
      <w:r>
        <w:tab/>
      </w:r>
    </w:p>
    <w:p w:rsidR="002F5F19" w:rsidRDefault="002F5F19" w:rsidP="00BB33B7">
      <w:pPr>
        <w:rPr>
          <w:rFonts w:hint="eastAsia"/>
        </w:rPr>
      </w:pPr>
      <w:r>
        <w:lastRenderedPageBreak/>
        <w:tab/>
        <w:t>~</w:t>
      </w:r>
    </w:p>
    <w:p w:rsidR="00B36228" w:rsidRDefault="002F5F19" w:rsidP="00BB33B7">
      <w:r>
        <w:tab/>
        <w:t>&lt;&lt;</w:t>
      </w:r>
    </w:p>
    <w:p w:rsidR="002F5F19" w:rsidRDefault="002F5F19" w:rsidP="00BB33B7">
      <w:pPr>
        <w:rPr>
          <w:rFonts w:hint="eastAsia"/>
        </w:rPr>
      </w:pPr>
      <w:r>
        <w:tab/>
        <w:t>&gt;&gt;</w:t>
      </w:r>
    </w:p>
    <w:p w:rsidR="00B36228" w:rsidRDefault="00B36228" w:rsidP="00BB33B7">
      <w:pPr>
        <w:rPr>
          <w:rFonts w:hint="eastAsia"/>
        </w:rPr>
      </w:pPr>
    </w:p>
    <w:p w:rsidR="00FB62E4" w:rsidRDefault="002F5F19" w:rsidP="00BB33B7">
      <w:r>
        <w:rPr>
          <w:rFonts w:hint="eastAsia"/>
        </w:rPr>
        <w:t>@</w:t>
      </w:r>
    </w:p>
    <w:p w:rsidR="002F5F19" w:rsidRDefault="002F5F19" w:rsidP="002F5F19">
      <w:pPr>
        <w:ind w:firstLine="420"/>
      </w:pPr>
      <w:r>
        <w:rPr>
          <w:rFonts w:hint="eastAsia"/>
        </w:rPr>
        <w:t>ini</w:t>
      </w:r>
      <w:r>
        <w:t xml:space="preserve">_set \ </w:t>
      </w:r>
      <w:r>
        <w:rPr>
          <w:rFonts w:hint="eastAsia"/>
        </w:rPr>
        <w:t>ini</w:t>
      </w:r>
      <w:r>
        <w:t>_get</w:t>
      </w:r>
    </w:p>
    <w:p w:rsidR="00BB33B7" w:rsidRDefault="002F5F19" w:rsidP="00BB33B7">
      <w:r>
        <w:tab/>
      </w:r>
      <w:r w:rsidR="00D950A4">
        <w:t>php.ini</w:t>
      </w:r>
    </w:p>
    <w:p w:rsidR="00D950A4" w:rsidRDefault="00D950A4" w:rsidP="00BB33B7"/>
    <w:p w:rsidR="00D950A4" w:rsidRDefault="00D950A4" w:rsidP="00BB33B7">
      <w:pPr>
        <w:rPr>
          <w:rFonts w:hint="eastAsia"/>
        </w:rPr>
      </w:pPr>
      <w:r>
        <w:rPr>
          <w:rFonts w:hint="eastAsia"/>
        </w:rPr>
        <w:t>php.exe</w:t>
      </w:r>
    </w:p>
    <w:p w:rsidR="00D950A4" w:rsidRDefault="00D950A4" w:rsidP="00BB33B7">
      <w:r>
        <w:rPr>
          <w:rFonts w:hint="eastAsia"/>
        </w:rPr>
        <w:t>php</w:t>
      </w:r>
      <w:r>
        <w:rPr>
          <w:rFonts w:hint="eastAsia"/>
        </w:rPr>
        <w:t>文件的访问是通过浏览器，访问</w:t>
      </w:r>
      <w:r>
        <w:rPr>
          <w:rFonts w:hint="eastAsia"/>
        </w:rPr>
        <w:t>apache</w:t>
      </w:r>
      <w:r>
        <w:rPr>
          <w:rFonts w:hint="eastAsia"/>
        </w:rPr>
        <w:t>，才能运行一个</w:t>
      </w:r>
      <w:r>
        <w:rPr>
          <w:rFonts w:hint="eastAsia"/>
        </w:rPr>
        <w:t>P</w:t>
      </w:r>
      <w:r>
        <w:t>hp</w:t>
      </w:r>
      <w:r>
        <w:t>文件。</w:t>
      </w:r>
    </w:p>
    <w:p w:rsidR="00D950A4" w:rsidRDefault="00D950A4" w:rsidP="00BB33B7">
      <w:r>
        <w:t>通过浏览器在不需要创建</w:t>
      </w:r>
      <w:r>
        <w:rPr>
          <w:rFonts w:hint="eastAsia"/>
        </w:rPr>
        <w:t>apache</w:t>
      </w:r>
      <w:r>
        <w:rPr>
          <w:rFonts w:hint="eastAsia"/>
        </w:rPr>
        <w:t>服务器的情况下：</w:t>
      </w:r>
      <w:r>
        <w:t>php</w:t>
      </w:r>
      <w:r>
        <w:t>提供了一个内置的</w:t>
      </w:r>
      <w:r>
        <w:rPr>
          <w:rFonts w:hint="eastAsia"/>
        </w:rPr>
        <w:t>web</w:t>
      </w:r>
      <w:r>
        <w:rPr>
          <w:rFonts w:hint="eastAsia"/>
        </w:rPr>
        <w:t>服务器。</w:t>
      </w:r>
    </w:p>
    <w:p w:rsidR="00D950A4" w:rsidRDefault="00D950A4" w:rsidP="00BB33B7">
      <w:pPr>
        <w:rPr>
          <w:rFonts w:hint="eastAsia"/>
        </w:rPr>
      </w:pPr>
      <w:r>
        <w:rPr>
          <w:rFonts w:hint="eastAsia"/>
        </w:rPr>
        <w:t xml:space="preserve">php.exe </w:t>
      </w:r>
      <w:r>
        <w:t>–</w:t>
      </w:r>
      <w:r>
        <w:rPr>
          <w:rFonts w:hint="eastAsia"/>
        </w:rPr>
        <w:t xml:space="preserve">S </w:t>
      </w:r>
      <w:r>
        <w:t>域名</w:t>
      </w:r>
      <w:r>
        <w:rPr>
          <w:rFonts w:hint="eastAsia"/>
        </w:rPr>
        <w:t xml:space="preserve">:8000 </w:t>
      </w:r>
    </w:p>
    <w:p w:rsidR="00D950A4" w:rsidRDefault="00D950A4" w:rsidP="00BB33B7"/>
    <w:p w:rsidR="00D950A4" w:rsidRDefault="00D950A4" w:rsidP="00BB33B7">
      <w:r>
        <w:t>不需要</w:t>
      </w:r>
      <w:r>
        <w:rPr>
          <w:rFonts w:hint="eastAsia"/>
        </w:rPr>
        <w:t>apache</w:t>
      </w:r>
      <w:r>
        <w:rPr>
          <w:rFonts w:hint="eastAsia"/>
        </w:rPr>
        <w:t>也不需要浏览器，运行一个</w:t>
      </w:r>
      <w:r>
        <w:rPr>
          <w:rFonts w:hint="eastAsia"/>
        </w:rPr>
        <w:t>php</w:t>
      </w:r>
      <w:r>
        <w:rPr>
          <w:rFonts w:hint="eastAsia"/>
        </w:rPr>
        <w:t>文件：</w:t>
      </w:r>
    </w:p>
    <w:p w:rsidR="00D950A4" w:rsidRDefault="00D950A4" w:rsidP="00BB33B7">
      <w:r>
        <w:rPr>
          <w:rFonts w:hint="eastAsia"/>
        </w:rPr>
        <w:t>php</w:t>
      </w:r>
      <w:r>
        <w:t xml:space="preserve">.exe  -f  </w:t>
      </w:r>
      <w:r>
        <w:t>文件名</w:t>
      </w:r>
    </w:p>
    <w:p w:rsidR="00D950A4" w:rsidRDefault="00D950A4" w:rsidP="00BB33B7">
      <w:pPr>
        <w:rPr>
          <w:rFonts w:hint="eastAsia"/>
        </w:rPr>
      </w:pPr>
      <w:r>
        <w:rPr>
          <w:rFonts w:hint="eastAsia"/>
        </w:rPr>
        <w:t>php.exe --ini</w:t>
      </w:r>
    </w:p>
    <w:p w:rsidR="00D950A4" w:rsidRDefault="00D950A4" w:rsidP="00BB33B7">
      <w:r>
        <w:rPr>
          <w:rFonts w:hint="eastAsia"/>
        </w:rPr>
        <w:t>php.exe -m</w:t>
      </w:r>
    </w:p>
    <w:p w:rsidR="00D950A4" w:rsidRDefault="00D950A4" w:rsidP="00BB33B7">
      <w:r>
        <w:rPr>
          <w:rFonts w:hint="eastAsia"/>
        </w:rPr>
        <w:t xml:space="preserve">php.exe </w:t>
      </w:r>
      <w:r>
        <w:t>–</w:t>
      </w:r>
      <w:r>
        <w:rPr>
          <w:rFonts w:hint="eastAsia"/>
        </w:rPr>
        <w:t xml:space="preserve">r </w:t>
      </w:r>
      <w:r>
        <w:t xml:space="preserve"> “</w:t>
      </w:r>
      <w:r>
        <w:t>一条语句</w:t>
      </w:r>
      <w:r>
        <w:t>”</w:t>
      </w:r>
    </w:p>
    <w:p w:rsidR="00DF72FA" w:rsidRDefault="00DF72FA" w:rsidP="00BB33B7"/>
    <w:p w:rsidR="002F5F19" w:rsidRDefault="002F5F19" w:rsidP="00BB33B7">
      <w:pPr>
        <w:rPr>
          <w:rFonts w:hint="eastAsia"/>
        </w:rPr>
      </w:pPr>
    </w:p>
    <w:p w:rsidR="00C75994" w:rsidRDefault="00C75994" w:rsidP="005344CE">
      <w:pPr>
        <w:pStyle w:val="Level1"/>
      </w:pPr>
      <w:r>
        <w:rPr>
          <w:rFonts w:hint="eastAsia"/>
        </w:rPr>
        <w:t>一、</w:t>
      </w:r>
      <w:r w:rsidR="005344CE">
        <w:rPr>
          <w:rFonts w:hint="eastAsia"/>
        </w:rPr>
        <w:t>流程控制</w:t>
      </w:r>
    </w:p>
    <w:p w:rsidR="00004218" w:rsidRDefault="00DF72FA" w:rsidP="00C75994">
      <w:r>
        <w:t>计算机中的流程控制可分为三种：</w:t>
      </w:r>
    </w:p>
    <w:p w:rsidR="00DF72FA" w:rsidRDefault="00DF72FA" w:rsidP="00C75994">
      <w:r>
        <w:t>顺序结构</w:t>
      </w:r>
    </w:p>
    <w:p w:rsidR="00DF72FA" w:rsidRDefault="00DF72FA" w:rsidP="00C75994">
      <w:r>
        <w:tab/>
      </w:r>
      <w:r>
        <w:t>程序自上而下的一个执行过程。</w:t>
      </w:r>
    </w:p>
    <w:p w:rsidR="00DF72FA" w:rsidRDefault="00DF72FA" w:rsidP="00C75994">
      <w:pPr>
        <w:rPr>
          <w:rFonts w:hint="eastAsia"/>
        </w:rPr>
      </w:pPr>
    </w:p>
    <w:p w:rsidR="00DF72FA" w:rsidRDefault="00DF72FA" w:rsidP="00C75994">
      <w:r>
        <w:t>分支结构</w:t>
      </w:r>
    </w:p>
    <w:p w:rsidR="00DF72FA" w:rsidRDefault="00DF72FA" w:rsidP="00C75994">
      <w:r>
        <w:tab/>
      </w:r>
      <w:r>
        <w:t>根据某一条件将程序转向不同的分支处执行。</w:t>
      </w:r>
    </w:p>
    <w:p w:rsidR="00DF72FA" w:rsidRDefault="00DF72FA" w:rsidP="00C75994">
      <w:pPr>
        <w:rPr>
          <w:rFonts w:hint="eastAsia"/>
        </w:rPr>
      </w:pPr>
    </w:p>
    <w:p w:rsidR="00DF72FA" w:rsidRDefault="00DF72FA" w:rsidP="00C75994">
      <w:pPr>
        <w:rPr>
          <w:rFonts w:hint="eastAsia"/>
        </w:rPr>
      </w:pPr>
      <w:r>
        <w:t>循环</w:t>
      </w:r>
    </w:p>
    <w:p w:rsidR="00FB62E4" w:rsidRPr="00FE7B8F" w:rsidRDefault="00DF72FA" w:rsidP="00C75994">
      <w:pPr>
        <w:rPr>
          <w:rFonts w:hint="eastAsia"/>
        </w:rPr>
      </w:pPr>
      <w:r>
        <w:tab/>
      </w:r>
      <w:r w:rsidR="00FE7B8F">
        <w:t>计算机最大的特点计算机速度快，计算机主要用于解决重复性的问题。</w:t>
      </w:r>
    </w:p>
    <w:p w:rsidR="005344CE" w:rsidRDefault="005344CE" w:rsidP="00C75994"/>
    <w:p w:rsidR="005344CE" w:rsidRDefault="005344CE" w:rsidP="005344CE">
      <w:pPr>
        <w:pStyle w:val="Level1"/>
      </w:pPr>
      <w:r>
        <w:t>二、分支</w:t>
      </w:r>
      <w:r>
        <w:rPr>
          <w:rFonts w:hint="eastAsia"/>
        </w:rPr>
        <w:t>结构</w:t>
      </w:r>
    </w:p>
    <w:p w:rsidR="0071018C" w:rsidRDefault="00004218" w:rsidP="00004218">
      <w:pPr>
        <w:pStyle w:val="Level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if</w:t>
      </w:r>
      <w:r>
        <w:rPr>
          <w:rFonts w:hint="eastAsia"/>
        </w:rPr>
        <w:t>分支</w:t>
      </w:r>
    </w:p>
    <w:p w:rsidR="00CB7774" w:rsidRDefault="00FE7B8F" w:rsidP="00800C76">
      <w:pPr>
        <w:pStyle w:val="Level3"/>
      </w:pPr>
      <w:r>
        <w:rPr>
          <w:rFonts w:hint="eastAsia"/>
        </w:rPr>
        <w:t>①、单分支</w:t>
      </w:r>
    </w:p>
    <w:p w:rsidR="00800C76" w:rsidRDefault="00800C76" w:rsidP="00800C76">
      <w:r>
        <w:t>语法：</w:t>
      </w:r>
    </w:p>
    <w:p w:rsidR="00800C76" w:rsidRDefault="00800C76" w:rsidP="00800C76">
      <w:r>
        <w:tab/>
        <w:t>if(</w:t>
      </w:r>
      <w:r>
        <w:t>表达式</w:t>
      </w:r>
      <w:r>
        <w:t>){</w:t>
      </w:r>
    </w:p>
    <w:p w:rsidR="00800C76" w:rsidRDefault="00800C76" w:rsidP="00800C76">
      <w:pPr>
        <w:rPr>
          <w:rFonts w:hint="eastAsia"/>
        </w:rPr>
      </w:pPr>
      <w:r>
        <w:tab/>
      </w:r>
      <w:r>
        <w:tab/>
        <w:t>//</w:t>
      </w:r>
      <w:r>
        <w:t>语句体</w:t>
      </w:r>
    </w:p>
    <w:p w:rsidR="00800C76" w:rsidRDefault="00800C76" w:rsidP="00800C76">
      <w:pPr>
        <w:ind w:firstLine="420"/>
      </w:pPr>
      <w:r>
        <w:t>}</w:t>
      </w:r>
    </w:p>
    <w:p w:rsidR="00800C76" w:rsidRDefault="00800C76" w:rsidP="00800C76">
      <w:r>
        <w:t>说明：</w:t>
      </w:r>
    </w:p>
    <w:p w:rsidR="00800C76" w:rsidRPr="00800C76" w:rsidRDefault="00800C76" w:rsidP="00800C76">
      <w:pPr>
        <w:rPr>
          <w:rFonts w:hint="eastAsia"/>
        </w:rPr>
      </w:pPr>
      <w:r>
        <w:tab/>
      </w:r>
      <w:r>
        <w:t>当表达式成功时，执行语句，如果不成功直接结束</w:t>
      </w:r>
      <w:r>
        <w:rPr>
          <w:rFonts w:hint="eastAsia"/>
        </w:rPr>
        <w:t>if</w:t>
      </w:r>
      <w:r>
        <w:rPr>
          <w:rFonts w:hint="eastAsia"/>
        </w:rPr>
        <w:t>结构，继续其后的语句执行。</w:t>
      </w:r>
    </w:p>
    <w:p w:rsidR="00FE7B8F" w:rsidRDefault="00800C76" w:rsidP="00C75994">
      <w:r>
        <w:drawing>
          <wp:inline distT="0" distB="0" distL="0" distR="0" wp14:anchorId="05B2B8F5" wp14:editId="489B2A5B">
            <wp:extent cx="4610100" cy="2409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8F" w:rsidRDefault="00FE7B8F" w:rsidP="00C75994"/>
    <w:p w:rsidR="00800C76" w:rsidRDefault="00800C76" w:rsidP="00C75994">
      <w:r>
        <w:rPr>
          <w:rFonts w:hint="eastAsia"/>
        </w:rPr>
        <w:t>②、双分支</w:t>
      </w:r>
    </w:p>
    <w:p w:rsidR="00800C76" w:rsidRDefault="00800C76" w:rsidP="00C75994">
      <w:r>
        <w:rPr>
          <w:rFonts w:hint="eastAsia"/>
        </w:rPr>
        <w:t>语法：</w:t>
      </w:r>
    </w:p>
    <w:p w:rsidR="00800C76" w:rsidRDefault="00800C76" w:rsidP="00C75994">
      <w:r>
        <w:tab/>
        <w:t>if(</w:t>
      </w:r>
      <w:r>
        <w:t>表达式</w:t>
      </w:r>
      <w:r>
        <w:t>A){</w:t>
      </w:r>
    </w:p>
    <w:p w:rsidR="00800C76" w:rsidRDefault="00800C76" w:rsidP="00C75994">
      <w:pPr>
        <w:rPr>
          <w:rFonts w:hint="eastAsia"/>
        </w:rPr>
      </w:pPr>
      <w:r>
        <w:tab/>
      </w:r>
      <w:r>
        <w:tab/>
      </w:r>
      <w:r>
        <w:t>语句体</w:t>
      </w:r>
      <w:r>
        <w:rPr>
          <w:rFonts w:hint="eastAsia"/>
        </w:rPr>
        <w:t xml:space="preserve">A </w:t>
      </w:r>
    </w:p>
    <w:p w:rsidR="00800C76" w:rsidRDefault="00800C76" w:rsidP="00800C76">
      <w:pPr>
        <w:ind w:firstLine="420"/>
      </w:pPr>
      <w:r>
        <w:t>}else if(</w:t>
      </w:r>
      <w:r>
        <w:t>表达式Ｂ</w:t>
      </w:r>
      <w:r>
        <w:t>){</w:t>
      </w:r>
    </w:p>
    <w:p w:rsidR="00800C76" w:rsidRDefault="00800C76" w:rsidP="00800C76">
      <w:pPr>
        <w:ind w:firstLine="420"/>
        <w:rPr>
          <w:rFonts w:hint="eastAsia"/>
        </w:rPr>
      </w:pPr>
      <w:r>
        <w:tab/>
      </w:r>
      <w:r>
        <w:t>语句体</w:t>
      </w:r>
      <w:r>
        <w:t>B</w:t>
      </w:r>
    </w:p>
    <w:p w:rsidR="00800C76" w:rsidRDefault="00800C76" w:rsidP="00800C76">
      <w:pPr>
        <w:ind w:firstLine="420"/>
        <w:rPr>
          <w:rFonts w:hint="eastAsia"/>
        </w:rPr>
      </w:pPr>
      <w:r>
        <w:t>}</w:t>
      </w:r>
    </w:p>
    <w:p w:rsidR="00FB62E4" w:rsidRDefault="00800C76" w:rsidP="00C75994">
      <w:r>
        <w:t>说明：</w:t>
      </w:r>
    </w:p>
    <w:p w:rsidR="00800C76" w:rsidRDefault="00800C76" w:rsidP="00C75994">
      <w:r>
        <w:tab/>
      </w:r>
      <w:r>
        <w:t>当表达式</w:t>
      </w:r>
      <w:r>
        <w:t>A</w:t>
      </w:r>
      <w:r>
        <w:t>成功时，执行语句体</w:t>
      </w:r>
      <w:r>
        <w:t>A</w:t>
      </w:r>
      <w:r>
        <w:t>，如果不成立来判断表达式</w:t>
      </w:r>
      <w:r>
        <w:t>B</w:t>
      </w:r>
      <w:r>
        <w:t>，如果表达式</w:t>
      </w:r>
      <w:r>
        <w:t>B</w:t>
      </w:r>
      <w:r>
        <w:t>执行语句体</w:t>
      </w:r>
      <w:r>
        <w:t>B</w:t>
      </w:r>
    </w:p>
    <w:p w:rsidR="00800C76" w:rsidRDefault="00800C76" w:rsidP="00C75994">
      <w:r>
        <w:tab/>
      </w:r>
      <w:r>
        <w:t>当</w:t>
      </w:r>
      <w:r w:rsidR="007F4548">
        <w:t>任何一个语句体执行结束后，不再会去进行其他表达式的判断。</w:t>
      </w:r>
    </w:p>
    <w:p w:rsidR="007F4548" w:rsidRDefault="00D85E1A" w:rsidP="00C75994">
      <w:r>
        <w:t>示例：</w:t>
      </w:r>
    </w:p>
    <w:p w:rsidR="00D85E1A" w:rsidRDefault="00D85E1A" w:rsidP="00C75994">
      <w:r>
        <w:lastRenderedPageBreak/>
        <w:drawing>
          <wp:inline distT="0" distB="0" distL="0" distR="0" wp14:anchorId="3949F90C" wp14:editId="5AFAD145">
            <wp:extent cx="4581525" cy="20574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1A" w:rsidRDefault="00D85E1A" w:rsidP="00C75994"/>
    <w:p w:rsidR="00D85E1A" w:rsidRDefault="00D85E1A" w:rsidP="00C75994">
      <w:r>
        <w:rPr>
          <w:rFonts w:hint="eastAsia"/>
        </w:rPr>
        <w:t>③、多分支</w:t>
      </w:r>
    </w:p>
    <w:p w:rsidR="00D85E1A" w:rsidRDefault="00D85E1A" w:rsidP="00C75994">
      <w:r>
        <w:t>语法：</w:t>
      </w:r>
    </w:p>
    <w:p w:rsidR="00D85E1A" w:rsidRDefault="00D85E1A" w:rsidP="00D85E1A">
      <w:r>
        <w:tab/>
      </w:r>
      <w:r>
        <w:t>if(</w:t>
      </w:r>
      <w:r>
        <w:t>表达式</w:t>
      </w:r>
      <w:r>
        <w:t>A){</w:t>
      </w:r>
    </w:p>
    <w:p w:rsidR="00D85E1A" w:rsidRDefault="00D85E1A" w:rsidP="00D85E1A">
      <w:pPr>
        <w:rPr>
          <w:rFonts w:hint="eastAsia"/>
        </w:rPr>
      </w:pPr>
      <w:r>
        <w:tab/>
      </w:r>
      <w:r>
        <w:tab/>
      </w:r>
      <w:r>
        <w:t>语句体</w:t>
      </w:r>
      <w:r>
        <w:rPr>
          <w:rFonts w:hint="eastAsia"/>
        </w:rPr>
        <w:t xml:space="preserve">A </w:t>
      </w:r>
    </w:p>
    <w:p w:rsidR="00D85E1A" w:rsidRDefault="00D85E1A" w:rsidP="00D85E1A">
      <w:pPr>
        <w:ind w:firstLine="420"/>
      </w:pPr>
      <w:r>
        <w:t>}else if(</w:t>
      </w:r>
      <w:r>
        <w:t>表达式</w:t>
      </w:r>
      <w:r>
        <w:rPr>
          <w:rFonts w:hint="eastAsia"/>
        </w:rPr>
        <w:t>B</w:t>
      </w:r>
      <w:r>
        <w:t>){</w:t>
      </w:r>
    </w:p>
    <w:p w:rsidR="00D85E1A" w:rsidRDefault="00D85E1A" w:rsidP="00D85E1A">
      <w:pPr>
        <w:ind w:firstLine="420"/>
        <w:rPr>
          <w:rFonts w:hint="eastAsia"/>
        </w:rPr>
      </w:pPr>
      <w:r>
        <w:tab/>
      </w:r>
      <w:r>
        <w:t>语句体</w:t>
      </w:r>
      <w:r>
        <w:t>B</w:t>
      </w:r>
    </w:p>
    <w:p w:rsidR="00D85E1A" w:rsidRDefault="00D85E1A" w:rsidP="00D85E1A">
      <w:pPr>
        <w:ind w:firstLine="420"/>
      </w:pPr>
      <w:r>
        <w:t>}else if(</w:t>
      </w:r>
      <w:r>
        <w:t>表达式</w:t>
      </w:r>
      <w:r>
        <w:t>C</w:t>
      </w:r>
      <w:r>
        <w:t>){</w:t>
      </w:r>
    </w:p>
    <w:p w:rsidR="00D85E1A" w:rsidRDefault="00D85E1A" w:rsidP="00D85E1A">
      <w:pPr>
        <w:ind w:firstLine="420"/>
        <w:rPr>
          <w:rFonts w:hint="eastAsia"/>
        </w:rPr>
      </w:pPr>
      <w:r>
        <w:tab/>
      </w:r>
      <w:r>
        <w:t>语句体</w:t>
      </w:r>
      <w:r>
        <w:t>C</w:t>
      </w:r>
    </w:p>
    <w:p w:rsidR="00D85E1A" w:rsidRDefault="00D85E1A" w:rsidP="00D85E1A">
      <w:pPr>
        <w:ind w:firstLine="420"/>
      </w:pPr>
      <w:r>
        <w:t>}</w:t>
      </w:r>
      <w:r>
        <w:t>else{</w:t>
      </w:r>
    </w:p>
    <w:p w:rsidR="00D85E1A" w:rsidRDefault="00D85E1A" w:rsidP="00D85E1A">
      <w:pPr>
        <w:ind w:firstLine="420"/>
        <w:rPr>
          <w:rFonts w:hint="eastAsia"/>
        </w:rPr>
      </w:pPr>
      <w:r>
        <w:tab/>
      </w:r>
      <w:r>
        <w:t>缺省语句体</w:t>
      </w:r>
    </w:p>
    <w:p w:rsidR="00D85E1A" w:rsidRDefault="00D85E1A" w:rsidP="00D85E1A">
      <w:pPr>
        <w:ind w:firstLine="420"/>
        <w:rPr>
          <w:rFonts w:hint="eastAsia"/>
        </w:rPr>
      </w:pPr>
      <w:r>
        <w:t>}</w:t>
      </w:r>
    </w:p>
    <w:p w:rsidR="00D85E1A" w:rsidRDefault="00D85E1A" w:rsidP="00D85E1A">
      <w:r>
        <w:t>说明：</w:t>
      </w:r>
    </w:p>
    <w:p w:rsidR="00D85E1A" w:rsidRDefault="00D85E1A" w:rsidP="00D85E1A">
      <w:r>
        <w:tab/>
      </w:r>
      <w:r>
        <w:t>自上而下的判断各个表达式，当某个表达式成立</w:t>
      </w:r>
      <w:r>
        <w:rPr>
          <w:rFonts w:hint="eastAsia"/>
        </w:rPr>
        <w:t>时，执行相应的语句体</w:t>
      </w:r>
    </w:p>
    <w:p w:rsidR="00D85E1A" w:rsidRDefault="00D85E1A" w:rsidP="00D85E1A">
      <w:pPr>
        <w:rPr>
          <w:rFonts w:hint="eastAsia"/>
        </w:rPr>
      </w:pPr>
      <w:r>
        <w:tab/>
      </w:r>
      <w:r>
        <w:t>语句体执行结束后，不会再判断其他的表达式。</w:t>
      </w:r>
    </w:p>
    <w:p w:rsidR="00D85E1A" w:rsidRDefault="00D85E1A" w:rsidP="00D85E1A">
      <w:r>
        <w:tab/>
      </w:r>
      <w:r>
        <w:t>当所有的表达式都不成立，执行缺省语句体。</w:t>
      </w:r>
    </w:p>
    <w:p w:rsidR="00D85E1A" w:rsidRDefault="00D85E1A" w:rsidP="00D85E1A">
      <w:pPr>
        <w:ind w:firstLine="420"/>
        <w:rPr>
          <w:rFonts w:hint="eastAsia"/>
        </w:rPr>
      </w:pPr>
      <w:r>
        <w:drawing>
          <wp:inline distT="0" distB="0" distL="0" distR="0" wp14:anchorId="1A1721E6" wp14:editId="29C81033">
            <wp:extent cx="4229100" cy="2343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1A" w:rsidRDefault="003403F3" w:rsidP="00FE75EE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37711AA4" wp14:editId="724D8FC6">
            <wp:extent cx="5067300" cy="2286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E4" w:rsidRDefault="00FB62E4" w:rsidP="00C75994">
      <w:pPr>
        <w:rPr>
          <w:rFonts w:hint="eastAsia"/>
        </w:rPr>
      </w:pPr>
    </w:p>
    <w:p w:rsidR="004D11E9" w:rsidRDefault="0074679E" w:rsidP="0074679E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结构</w:t>
      </w:r>
    </w:p>
    <w:p w:rsidR="0074679E" w:rsidRDefault="00A70EEF" w:rsidP="00C75994">
      <w:r>
        <w:tab/>
      </w:r>
      <w:r>
        <w:t>当一个问题需要判断的条件比较多时，</w:t>
      </w:r>
      <w:r>
        <w:t>Php</w:t>
      </w:r>
      <w:r>
        <w:t>又提供了一个</w:t>
      </w:r>
      <w:r>
        <w:rPr>
          <w:rFonts w:hint="eastAsia"/>
        </w:rPr>
        <w:t>switch</w:t>
      </w:r>
      <w:r>
        <w:rPr>
          <w:rFonts w:hint="eastAsia"/>
        </w:rPr>
        <w:t>分支结构。</w:t>
      </w:r>
    </w:p>
    <w:p w:rsidR="00A70EEF" w:rsidRDefault="00112270" w:rsidP="00C75994">
      <w:r>
        <w:t>语法：</w:t>
      </w:r>
    </w:p>
    <w:p w:rsidR="00112270" w:rsidRDefault="00112270" w:rsidP="00C75994">
      <w:r>
        <w:tab/>
        <w:t>switch(</w:t>
      </w:r>
      <w:r>
        <w:t>变量</w:t>
      </w:r>
      <w:r>
        <w:t>){</w:t>
      </w:r>
    </w:p>
    <w:p w:rsidR="00112270" w:rsidRDefault="00112270" w:rsidP="00C75994">
      <w:pPr>
        <w:rPr>
          <w:rFonts w:hint="eastAsia"/>
        </w:rPr>
      </w:pPr>
      <w:r>
        <w:tab/>
      </w:r>
      <w:r>
        <w:tab/>
        <w:t xml:space="preserve">case </w:t>
      </w:r>
      <w:r>
        <w:t>值</w:t>
      </w:r>
      <w:r>
        <w:rPr>
          <w:rFonts w:hint="eastAsia"/>
        </w:rPr>
        <w:t>1:</w:t>
      </w:r>
    </w:p>
    <w:p w:rsidR="00112270" w:rsidRDefault="00112270" w:rsidP="00C75994">
      <w:pPr>
        <w:rPr>
          <w:rFonts w:hint="eastAsia"/>
        </w:rPr>
      </w:pPr>
      <w:r>
        <w:tab/>
      </w:r>
      <w:r>
        <w:tab/>
      </w:r>
      <w:r>
        <w:tab/>
      </w:r>
      <w:r>
        <w:t>语句体</w:t>
      </w:r>
      <w:r>
        <w:rPr>
          <w:rFonts w:hint="eastAsia"/>
        </w:rPr>
        <w:t>1</w:t>
      </w:r>
    </w:p>
    <w:p w:rsidR="00112270" w:rsidRDefault="00112270" w:rsidP="00C75994">
      <w:r>
        <w:tab/>
      </w:r>
      <w:r>
        <w:tab/>
      </w:r>
      <w:r>
        <w:tab/>
        <w:t>break;</w:t>
      </w:r>
    </w:p>
    <w:p w:rsidR="00112270" w:rsidRDefault="00112270" w:rsidP="00112270">
      <w:pPr>
        <w:rPr>
          <w:rFonts w:hint="eastAsia"/>
        </w:rPr>
      </w:pPr>
      <w:r>
        <w:tab/>
      </w:r>
      <w:r>
        <w:tab/>
      </w:r>
      <w:r>
        <w:t xml:space="preserve">case </w:t>
      </w:r>
      <w:r>
        <w:t>值</w:t>
      </w:r>
      <w:r>
        <w:t>2</w:t>
      </w:r>
      <w:r>
        <w:rPr>
          <w:rFonts w:hint="eastAsia"/>
        </w:rPr>
        <w:t>:</w:t>
      </w:r>
    </w:p>
    <w:p w:rsidR="00112270" w:rsidRDefault="00112270" w:rsidP="00112270">
      <w:pPr>
        <w:rPr>
          <w:rFonts w:hint="eastAsia"/>
        </w:rPr>
      </w:pPr>
      <w:r>
        <w:tab/>
      </w:r>
      <w:r>
        <w:tab/>
      </w:r>
      <w:r>
        <w:tab/>
      </w:r>
      <w:r>
        <w:t>语句体</w:t>
      </w:r>
      <w:r>
        <w:t>2</w:t>
      </w:r>
    </w:p>
    <w:p w:rsidR="00112270" w:rsidRDefault="00112270" w:rsidP="00112270">
      <w:pPr>
        <w:rPr>
          <w:rFonts w:hint="eastAsia"/>
        </w:rPr>
      </w:pPr>
      <w:r>
        <w:tab/>
      </w:r>
      <w:r>
        <w:tab/>
      </w:r>
      <w:r>
        <w:tab/>
        <w:t>break;</w:t>
      </w:r>
    </w:p>
    <w:p w:rsidR="00112270" w:rsidRDefault="00112270" w:rsidP="00112270">
      <w:pPr>
        <w:ind w:left="420" w:firstLine="420"/>
        <w:rPr>
          <w:rFonts w:hint="eastAsia"/>
        </w:rPr>
      </w:pPr>
      <w:r>
        <w:t xml:space="preserve">case </w:t>
      </w:r>
      <w:r>
        <w:t>值</w:t>
      </w:r>
      <w:r>
        <w:t>3</w:t>
      </w:r>
      <w:r>
        <w:rPr>
          <w:rFonts w:hint="eastAsia"/>
        </w:rPr>
        <w:t>:</w:t>
      </w:r>
    </w:p>
    <w:p w:rsidR="00112270" w:rsidRDefault="00112270" w:rsidP="00112270">
      <w:pPr>
        <w:rPr>
          <w:rFonts w:hint="eastAsia"/>
        </w:rPr>
      </w:pPr>
      <w:r>
        <w:tab/>
      </w:r>
      <w:r>
        <w:tab/>
      </w:r>
      <w:r>
        <w:tab/>
      </w:r>
      <w:r>
        <w:t>语句体</w:t>
      </w:r>
      <w:r>
        <w:t>3</w:t>
      </w:r>
    </w:p>
    <w:p w:rsidR="00112270" w:rsidRDefault="00112270" w:rsidP="00112270">
      <w:r>
        <w:tab/>
      </w:r>
      <w:r>
        <w:tab/>
      </w:r>
      <w:r>
        <w:tab/>
        <w:t>break;</w:t>
      </w:r>
    </w:p>
    <w:p w:rsidR="00112270" w:rsidRDefault="00112270" w:rsidP="00112270">
      <w:r>
        <w:tab/>
      </w:r>
      <w:r>
        <w:tab/>
      </w:r>
      <w:r>
        <w:t>default:</w:t>
      </w:r>
    </w:p>
    <w:p w:rsidR="00112270" w:rsidRDefault="00112270" w:rsidP="00C75994">
      <w:pPr>
        <w:rPr>
          <w:rFonts w:hint="eastAsia"/>
        </w:rPr>
      </w:pPr>
      <w:r>
        <w:tab/>
      </w:r>
      <w:r>
        <w:tab/>
      </w:r>
      <w:r>
        <w:tab/>
      </w:r>
      <w:r>
        <w:t>缺省语句体</w:t>
      </w:r>
    </w:p>
    <w:p w:rsidR="00112270" w:rsidRDefault="00112270" w:rsidP="00112270">
      <w:pPr>
        <w:ind w:firstLine="420"/>
        <w:rPr>
          <w:rFonts w:hint="eastAsia"/>
        </w:rPr>
      </w:pPr>
      <w:r>
        <w:t>}</w:t>
      </w:r>
    </w:p>
    <w:p w:rsidR="00A70EEF" w:rsidRDefault="00112270" w:rsidP="00C75994">
      <w:r>
        <w:rPr>
          <w:rFonts w:hint="eastAsia"/>
        </w:rPr>
        <w:t>说明：</w:t>
      </w:r>
    </w:p>
    <w:p w:rsidR="00112270" w:rsidRDefault="00112270" w:rsidP="00C75994">
      <w:r>
        <w:tab/>
      </w:r>
      <w:r>
        <w:t>根据</w:t>
      </w:r>
      <w:r>
        <w:rPr>
          <w:rFonts w:hint="eastAsia"/>
        </w:rPr>
        <w:t>switch</w:t>
      </w:r>
      <w:r>
        <w:rPr>
          <w:rFonts w:hint="eastAsia"/>
        </w:rPr>
        <w:t>后的变量与</w:t>
      </w:r>
      <w:r>
        <w:rPr>
          <w:rFonts w:hint="eastAsia"/>
        </w:rPr>
        <w:t>case</w:t>
      </w:r>
      <w:r>
        <w:rPr>
          <w:rFonts w:hint="eastAsia"/>
        </w:rPr>
        <w:t>后的值的匹配情况，将程序转向不同的语句体执行。</w:t>
      </w:r>
    </w:p>
    <w:p w:rsidR="00112270" w:rsidRDefault="00112270" w:rsidP="00C75994">
      <w:r>
        <w:tab/>
        <w:t>break</w:t>
      </w:r>
      <w:r>
        <w:t>可以省略。</w:t>
      </w:r>
    </w:p>
    <w:p w:rsidR="00112270" w:rsidRDefault="00112270" w:rsidP="00C75994">
      <w:r>
        <w:tab/>
      </w:r>
      <w:r>
        <w:t>当一个语句体执行结束后，如果没有遇到</w:t>
      </w:r>
      <w:r>
        <w:rPr>
          <w:rFonts w:hint="eastAsia"/>
        </w:rPr>
        <w:t>break</w:t>
      </w:r>
      <w:r>
        <w:rPr>
          <w:rFonts w:hint="eastAsia"/>
        </w:rPr>
        <w:t>，则会执行其后的语句体，不会判断其后</w:t>
      </w:r>
      <w:r>
        <w:rPr>
          <w:rFonts w:hint="eastAsia"/>
        </w:rPr>
        <w:t>case</w:t>
      </w:r>
      <w:r>
        <w:rPr>
          <w:rFonts w:hint="eastAsia"/>
        </w:rPr>
        <w:t>的值。</w:t>
      </w:r>
    </w:p>
    <w:p w:rsidR="00112270" w:rsidRDefault="00792B1A" w:rsidP="00C75994">
      <w:r>
        <w:t>示例：</w:t>
      </w:r>
    </w:p>
    <w:p w:rsidR="00792B1A" w:rsidRDefault="00792B1A" w:rsidP="00792B1A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0129E359" wp14:editId="031E2623">
            <wp:extent cx="3954701" cy="4794637"/>
            <wp:effectExtent l="0" t="0" r="825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5392" cy="47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70" w:rsidRDefault="00792B1A" w:rsidP="00C75994">
      <w:r>
        <w:rPr>
          <w:rFonts w:hint="eastAsia"/>
        </w:rPr>
        <w:t>if</w:t>
      </w:r>
      <w:r>
        <w:rPr>
          <w:rFonts w:hint="eastAsia"/>
        </w:rPr>
        <w:t>与</w:t>
      </w:r>
      <w:r>
        <w:rPr>
          <w:rFonts w:hint="eastAsia"/>
        </w:rPr>
        <w:t>switch</w:t>
      </w:r>
      <w:r>
        <w:rPr>
          <w:rFonts w:hint="eastAsia"/>
        </w:rPr>
        <w:t>的区别：</w:t>
      </w:r>
    </w:p>
    <w:p w:rsidR="00792B1A" w:rsidRDefault="00792B1A" w:rsidP="00C75994">
      <w:r>
        <w:tab/>
      </w:r>
      <w:r w:rsidR="00557ECE">
        <w:t>if</w:t>
      </w:r>
      <w:r w:rsidR="00557ECE">
        <w:t>结构的条件可以表示一个范围。</w:t>
      </w:r>
    </w:p>
    <w:p w:rsidR="00557ECE" w:rsidRDefault="00557ECE" w:rsidP="00C75994">
      <w:r>
        <w:tab/>
        <w:t>switch</w:t>
      </w:r>
      <w:r>
        <w:t>结构主要用于表示一个具体的值。</w:t>
      </w:r>
    </w:p>
    <w:p w:rsidR="005344CE" w:rsidRDefault="005344CE" w:rsidP="00C75994"/>
    <w:p w:rsidR="005344CE" w:rsidRDefault="005344CE" w:rsidP="005344CE">
      <w:pPr>
        <w:pStyle w:val="Level1"/>
      </w:pPr>
      <w:r>
        <w:t>三、循环结构</w:t>
      </w:r>
    </w:p>
    <w:p w:rsidR="00D80CA3" w:rsidRDefault="003F73EB" w:rsidP="003F73EB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C7228F" w:rsidRDefault="00C7228F" w:rsidP="000D1790">
      <w:pPr>
        <w:rPr>
          <w:rFonts w:hint="eastAsia"/>
        </w:rPr>
      </w:pPr>
      <w:r>
        <w:t>循环结构主要是用于解决重复性的问题。</w:t>
      </w:r>
    </w:p>
    <w:p w:rsidR="00105FC9" w:rsidRDefault="00C7228F" w:rsidP="000D1790">
      <w:r>
        <w:t>语法：</w:t>
      </w:r>
    </w:p>
    <w:p w:rsidR="00C7228F" w:rsidRDefault="00C7228F" w:rsidP="000D1790">
      <w:r>
        <w:tab/>
        <w:t>for(</w:t>
      </w:r>
      <w:r w:rsidRPr="00C7228F">
        <w:rPr>
          <w:highlight w:val="cyan"/>
        </w:rPr>
        <w:t>循环控制变量初始化</w:t>
      </w:r>
      <w:r>
        <w:t>;</w:t>
      </w:r>
      <w:r w:rsidRPr="00C7228F">
        <w:rPr>
          <w:highlight w:val="magenta"/>
        </w:rPr>
        <w:t>表达式</w:t>
      </w:r>
      <w:r>
        <w:t>;</w:t>
      </w:r>
      <w:r w:rsidRPr="00C7228F">
        <w:rPr>
          <w:highlight w:val="darkCyan"/>
        </w:rPr>
        <w:t>循环控制变量的更改</w:t>
      </w:r>
      <w:r>
        <w:t>){</w:t>
      </w:r>
    </w:p>
    <w:p w:rsidR="00C7228F" w:rsidRDefault="00C7228F" w:rsidP="000D1790">
      <w:pPr>
        <w:rPr>
          <w:rFonts w:hint="eastAsia"/>
        </w:rPr>
      </w:pPr>
      <w:r>
        <w:tab/>
      </w:r>
      <w:r>
        <w:tab/>
        <w:t>//</w:t>
      </w:r>
      <w:r>
        <w:t>循环体</w:t>
      </w:r>
    </w:p>
    <w:p w:rsidR="00C7228F" w:rsidRDefault="00C7228F" w:rsidP="00C7228F">
      <w:pPr>
        <w:ind w:firstLine="420"/>
      </w:pPr>
      <w:r>
        <w:t>}</w:t>
      </w:r>
    </w:p>
    <w:p w:rsidR="00C7228F" w:rsidRDefault="00C7228F" w:rsidP="00C7228F">
      <w:r>
        <w:t>说明：</w:t>
      </w:r>
    </w:p>
    <w:p w:rsidR="00C7228F" w:rsidRDefault="00C7228F" w:rsidP="00C7228F">
      <w:pPr>
        <w:rPr>
          <w:rFonts w:hint="eastAsia"/>
        </w:rPr>
      </w:pPr>
      <w:r>
        <w:tab/>
      </w:r>
      <w:r w:rsidRPr="00C7228F">
        <w:rPr>
          <w:highlight w:val="cyan"/>
        </w:rPr>
        <w:t>循环控制变量初始化</w:t>
      </w:r>
      <w:r>
        <w:t>;</w:t>
      </w:r>
      <w:r w:rsidRPr="00C7228F">
        <w:rPr>
          <w:highlight w:val="magenta"/>
        </w:rPr>
        <w:t>表达式</w:t>
      </w:r>
      <w:r>
        <w:t>;</w:t>
      </w:r>
      <w:r w:rsidRPr="00C7228F">
        <w:rPr>
          <w:highlight w:val="darkCyan"/>
        </w:rPr>
        <w:t>循环控制变量的更改</w:t>
      </w:r>
      <w:r>
        <w:t xml:space="preserve">   </w:t>
      </w:r>
      <w:r>
        <w:t>循环</w:t>
      </w:r>
      <w:r>
        <w:rPr>
          <w:rFonts w:hint="eastAsia"/>
        </w:rPr>
        <w:t>3</w:t>
      </w:r>
      <w:r>
        <w:rPr>
          <w:rFonts w:hint="eastAsia"/>
        </w:rPr>
        <w:t>要素。</w:t>
      </w:r>
    </w:p>
    <w:p w:rsidR="00C7228F" w:rsidRDefault="00C7228F" w:rsidP="00C7228F">
      <w:pPr>
        <w:rPr>
          <w:rFonts w:hint="eastAsia"/>
        </w:rPr>
      </w:pPr>
      <w:r>
        <w:lastRenderedPageBreak/>
        <w:tab/>
        <w:t>a</w:t>
      </w:r>
      <w:r>
        <w:t>、首先执行</w:t>
      </w:r>
      <w:r w:rsidRPr="00C7228F">
        <w:rPr>
          <w:highlight w:val="cyan"/>
        </w:rPr>
        <w:t>循环控制变量初始化</w:t>
      </w:r>
      <w:r>
        <w:t>，此步仅执行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C7228F" w:rsidRDefault="00C7228F" w:rsidP="00C7228F">
      <w:r>
        <w:tab/>
        <w:t>b</w:t>
      </w:r>
      <w:r>
        <w:t>、判断</w:t>
      </w:r>
      <w:r w:rsidRPr="00C7228F">
        <w:rPr>
          <w:highlight w:val="magenta"/>
        </w:rPr>
        <w:t>表达式</w:t>
      </w:r>
      <w:r>
        <w:t>是否成立，如果不成立直接结束循环体，继续其后的语句执行。</w:t>
      </w:r>
    </w:p>
    <w:p w:rsidR="00C7228F" w:rsidRDefault="00C7228F" w:rsidP="00C7228F">
      <w:r>
        <w:tab/>
        <w:t>c</w:t>
      </w:r>
      <w:r>
        <w:t>、如果成立，执行循环体。</w:t>
      </w:r>
    </w:p>
    <w:p w:rsidR="00C7228F" w:rsidRDefault="00C7228F" w:rsidP="00C7228F">
      <w:pPr>
        <w:rPr>
          <w:rFonts w:hint="eastAsia"/>
        </w:rPr>
      </w:pPr>
      <w:r>
        <w:tab/>
        <w:t>d</w:t>
      </w:r>
      <w:r>
        <w:t>、循环体执行结束后，执行</w:t>
      </w:r>
      <w:r w:rsidRPr="00C7228F">
        <w:rPr>
          <w:highlight w:val="darkCyan"/>
        </w:rPr>
        <w:t>循环控制变量的更改</w:t>
      </w:r>
      <w:r>
        <w:t>，</w:t>
      </w:r>
    </w:p>
    <w:p w:rsidR="00C7228F" w:rsidRDefault="00C7228F" w:rsidP="00C7228F">
      <w:r>
        <w:tab/>
        <w:t>e</w:t>
      </w:r>
      <w:r>
        <w:t>、往复执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、</w:t>
      </w:r>
      <w:r>
        <w:t>d</w:t>
      </w:r>
      <w:r>
        <w:t>，直到循环控制变量的值主表达式不成立时，结束循环结构。</w:t>
      </w:r>
    </w:p>
    <w:p w:rsidR="00C7228F" w:rsidRDefault="00C7228F" w:rsidP="00C7228F"/>
    <w:p w:rsidR="0017641D" w:rsidRDefault="0017641D" w:rsidP="00C7228F">
      <w:r>
        <w:t>对于</w:t>
      </w:r>
      <w:r>
        <w:rPr>
          <w:rFonts w:hint="eastAsia"/>
        </w:rPr>
        <w:t>for</w:t>
      </w:r>
      <w:r>
        <w:rPr>
          <w:rFonts w:hint="eastAsia"/>
        </w:rPr>
        <w:t>循环结构，要求大家能够作到以下几点：</w:t>
      </w:r>
    </w:p>
    <w:p w:rsidR="0017641D" w:rsidRDefault="0017641D" w:rsidP="00DA09B7">
      <w:pPr>
        <w:pStyle w:val="a7"/>
        <w:numPr>
          <w:ilvl w:val="0"/>
          <w:numId w:val="4"/>
        </w:numPr>
        <w:ind w:firstLineChars="0"/>
      </w:pPr>
      <w:r>
        <w:t>能够使用</w:t>
      </w:r>
      <w:r>
        <w:rPr>
          <w:rFonts w:hint="eastAsia"/>
        </w:rPr>
        <w:t>for</w:t>
      </w:r>
      <w:r>
        <w:rPr>
          <w:rFonts w:hint="eastAsia"/>
        </w:rPr>
        <w:t>循环，模拟任意次数的循环。</w:t>
      </w:r>
    </w:p>
    <w:p w:rsidR="0017641D" w:rsidRDefault="00DA09B7" w:rsidP="00DA09B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t>能够使用循环控制变量来模拟数据或规则</w:t>
      </w:r>
    </w:p>
    <w:p w:rsidR="00DA09B7" w:rsidRDefault="008A6E96" w:rsidP="00C7228F">
      <w:r>
        <w:t>循环嵌套：</w:t>
      </w:r>
    </w:p>
    <w:p w:rsidR="008A6E96" w:rsidRDefault="00316161" w:rsidP="00316161">
      <w:pPr>
        <w:ind w:firstLine="420"/>
      </w:pPr>
      <w:r>
        <w:drawing>
          <wp:inline distT="0" distB="0" distL="0" distR="0" wp14:anchorId="787C4134" wp14:editId="020E7182">
            <wp:extent cx="5390984" cy="331693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2640" cy="33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17" w:rsidRDefault="00316161" w:rsidP="00C7228F">
      <w:r>
        <w:t>提示：</w:t>
      </w:r>
    </w:p>
    <w:p w:rsidR="00316161" w:rsidRDefault="00316161" w:rsidP="00C7228F">
      <w:pPr>
        <w:rPr>
          <w:rFonts w:hint="eastAsia"/>
        </w:rPr>
      </w:pPr>
      <w:r>
        <w:tab/>
      </w:r>
      <w:r>
        <w:t>双层循环的嵌套主要解决具有</w:t>
      </w:r>
      <w:r>
        <w:rPr>
          <w:rFonts w:hint="eastAsia"/>
        </w:rPr>
        <w:t>行列</w:t>
      </w:r>
      <w:r>
        <w:t>特性的问题。</w:t>
      </w:r>
    </w:p>
    <w:p w:rsidR="00585417" w:rsidRDefault="00585417" w:rsidP="00C7228F">
      <w:pPr>
        <w:rPr>
          <w:rFonts w:hint="eastAsia"/>
        </w:rPr>
      </w:pPr>
    </w:p>
    <w:p w:rsidR="008A6E96" w:rsidRDefault="00585417" w:rsidP="00C7228F">
      <w:r>
        <w:t>使用程序语言解决问题的思路：</w:t>
      </w:r>
    </w:p>
    <w:p w:rsidR="00585417" w:rsidRDefault="00585417" w:rsidP="00C7228F">
      <w:r>
        <w:tab/>
      </w:r>
      <w:r>
        <w:t>首先要判断使用何种流程控制。</w:t>
      </w:r>
    </w:p>
    <w:p w:rsidR="00585417" w:rsidRDefault="00585417" w:rsidP="00C7228F">
      <w:r>
        <w:tab/>
      </w:r>
      <w:r>
        <w:t>再将问题中的条件转换为计算机能够表达的式子。</w:t>
      </w:r>
    </w:p>
    <w:p w:rsidR="00585417" w:rsidRDefault="007D5DD8" w:rsidP="00C7228F">
      <w:r>
        <w:rPr>
          <w:rFonts w:hint="eastAsia"/>
        </w:rPr>
        <w:t>示例：</w:t>
      </w:r>
    </w:p>
    <w:p w:rsidR="007D5DD8" w:rsidRDefault="007D5DD8" w:rsidP="008050E8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42D79FFE" wp14:editId="595F732B">
            <wp:extent cx="5108154" cy="425394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8994" cy="42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96" w:rsidRDefault="008A6E96" w:rsidP="00C7228F"/>
    <w:p w:rsidR="005C27CE" w:rsidRDefault="005C27CE" w:rsidP="00C7228F">
      <w:pPr>
        <w:rPr>
          <w:rFonts w:hint="eastAsia"/>
        </w:rPr>
      </w:pPr>
      <w:r>
        <w:t>课堂案例：</w:t>
      </w:r>
    </w:p>
    <w:p w:rsidR="005C27CE" w:rsidRDefault="008C2F82" w:rsidP="00C7228F">
      <w:r>
        <w:tab/>
      </w:r>
      <w:r>
        <w:t>百钱百鸡，</w:t>
      </w:r>
      <w:r>
        <w:rPr>
          <w:rFonts w:hint="eastAsia"/>
        </w:rPr>
        <w:t>100</w:t>
      </w:r>
      <w:r>
        <w:rPr>
          <w:rFonts w:hint="eastAsia"/>
        </w:rPr>
        <w:t>文钱买</w:t>
      </w:r>
      <w:r>
        <w:rPr>
          <w:rFonts w:hint="eastAsia"/>
        </w:rPr>
        <w:t>100</w:t>
      </w:r>
      <w:r>
        <w:rPr>
          <w:rFonts w:hint="eastAsia"/>
        </w:rPr>
        <w:t>只鸡，公鸡</w:t>
      </w:r>
      <w:r>
        <w:rPr>
          <w:rFonts w:hint="eastAsia"/>
        </w:rPr>
        <w:t>5</w:t>
      </w:r>
      <w:r>
        <w:rPr>
          <w:rFonts w:hint="eastAsia"/>
        </w:rPr>
        <w:t>文</w:t>
      </w:r>
      <w:r>
        <w:rPr>
          <w:rFonts w:hint="eastAsia"/>
        </w:rPr>
        <w:t>1</w:t>
      </w:r>
      <w:r>
        <w:rPr>
          <w:rFonts w:hint="eastAsia"/>
        </w:rPr>
        <w:t>只，母鸡</w:t>
      </w:r>
      <w:r>
        <w:rPr>
          <w:rFonts w:hint="eastAsia"/>
        </w:rPr>
        <w:t>3</w:t>
      </w:r>
      <w:r>
        <w:rPr>
          <w:rFonts w:hint="eastAsia"/>
        </w:rPr>
        <w:t>文</w:t>
      </w:r>
      <w:r>
        <w:rPr>
          <w:rFonts w:hint="eastAsia"/>
        </w:rPr>
        <w:t>1</w:t>
      </w:r>
      <w:r>
        <w:rPr>
          <w:rFonts w:hint="eastAsia"/>
        </w:rPr>
        <w:t>只，小鸡</w:t>
      </w:r>
      <w:r>
        <w:rPr>
          <w:rFonts w:hint="eastAsia"/>
        </w:rPr>
        <w:t>1</w:t>
      </w:r>
      <w:r>
        <w:rPr>
          <w:rFonts w:hint="eastAsia"/>
        </w:rPr>
        <w:t>文</w:t>
      </w:r>
      <w:r>
        <w:rPr>
          <w:rFonts w:hint="eastAsia"/>
        </w:rPr>
        <w:t>3</w:t>
      </w:r>
      <w:r>
        <w:rPr>
          <w:rFonts w:hint="eastAsia"/>
        </w:rPr>
        <w:t>只。</w:t>
      </w:r>
    </w:p>
    <w:p w:rsidR="008C2F82" w:rsidRDefault="008C2F82" w:rsidP="00C7228F">
      <w:r>
        <w:t>穷举法：</w:t>
      </w:r>
    </w:p>
    <w:p w:rsidR="008C2F82" w:rsidRDefault="00323C86" w:rsidP="00323C86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279EC988" wp14:editId="7EAE55FD">
            <wp:extent cx="5661328" cy="4265199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2829" cy="42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E4" w:rsidRDefault="00FB62E4" w:rsidP="000D1790">
      <w:pPr>
        <w:rPr>
          <w:rFonts w:hint="eastAsia"/>
        </w:rPr>
      </w:pPr>
    </w:p>
    <w:p w:rsidR="00E46C00" w:rsidRDefault="006129A0" w:rsidP="006129A0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9420E5" w:rsidRDefault="003E0B8F" w:rsidP="00A41F79">
      <w:r>
        <w:rPr>
          <w:rFonts w:hint="eastAsia"/>
        </w:rPr>
        <w:t>语法：</w:t>
      </w:r>
    </w:p>
    <w:p w:rsidR="003E0B8F" w:rsidRDefault="003E0B8F" w:rsidP="00A41F79">
      <w:r>
        <w:tab/>
        <w:t>while(</w:t>
      </w:r>
      <w:r>
        <w:t>表达式</w:t>
      </w:r>
      <w:r>
        <w:t>){</w:t>
      </w:r>
    </w:p>
    <w:p w:rsidR="003E0B8F" w:rsidRDefault="003E0B8F" w:rsidP="00A41F79">
      <w:pPr>
        <w:rPr>
          <w:rFonts w:hint="eastAsia"/>
        </w:rPr>
      </w:pPr>
      <w:r>
        <w:tab/>
      </w:r>
      <w:r>
        <w:tab/>
        <w:t>//</w:t>
      </w:r>
      <w:r>
        <w:t>循环体</w:t>
      </w:r>
    </w:p>
    <w:p w:rsidR="003E0B8F" w:rsidRDefault="003E0B8F" w:rsidP="003E0B8F">
      <w:pPr>
        <w:ind w:firstLine="420"/>
        <w:rPr>
          <w:rFonts w:hint="eastAsia"/>
        </w:rPr>
      </w:pPr>
      <w:r>
        <w:t>}</w:t>
      </w:r>
    </w:p>
    <w:p w:rsidR="00FB62E4" w:rsidRPr="00E80AE3" w:rsidRDefault="00E80AE3" w:rsidP="00A41F79">
      <w:r w:rsidRPr="00E80AE3">
        <w:t>说明：</w:t>
      </w:r>
    </w:p>
    <w:p w:rsidR="00E80AE3" w:rsidRDefault="00E80AE3" w:rsidP="00A41F79">
      <w:r w:rsidRPr="00E80AE3">
        <w:tab/>
      </w:r>
      <w:r w:rsidRPr="00E80AE3">
        <w:t>只要是</w:t>
      </w:r>
      <w:r>
        <w:t>循环必须有</w:t>
      </w:r>
      <w:r>
        <w:rPr>
          <w:rFonts w:hint="eastAsia"/>
        </w:rPr>
        <w:t>3</w:t>
      </w:r>
      <w:r>
        <w:rPr>
          <w:rFonts w:hint="eastAsia"/>
        </w:rPr>
        <w:t>要素组成。但是</w:t>
      </w:r>
      <w:r>
        <w:rPr>
          <w:rFonts w:hint="eastAsia"/>
        </w:rPr>
        <w:t>while</w:t>
      </w:r>
      <w:r>
        <w:rPr>
          <w:rFonts w:hint="eastAsia"/>
        </w:rPr>
        <w:t>循环的语句结构中仅出现了表达式。</w:t>
      </w:r>
    </w:p>
    <w:p w:rsidR="00E80AE3" w:rsidRDefault="00E80AE3" w:rsidP="00A41F79">
      <w:r>
        <w:tab/>
      </w:r>
      <w:r>
        <w:t>另外两个要素需要自己设计。</w:t>
      </w:r>
    </w:p>
    <w:p w:rsidR="00E80AE3" w:rsidRDefault="000A2163" w:rsidP="00A41F79">
      <w:r>
        <w:tab/>
      </w:r>
      <w:r>
        <w:t>首先判断表达式是否成立？</w:t>
      </w:r>
    </w:p>
    <w:p w:rsidR="000A2163" w:rsidRDefault="000A2163" w:rsidP="00A41F79">
      <w:r>
        <w:tab/>
      </w:r>
      <w:r>
        <w:t>不成立，直接结束循环结构，继续其后的语句执行。</w:t>
      </w:r>
    </w:p>
    <w:p w:rsidR="000A2163" w:rsidRDefault="000A2163" w:rsidP="00A41F79">
      <w:r>
        <w:tab/>
      </w:r>
      <w:r>
        <w:t>成立，执行循环体，循环体执行结束后，再来判断表达式。循环往复的执行。直接到表达式不成立。</w:t>
      </w:r>
    </w:p>
    <w:p w:rsidR="000A2163" w:rsidRDefault="002821A6" w:rsidP="00A41F79">
      <w:r>
        <w:rPr>
          <w:rFonts w:hint="eastAsia"/>
        </w:rPr>
        <w:t>示例：</w:t>
      </w:r>
    </w:p>
    <w:p w:rsidR="002821A6" w:rsidRPr="00E80AE3" w:rsidRDefault="002821A6" w:rsidP="002821A6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6E12980D" wp14:editId="6B63868C">
            <wp:extent cx="4047214" cy="139828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582" cy="139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E3" w:rsidRPr="00C64E5A" w:rsidRDefault="00E80AE3" w:rsidP="00A41F79"/>
    <w:p w:rsidR="00E80AE3" w:rsidRPr="00C64E5A" w:rsidRDefault="00C64E5A" w:rsidP="00A41F79">
      <w:r w:rsidRPr="00C64E5A">
        <w:rPr>
          <w:rFonts w:hint="eastAsia"/>
        </w:rPr>
        <w:t>for</w:t>
      </w:r>
      <w:r w:rsidRPr="00C64E5A">
        <w:rPr>
          <w:rFonts w:hint="eastAsia"/>
        </w:rPr>
        <w:t>与</w:t>
      </w:r>
      <w:r w:rsidRPr="00C64E5A">
        <w:rPr>
          <w:rFonts w:hint="eastAsia"/>
        </w:rPr>
        <w:t>while</w:t>
      </w:r>
      <w:r w:rsidRPr="00C64E5A">
        <w:rPr>
          <w:rFonts w:hint="eastAsia"/>
        </w:rPr>
        <w:t>的区别</w:t>
      </w:r>
    </w:p>
    <w:p w:rsidR="00C64E5A" w:rsidRDefault="00C64E5A" w:rsidP="00EA22E9">
      <w:pPr>
        <w:pStyle w:val="a7"/>
        <w:numPr>
          <w:ilvl w:val="0"/>
          <w:numId w:val="5"/>
        </w:numPr>
        <w:ind w:firstLineChars="0"/>
      </w:pPr>
      <w:r>
        <w:t>对于</w:t>
      </w:r>
      <w:r>
        <w:t>for</w:t>
      </w:r>
      <w:r>
        <w:t>循环结构，主要用于循环次数已知或根据</w:t>
      </w:r>
      <w:r w:rsidR="007263B8">
        <w:t>某一条件可以确定。</w:t>
      </w:r>
    </w:p>
    <w:p w:rsidR="007263B8" w:rsidRDefault="007263B8" w:rsidP="00EA22E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while</w:t>
      </w:r>
      <w:r>
        <w:rPr>
          <w:rFonts w:hint="eastAsia"/>
        </w:rPr>
        <w:t>用于循环次数未知的循环。</w:t>
      </w:r>
    </w:p>
    <w:p w:rsidR="007263B8" w:rsidRDefault="007263B8" w:rsidP="00A41F79">
      <w:pPr>
        <w:rPr>
          <w:rFonts w:hint="eastAsia"/>
        </w:rPr>
      </w:pPr>
    </w:p>
    <w:p w:rsidR="009420E5" w:rsidRDefault="009420E5" w:rsidP="000D1790"/>
    <w:p w:rsidR="009420E5" w:rsidRDefault="00724150" w:rsidP="00724150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do..while</w:t>
      </w:r>
    </w:p>
    <w:p w:rsidR="00724150" w:rsidRDefault="009A4B9E" w:rsidP="000D1790">
      <w:r>
        <w:t>语法：</w:t>
      </w:r>
    </w:p>
    <w:p w:rsidR="009A4B9E" w:rsidRDefault="009A4B9E" w:rsidP="000D1790">
      <w:r>
        <w:tab/>
        <w:t>do{</w:t>
      </w:r>
    </w:p>
    <w:p w:rsidR="009A4B9E" w:rsidRDefault="009A4B9E" w:rsidP="000D1790">
      <w:pPr>
        <w:rPr>
          <w:rFonts w:hint="eastAsia"/>
        </w:rPr>
      </w:pPr>
      <w:r>
        <w:tab/>
      </w:r>
      <w:r>
        <w:tab/>
        <w:t>//</w:t>
      </w:r>
      <w:r>
        <w:t>循环体</w:t>
      </w:r>
    </w:p>
    <w:p w:rsidR="009A4B9E" w:rsidRDefault="009A4B9E" w:rsidP="009A4B9E">
      <w:pPr>
        <w:ind w:firstLine="420"/>
        <w:rPr>
          <w:rFonts w:hint="eastAsia"/>
        </w:rPr>
      </w:pPr>
      <w:r>
        <w:t>}while(</w:t>
      </w:r>
      <w:r>
        <w:t>表达式</w:t>
      </w:r>
      <w:r>
        <w:t>)</w:t>
      </w:r>
    </w:p>
    <w:p w:rsidR="00FB62E4" w:rsidRDefault="005D6399" w:rsidP="000D1790">
      <w:r>
        <w:t>说明：</w:t>
      </w:r>
    </w:p>
    <w:p w:rsidR="005D6399" w:rsidRDefault="005D6399" w:rsidP="000D1790">
      <w:r>
        <w:tab/>
      </w:r>
      <w:r>
        <w:t>首先执行循环体</w:t>
      </w:r>
    </w:p>
    <w:p w:rsidR="005D6399" w:rsidRDefault="005D6399" w:rsidP="000D1790">
      <w:r>
        <w:tab/>
      </w:r>
      <w:r>
        <w:t>循环体执行结束后，判断表达式是否成立，</w:t>
      </w:r>
    </w:p>
    <w:p w:rsidR="005D6399" w:rsidRDefault="005D6399" w:rsidP="000D1790">
      <w:r>
        <w:tab/>
      </w:r>
      <w:r>
        <w:t>如果不成立，直接结束循环结构，继续其后的语句执行，</w:t>
      </w:r>
    </w:p>
    <w:p w:rsidR="005D6399" w:rsidRDefault="005D6399" w:rsidP="000D1790">
      <w:r>
        <w:tab/>
      </w:r>
      <w:r>
        <w:t>如果成立，再执行循环体。往复的执行，直到表达式不成立。</w:t>
      </w:r>
    </w:p>
    <w:p w:rsidR="005D6399" w:rsidRDefault="00EA21E1" w:rsidP="000D1790">
      <w:r>
        <w:t>示例：</w:t>
      </w:r>
    </w:p>
    <w:p w:rsidR="00EA21E1" w:rsidRDefault="00EA21E1" w:rsidP="00EA21E1">
      <w:pPr>
        <w:ind w:firstLine="420"/>
        <w:rPr>
          <w:rFonts w:hint="eastAsia"/>
        </w:rPr>
      </w:pPr>
      <w:r>
        <w:drawing>
          <wp:inline distT="0" distB="0" distL="0" distR="0" wp14:anchorId="13E8E9F9" wp14:editId="55D428F1">
            <wp:extent cx="4484535" cy="1453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9283" cy="14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50" w:rsidRDefault="00724150" w:rsidP="000D1790"/>
    <w:p w:rsidR="00724150" w:rsidRDefault="00A33812" w:rsidP="00A33812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循环的结束与退出</w:t>
      </w:r>
    </w:p>
    <w:p w:rsidR="00FB62E4" w:rsidRDefault="00E049FD" w:rsidP="006341D8">
      <w:pPr>
        <w:rPr>
          <w:rFonts w:hint="eastAsia"/>
        </w:rPr>
      </w:pPr>
      <w:r>
        <w:rPr>
          <w:rFonts w:hint="eastAsia"/>
        </w:rPr>
        <w:t>①、</w:t>
      </w:r>
      <w:r>
        <w:rPr>
          <w:rFonts w:hint="eastAsia"/>
        </w:rPr>
        <w:t>continue</w:t>
      </w:r>
    </w:p>
    <w:p w:rsidR="00E049FD" w:rsidRDefault="00E049FD" w:rsidP="006341D8">
      <w:r>
        <w:rPr>
          <w:rFonts w:hint="eastAsia"/>
        </w:rPr>
        <w:lastRenderedPageBreak/>
        <w:t>语法：</w:t>
      </w:r>
    </w:p>
    <w:p w:rsidR="00E049FD" w:rsidRDefault="00E049FD" w:rsidP="006341D8">
      <w:pPr>
        <w:rPr>
          <w:rFonts w:hint="eastAsia"/>
        </w:rPr>
      </w:pPr>
      <w:r>
        <w:tab/>
        <w:t xml:space="preserve">continue </w:t>
      </w:r>
      <w:r>
        <w:t>【</w:t>
      </w:r>
      <w:r>
        <w:rPr>
          <w:rFonts w:hint="eastAsia"/>
        </w:rPr>
        <w:t>n</w:t>
      </w:r>
      <w:r>
        <w:t>】</w:t>
      </w:r>
      <w:r>
        <w:rPr>
          <w:rFonts w:hint="eastAsia"/>
        </w:rPr>
        <w:t>;</w:t>
      </w:r>
    </w:p>
    <w:p w:rsidR="00E049FD" w:rsidRDefault="00E049FD" w:rsidP="006341D8">
      <w:r>
        <w:t>说明：</w:t>
      </w:r>
    </w:p>
    <w:p w:rsidR="00E049FD" w:rsidRDefault="00E049FD" w:rsidP="006341D8">
      <w:r>
        <w:tab/>
        <w:t>n</w:t>
      </w:r>
      <w:r>
        <w:t>的取值是一个整数，如果省略默认是</w:t>
      </w:r>
      <w:r>
        <w:t>1</w:t>
      </w:r>
      <w:r w:rsidR="000543EA">
        <w:t>，</w:t>
      </w:r>
    </w:p>
    <w:p w:rsidR="000543EA" w:rsidRDefault="000543EA" w:rsidP="006341D8">
      <w:pPr>
        <w:rPr>
          <w:rFonts w:hint="eastAsia"/>
        </w:rPr>
      </w:pPr>
      <w:r>
        <w:tab/>
        <w:t>n</w:t>
      </w:r>
      <w:r>
        <w:t>主要</w:t>
      </w:r>
      <w:r>
        <w:rPr>
          <w:rFonts w:hint="eastAsia"/>
        </w:rPr>
        <w:t>是用在循环嵌套的情况下。</w:t>
      </w:r>
    </w:p>
    <w:p w:rsidR="00E049FD" w:rsidRDefault="00E049FD" w:rsidP="006341D8">
      <w:pPr>
        <w:rPr>
          <w:rFonts w:hint="eastAsia"/>
        </w:rPr>
      </w:pPr>
      <w:r>
        <w:tab/>
      </w:r>
      <w:r>
        <w:t>结束当前循环结构的本次循环，继续上</w:t>
      </w:r>
      <w:r>
        <w:rPr>
          <w:rFonts w:hint="eastAsia"/>
        </w:rPr>
        <w:t>n</w:t>
      </w:r>
      <w:r>
        <w:rPr>
          <w:rFonts w:hint="eastAsia"/>
        </w:rPr>
        <w:t>层循环结构的下一次循环。</w:t>
      </w:r>
    </w:p>
    <w:p w:rsidR="00E049FD" w:rsidRDefault="002D2D68" w:rsidP="006341D8">
      <w:r>
        <w:t>示例：</w:t>
      </w:r>
    </w:p>
    <w:p w:rsidR="002D2D68" w:rsidRDefault="00DD0378" w:rsidP="00DD0378">
      <w:pPr>
        <w:ind w:firstLine="420"/>
      </w:pPr>
      <w:r>
        <w:drawing>
          <wp:inline distT="0" distB="0" distL="0" distR="0" wp14:anchorId="7DBB5426" wp14:editId="71DF26B9">
            <wp:extent cx="5557961" cy="2356371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1804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78" w:rsidRDefault="00F57E2F" w:rsidP="00F57E2F">
      <w:pPr>
        <w:ind w:firstLine="420"/>
        <w:rPr>
          <w:rFonts w:hint="eastAsia"/>
        </w:rPr>
      </w:pPr>
      <w:r>
        <w:drawing>
          <wp:inline distT="0" distB="0" distL="0" distR="0" wp14:anchorId="2C032966" wp14:editId="66D63854">
            <wp:extent cx="4985467" cy="1883399"/>
            <wp:effectExtent l="0" t="0" r="571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8311" cy="188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FD" w:rsidRDefault="00E049FD" w:rsidP="006341D8">
      <w:pPr>
        <w:rPr>
          <w:rFonts w:hint="eastAsia"/>
        </w:rPr>
      </w:pPr>
      <w:r>
        <w:rPr>
          <w:rFonts w:cs="Calibri" w:hint="eastAsia"/>
        </w:rPr>
        <w:t>②、</w:t>
      </w:r>
      <w:r>
        <w:rPr>
          <w:rFonts w:cs="Calibri" w:hint="eastAsia"/>
        </w:rPr>
        <w:t>break</w:t>
      </w:r>
    </w:p>
    <w:p w:rsidR="00A33812" w:rsidRDefault="001B32EC" w:rsidP="000D1790">
      <w:r>
        <w:t>语法：</w:t>
      </w:r>
    </w:p>
    <w:p w:rsidR="001B32EC" w:rsidRDefault="001B32EC" w:rsidP="000D1790">
      <w:pPr>
        <w:rPr>
          <w:rFonts w:hint="eastAsia"/>
        </w:rPr>
      </w:pPr>
      <w:r>
        <w:tab/>
        <w:t xml:space="preserve">break </w:t>
      </w:r>
      <w:r>
        <w:t>【</w:t>
      </w:r>
      <w:r>
        <w:rPr>
          <w:rFonts w:hint="eastAsia"/>
        </w:rPr>
        <w:t>n</w:t>
      </w:r>
      <w:r>
        <w:t>】</w:t>
      </w:r>
      <w:r>
        <w:rPr>
          <w:rFonts w:hint="eastAsia"/>
        </w:rPr>
        <w:t>;</w:t>
      </w:r>
    </w:p>
    <w:p w:rsidR="001B32EC" w:rsidRDefault="001B32EC" w:rsidP="000D1790">
      <w:r>
        <w:t>说明：</w:t>
      </w:r>
    </w:p>
    <w:p w:rsidR="008D3269" w:rsidRDefault="001B32EC" w:rsidP="008D3269">
      <w:r>
        <w:tab/>
      </w:r>
      <w:r w:rsidR="008D3269">
        <w:t>n</w:t>
      </w:r>
      <w:r w:rsidR="008D3269">
        <w:t>的取值是一个整数，如果省略默认是</w:t>
      </w:r>
      <w:r w:rsidR="008D3269">
        <w:t>1</w:t>
      </w:r>
      <w:r w:rsidR="008D3269">
        <w:t>，</w:t>
      </w:r>
    </w:p>
    <w:p w:rsidR="008D3269" w:rsidRDefault="008D3269" w:rsidP="008D3269">
      <w:pPr>
        <w:rPr>
          <w:rFonts w:hint="eastAsia"/>
        </w:rPr>
      </w:pPr>
      <w:r>
        <w:tab/>
        <w:t>n</w:t>
      </w:r>
      <w:r>
        <w:t>主要</w:t>
      </w:r>
      <w:r>
        <w:rPr>
          <w:rFonts w:hint="eastAsia"/>
        </w:rPr>
        <w:t>是用在循环嵌套的情况下。</w:t>
      </w:r>
    </w:p>
    <w:p w:rsidR="001B32EC" w:rsidRDefault="008D3269" w:rsidP="000D1790">
      <w:pPr>
        <w:rPr>
          <w:rFonts w:hint="eastAsia"/>
        </w:rPr>
      </w:pPr>
      <w:r>
        <w:tab/>
      </w:r>
      <w:r w:rsidR="00D83A68">
        <w:t>直接结束上</w:t>
      </w:r>
      <w:r w:rsidR="00D83A68">
        <w:rPr>
          <w:rFonts w:hint="eastAsia"/>
        </w:rPr>
        <w:t>n</w:t>
      </w:r>
      <w:r w:rsidR="00D83A68">
        <w:rPr>
          <w:rFonts w:hint="eastAsia"/>
        </w:rPr>
        <w:t>循环循环结构</w:t>
      </w:r>
    </w:p>
    <w:p w:rsidR="00D83A68" w:rsidRDefault="00842898" w:rsidP="000D1790">
      <w:r>
        <w:t>示例：</w:t>
      </w:r>
    </w:p>
    <w:p w:rsidR="00842898" w:rsidRDefault="00842898" w:rsidP="00842898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3898D02D" wp14:editId="5DA28022">
            <wp:extent cx="3999506" cy="1585462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2519" cy="15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EC" w:rsidRPr="000D1790" w:rsidRDefault="001B32EC" w:rsidP="000D1790">
      <w:pPr>
        <w:rPr>
          <w:rFonts w:hint="eastAsia"/>
        </w:rPr>
      </w:pPr>
    </w:p>
    <w:p w:rsidR="005344CE" w:rsidRDefault="005344CE" w:rsidP="00C75994"/>
    <w:p w:rsidR="00F86CF8" w:rsidRDefault="00F86CF8" w:rsidP="00F86CF8">
      <w:pPr>
        <w:pStyle w:val="Level1"/>
      </w:pPr>
      <w:r>
        <w:rPr>
          <w:rFonts w:hint="eastAsia"/>
        </w:rPr>
        <w:t>四、流程控制语句的标签语法</w:t>
      </w:r>
    </w:p>
    <w:p w:rsidR="00EE734D" w:rsidRDefault="00EF7A07" w:rsidP="00EE734D">
      <w:pPr>
        <w:rPr>
          <w:rFonts w:hint="eastAsia"/>
        </w:rPr>
      </w:pPr>
      <w:r>
        <w:t>php</w:t>
      </w:r>
      <w:r>
        <w:t>在将</w:t>
      </w:r>
      <w:r>
        <w:rPr>
          <w:rFonts w:hint="eastAsia"/>
        </w:rPr>
        <w:t>php</w:t>
      </w:r>
      <w:r>
        <w:rPr>
          <w:rFonts w:hint="eastAsia"/>
        </w:rPr>
        <w:t>代码嵌入到</w:t>
      </w:r>
      <w:r>
        <w:rPr>
          <w:rFonts w:hint="eastAsia"/>
        </w:rPr>
        <w:t>html</w:t>
      </w:r>
      <w:r>
        <w:rPr>
          <w:rFonts w:hint="eastAsia"/>
        </w:rPr>
        <w:t>文档时，又提供了一种标签语法。</w:t>
      </w:r>
    </w:p>
    <w:p w:rsidR="00FB62E4" w:rsidRDefault="00B05292" w:rsidP="00B05292">
      <w:pPr>
        <w:ind w:firstLine="420"/>
      </w:pPr>
      <w:r>
        <w:drawing>
          <wp:inline distT="0" distB="0" distL="0" distR="0" wp14:anchorId="7F9E9909" wp14:editId="626123F1">
            <wp:extent cx="5329424" cy="4890052"/>
            <wp:effectExtent l="0" t="0" r="508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0285" cy="48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4D" w:rsidRDefault="00B05292" w:rsidP="00C75994">
      <w:r>
        <w:rPr>
          <w:rFonts w:hint="eastAsia"/>
        </w:rPr>
        <w:t>①、</w:t>
      </w:r>
      <w:r>
        <w:rPr>
          <w:rFonts w:hint="eastAsia"/>
        </w:rPr>
        <w:t>if</w:t>
      </w:r>
      <w:r>
        <w:rPr>
          <w:rFonts w:hint="eastAsia"/>
        </w:rPr>
        <w:t>标签语法：</w:t>
      </w:r>
    </w:p>
    <w:p w:rsidR="00B05292" w:rsidRDefault="00613F19" w:rsidP="00C75994">
      <w:r>
        <w:t>标准语法：</w:t>
      </w:r>
    </w:p>
    <w:p w:rsidR="00613F19" w:rsidRDefault="00613F19" w:rsidP="00613F19">
      <w:pPr>
        <w:ind w:leftChars="200" w:left="468"/>
      </w:pPr>
      <w:r>
        <w:t>&lt;?php if(...):?&gt;</w:t>
      </w:r>
    </w:p>
    <w:p w:rsidR="00613F19" w:rsidRDefault="00613F19" w:rsidP="00613F19">
      <w:pPr>
        <w:ind w:leftChars="200" w:left="468"/>
      </w:pPr>
    </w:p>
    <w:p w:rsidR="00613F19" w:rsidRDefault="00613F19" w:rsidP="00613F19">
      <w:pPr>
        <w:ind w:leftChars="200" w:left="468"/>
      </w:pPr>
      <w:r>
        <w:t>&lt;?php endif?&gt;</w:t>
      </w:r>
    </w:p>
    <w:p w:rsidR="00613F19" w:rsidRDefault="00613F19" w:rsidP="00613F19">
      <w:pPr>
        <w:rPr>
          <w:rFonts w:hint="eastAsia"/>
        </w:rPr>
      </w:pPr>
      <w:r>
        <w:t>简化语法：</w:t>
      </w:r>
    </w:p>
    <w:p w:rsidR="00613F19" w:rsidRDefault="00613F19" w:rsidP="00613F19">
      <w:pPr>
        <w:ind w:leftChars="200" w:left="468"/>
      </w:pPr>
      <w:r>
        <w:t>&lt;?php if(...){?&gt;</w:t>
      </w:r>
    </w:p>
    <w:p w:rsidR="00613F19" w:rsidRDefault="00613F19" w:rsidP="00613F19">
      <w:pPr>
        <w:ind w:leftChars="200" w:left="468"/>
      </w:pPr>
    </w:p>
    <w:p w:rsidR="00613F19" w:rsidRDefault="00613F19" w:rsidP="00613F19">
      <w:pPr>
        <w:ind w:leftChars="200" w:left="468"/>
        <w:rPr>
          <w:rFonts w:hint="eastAsia"/>
        </w:rPr>
      </w:pPr>
      <w:r>
        <w:t>&lt;?php }?&gt;</w:t>
      </w:r>
    </w:p>
    <w:p w:rsidR="00B05292" w:rsidRDefault="00B05292" w:rsidP="00C75994">
      <w:pPr>
        <w:rPr>
          <w:rFonts w:hint="eastAsia"/>
        </w:rPr>
      </w:pPr>
    </w:p>
    <w:p w:rsidR="003E66DE" w:rsidRDefault="002D6DBC" w:rsidP="00C75994">
      <w:r>
        <w:rPr>
          <w:rFonts w:hint="eastAsia"/>
        </w:rPr>
        <w:t>②、</w:t>
      </w:r>
      <w:r>
        <w:rPr>
          <w:rFonts w:hint="eastAsia"/>
        </w:rPr>
        <w:t>for</w:t>
      </w:r>
      <w:r>
        <w:rPr>
          <w:rFonts w:hint="eastAsia"/>
        </w:rPr>
        <w:t>标签语法</w:t>
      </w:r>
    </w:p>
    <w:p w:rsidR="003E66DE" w:rsidRDefault="003E66DE" w:rsidP="00C75994">
      <w:pPr>
        <w:rPr>
          <w:rFonts w:hint="eastAsia"/>
        </w:rPr>
      </w:pPr>
      <w:r>
        <w:t>标准语法：</w:t>
      </w:r>
    </w:p>
    <w:p w:rsidR="003E66DE" w:rsidRDefault="003E66DE" w:rsidP="003E66DE">
      <w:pPr>
        <w:ind w:leftChars="200" w:left="468"/>
      </w:pPr>
      <w:r>
        <w:t>&lt;?php for():?&gt;</w:t>
      </w:r>
    </w:p>
    <w:p w:rsidR="003E66DE" w:rsidRDefault="003E66DE" w:rsidP="003E66DE">
      <w:pPr>
        <w:ind w:leftChars="200" w:left="468"/>
      </w:pPr>
    </w:p>
    <w:p w:rsidR="003E66DE" w:rsidRDefault="003E66DE" w:rsidP="003E66DE">
      <w:pPr>
        <w:ind w:leftChars="200" w:left="468"/>
      </w:pPr>
      <w:r>
        <w:t>&lt;?php endfor?&gt;</w:t>
      </w:r>
    </w:p>
    <w:p w:rsidR="003E66DE" w:rsidRDefault="003E66DE" w:rsidP="003E66DE">
      <w:pPr>
        <w:rPr>
          <w:rFonts w:hint="eastAsia"/>
        </w:rPr>
      </w:pPr>
      <w:r>
        <w:t>简化语法：</w:t>
      </w:r>
    </w:p>
    <w:p w:rsidR="003E66DE" w:rsidRDefault="003E66DE" w:rsidP="003E66DE">
      <w:pPr>
        <w:ind w:leftChars="200" w:left="468"/>
      </w:pPr>
      <w:r>
        <w:t>&lt;?php for(){?&gt;</w:t>
      </w:r>
    </w:p>
    <w:p w:rsidR="003E66DE" w:rsidRDefault="003E66DE" w:rsidP="003E66DE">
      <w:pPr>
        <w:ind w:leftChars="200" w:left="468"/>
      </w:pPr>
    </w:p>
    <w:p w:rsidR="002D6DBC" w:rsidRDefault="003E66DE" w:rsidP="003E66DE">
      <w:pPr>
        <w:ind w:leftChars="200" w:left="468"/>
      </w:pPr>
      <w:r>
        <w:t>&lt;?php }?&gt;</w:t>
      </w:r>
    </w:p>
    <w:p w:rsidR="002D6DBC" w:rsidRDefault="002D6DBC" w:rsidP="00C75994">
      <w:pPr>
        <w:rPr>
          <w:rFonts w:hint="eastAsia"/>
        </w:rPr>
      </w:pPr>
    </w:p>
    <w:p w:rsidR="00B05292" w:rsidRDefault="00914191" w:rsidP="00C75994">
      <w:r>
        <w:rPr>
          <w:rFonts w:hint="eastAsia"/>
        </w:rPr>
        <w:t>③、</w:t>
      </w:r>
      <w:r>
        <w:rPr>
          <w:rFonts w:hint="eastAsia"/>
        </w:rPr>
        <w:t>whi</w:t>
      </w:r>
      <w:r>
        <w:t>le</w:t>
      </w:r>
      <w:r>
        <w:t>的标签语法</w:t>
      </w:r>
    </w:p>
    <w:p w:rsidR="00914191" w:rsidRDefault="00914191" w:rsidP="00C75994">
      <w:pPr>
        <w:rPr>
          <w:rFonts w:hint="eastAsia"/>
        </w:rPr>
      </w:pPr>
      <w:r>
        <w:t>标准语法：</w:t>
      </w:r>
    </w:p>
    <w:p w:rsidR="00914191" w:rsidRDefault="00914191" w:rsidP="00914191">
      <w:pPr>
        <w:ind w:leftChars="200" w:left="468"/>
      </w:pPr>
      <w:r>
        <w:t>&lt;?php while():?&gt;</w:t>
      </w:r>
    </w:p>
    <w:p w:rsidR="00914191" w:rsidRDefault="00914191" w:rsidP="00914191">
      <w:pPr>
        <w:ind w:leftChars="200" w:left="468"/>
      </w:pPr>
    </w:p>
    <w:p w:rsidR="00914191" w:rsidRDefault="00914191" w:rsidP="00914191">
      <w:pPr>
        <w:ind w:leftChars="200" w:left="468"/>
      </w:pPr>
      <w:r>
        <w:t>&lt;?php endwhile?&gt;</w:t>
      </w:r>
    </w:p>
    <w:p w:rsidR="00914191" w:rsidRDefault="00914191" w:rsidP="00914191">
      <w:pPr>
        <w:rPr>
          <w:rFonts w:hint="eastAsia"/>
        </w:rPr>
      </w:pPr>
      <w:r>
        <w:t>简化语法</w:t>
      </w:r>
    </w:p>
    <w:p w:rsidR="00914191" w:rsidRDefault="00914191" w:rsidP="00914191">
      <w:pPr>
        <w:ind w:leftChars="200" w:left="468"/>
      </w:pPr>
      <w:r>
        <w:t>&lt;?php while(){?&gt;</w:t>
      </w:r>
    </w:p>
    <w:p w:rsidR="00914191" w:rsidRDefault="00914191" w:rsidP="00914191">
      <w:pPr>
        <w:ind w:leftChars="200" w:left="468"/>
      </w:pPr>
    </w:p>
    <w:p w:rsidR="00914191" w:rsidRDefault="00914191" w:rsidP="00914191">
      <w:pPr>
        <w:ind w:leftChars="200" w:left="468"/>
        <w:rPr>
          <w:rFonts w:hint="eastAsia"/>
        </w:rPr>
      </w:pPr>
      <w:r>
        <w:t>&lt;?php }?&gt;</w:t>
      </w:r>
    </w:p>
    <w:p w:rsidR="005344CE" w:rsidRDefault="005344CE" w:rsidP="00C75994"/>
    <w:p w:rsidR="00F86CF8" w:rsidRDefault="00A47B29" w:rsidP="00A47B29">
      <w:pPr>
        <w:pStyle w:val="Level1"/>
      </w:pPr>
      <w:r>
        <w:t>五、文件载入</w:t>
      </w:r>
    </w:p>
    <w:p w:rsidR="00F86CF8" w:rsidRDefault="00A47B29" w:rsidP="0013438B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介绍</w:t>
      </w:r>
    </w:p>
    <w:p w:rsidR="00A47B29" w:rsidRDefault="00EE2256" w:rsidP="00C75994">
      <w:r>
        <w:tab/>
      </w:r>
      <w:r>
        <w:t>在实际开发过程中，经常会在一个</w:t>
      </w:r>
      <w:r>
        <w:t>php</w:t>
      </w:r>
      <w:r>
        <w:t>文件中引入其他的文件。</w:t>
      </w:r>
    </w:p>
    <w:p w:rsidR="00EE2256" w:rsidRDefault="00EE2256" w:rsidP="00C75994">
      <w:r>
        <w:tab/>
      </w:r>
      <w:r>
        <w:t>被引入的文件可以是</w:t>
      </w:r>
      <w:r>
        <w:rPr>
          <w:rFonts w:hint="eastAsia"/>
        </w:rPr>
        <w:t>html</w:t>
      </w:r>
      <w:r>
        <w:rPr>
          <w:rFonts w:hint="eastAsia"/>
        </w:rPr>
        <w:t>也可以是</w:t>
      </w:r>
      <w:r>
        <w:rPr>
          <w:rFonts w:hint="eastAsia"/>
        </w:rPr>
        <w:t>php</w:t>
      </w:r>
      <w:r>
        <w:rPr>
          <w:rFonts w:hint="eastAsia"/>
        </w:rPr>
        <w:t>文件。</w:t>
      </w:r>
    </w:p>
    <w:p w:rsidR="009D24DB" w:rsidRDefault="009D24DB" w:rsidP="00C75994"/>
    <w:p w:rsidR="00A47B29" w:rsidRDefault="00A47B29" w:rsidP="0013438B">
      <w:pPr>
        <w:pStyle w:val="Level2"/>
      </w:pPr>
      <w:r>
        <w:rPr>
          <w:rFonts w:hint="eastAsia"/>
        </w:rPr>
        <w:lastRenderedPageBreak/>
        <w:t>2</w:t>
      </w:r>
      <w:r>
        <w:rPr>
          <w:rFonts w:hint="eastAsia"/>
        </w:rPr>
        <w:t>、语法</w:t>
      </w:r>
    </w:p>
    <w:p w:rsidR="00B1400E" w:rsidRDefault="00A55C88" w:rsidP="00A55C88">
      <w:pPr>
        <w:pStyle w:val="Level3"/>
        <w:rPr>
          <w:rFonts w:hint="eastAsia"/>
        </w:rPr>
      </w:pPr>
      <w:r>
        <w:rPr>
          <w:rFonts w:hint="eastAsia"/>
        </w:rPr>
        <w:t>①、</w:t>
      </w:r>
      <w:r>
        <w:rPr>
          <w:rFonts w:hint="eastAsia"/>
        </w:rPr>
        <w:t>require</w:t>
      </w:r>
    </w:p>
    <w:p w:rsidR="00A55C88" w:rsidRDefault="00A55C88" w:rsidP="00C75994">
      <w:pPr>
        <w:rPr>
          <w:rFonts w:hint="eastAsia"/>
        </w:rPr>
      </w:pPr>
      <w:r>
        <w:tab/>
        <w:t>require(</w:t>
      </w:r>
      <w:r>
        <w:t>文件名</w:t>
      </w:r>
      <w:r>
        <w:t>)</w:t>
      </w:r>
    </w:p>
    <w:p w:rsidR="00A55C88" w:rsidRDefault="00A55C88" w:rsidP="00C75994">
      <w:pPr>
        <w:rPr>
          <w:rFonts w:hint="eastAsia"/>
        </w:rPr>
      </w:pPr>
      <w:r>
        <w:tab/>
        <w:t>require_once(</w:t>
      </w:r>
      <w:r>
        <w:t>文件名</w:t>
      </w:r>
      <w:r>
        <w:t>)</w:t>
      </w:r>
    </w:p>
    <w:p w:rsidR="00A55C88" w:rsidRDefault="00A55C88" w:rsidP="00A55C88">
      <w:pPr>
        <w:pStyle w:val="Level3"/>
      </w:pPr>
      <w:r>
        <w:rPr>
          <w:rFonts w:hint="eastAsia"/>
        </w:rPr>
        <w:t>②、</w:t>
      </w:r>
      <w:r>
        <w:rPr>
          <w:rFonts w:hint="eastAsia"/>
        </w:rPr>
        <w:t>include</w:t>
      </w:r>
    </w:p>
    <w:p w:rsidR="00FB62E4" w:rsidRDefault="00A55C88" w:rsidP="00C75994">
      <w:r>
        <w:tab/>
        <w:t>include(</w:t>
      </w:r>
      <w:r>
        <w:t>文件名</w:t>
      </w:r>
      <w:r>
        <w:t>)</w:t>
      </w:r>
    </w:p>
    <w:p w:rsidR="00A55C88" w:rsidRDefault="00A55C88" w:rsidP="00C75994">
      <w:pPr>
        <w:rPr>
          <w:rFonts w:hint="eastAsia"/>
        </w:rPr>
      </w:pPr>
      <w:r>
        <w:tab/>
        <w:t>include_once(</w:t>
      </w:r>
      <w:r>
        <w:t>文件名</w:t>
      </w:r>
      <w:r>
        <w:t>)</w:t>
      </w:r>
    </w:p>
    <w:p w:rsidR="00326366" w:rsidRDefault="00B85DD8" w:rsidP="00C75994">
      <w:r>
        <w:t>示例：</w:t>
      </w:r>
    </w:p>
    <w:p w:rsidR="00B85DD8" w:rsidRDefault="008C3F14" w:rsidP="006739F4">
      <w:pPr>
        <w:ind w:firstLine="420"/>
      </w:pPr>
      <w:r>
        <w:drawing>
          <wp:inline distT="0" distB="0" distL="0" distR="0" wp14:anchorId="707A3255" wp14:editId="0503A17F">
            <wp:extent cx="5470497" cy="1768657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3966" cy="176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D8" w:rsidRDefault="00B85DD8" w:rsidP="00C75994"/>
    <w:p w:rsidR="00FB0B73" w:rsidRDefault="00FB0B73" w:rsidP="00C75994">
      <w:r>
        <w:t>在引用文件时，主要有两种使用目的：</w:t>
      </w:r>
    </w:p>
    <w:p w:rsidR="00FB0B73" w:rsidRDefault="00FB0B73" w:rsidP="00C75994">
      <w:pPr>
        <w:rPr>
          <w:rFonts w:hint="eastAsia"/>
        </w:rPr>
      </w:pPr>
      <w:r>
        <w:t>当前文件</w:t>
      </w:r>
      <w:r w:rsidR="00DF58FD">
        <w:rPr>
          <w:rFonts w:hint="eastAsia"/>
        </w:rPr>
        <w:t>(php)</w:t>
      </w:r>
      <w:r>
        <w:t>有数据，想在被引用的文件</w:t>
      </w:r>
      <w:r w:rsidR="00DF58FD">
        <w:rPr>
          <w:rFonts w:hint="eastAsia"/>
        </w:rPr>
        <w:t>(</w:t>
      </w:r>
      <w:r w:rsidR="00DF58FD">
        <w:t>html</w:t>
      </w:r>
      <w:r w:rsidR="00DF58FD">
        <w:rPr>
          <w:rFonts w:hint="eastAsia"/>
        </w:rPr>
        <w:t>)</w:t>
      </w:r>
      <w:r>
        <w:t>中显示。</w:t>
      </w:r>
    </w:p>
    <w:p w:rsidR="00FB0B73" w:rsidRDefault="006B5857" w:rsidP="00C75994">
      <w:r>
        <w:drawing>
          <wp:inline distT="0" distB="0" distL="0" distR="0" wp14:anchorId="36E6A927" wp14:editId="594FA4A6">
            <wp:extent cx="5398935" cy="329992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097" cy="33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57" w:rsidRDefault="00E728F0" w:rsidP="00C75994">
      <w:r>
        <w:rPr>
          <w:rFonts w:hint="eastAsia"/>
        </w:rPr>
        <w:lastRenderedPageBreak/>
        <w:t>在当前文件</w:t>
      </w:r>
      <w:r>
        <w:rPr>
          <w:rFonts w:hint="eastAsia"/>
        </w:rPr>
        <w:t>(</w:t>
      </w:r>
      <w:r>
        <w:t>php</w:t>
      </w:r>
      <w:r>
        <w:rPr>
          <w:rFonts w:hint="eastAsia"/>
        </w:rPr>
        <w:t>)</w:t>
      </w:r>
      <w:r>
        <w:rPr>
          <w:rFonts w:hint="eastAsia"/>
        </w:rPr>
        <w:t>中想使用，另一个文件</w:t>
      </w:r>
      <w:r>
        <w:rPr>
          <w:rFonts w:hint="eastAsia"/>
        </w:rPr>
        <w:t>(</w:t>
      </w:r>
      <w:r>
        <w:t>php</w:t>
      </w:r>
      <w:r>
        <w:rPr>
          <w:rFonts w:hint="eastAsia"/>
        </w:rPr>
        <w:t>)</w:t>
      </w:r>
      <w:r>
        <w:rPr>
          <w:rFonts w:hint="eastAsia"/>
        </w:rPr>
        <w:t>中的功能性代码</w:t>
      </w:r>
      <w:r>
        <w:rPr>
          <w:rFonts w:hint="eastAsia"/>
        </w:rPr>
        <w:t>:</w:t>
      </w:r>
    </w:p>
    <w:p w:rsidR="006B5857" w:rsidRDefault="00D62E00" w:rsidP="00C75994">
      <w:r>
        <w:drawing>
          <wp:inline distT="0" distB="0" distL="0" distR="0" wp14:anchorId="795D8887" wp14:editId="00990255">
            <wp:extent cx="5502302" cy="2423095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570" cy="242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29" w:rsidRDefault="00A47B29" w:rsidP="00C75994">
      <w:pPr>
        <w:rPr>
          <w:rFonts w:hint="eastAsia"/>
        </w:rPr>
      </w:pPr>
    </w:p>
    <w:p w:rsidR="00A47B29" w:rsidRDefault="00A47B29" w:rsidP="001E26E1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引入路径</w:t>
      </w:r>
      <w:r w:rsidR="00E75304">
        <w:rPr>
          <w:rFonts w:hint="eastAsia"/>
        </w:rPr>
        <w:t>的</w:t>
      </w:r>
      <w:r>
        <w:rPr>
          <w:rFonts w:hint="eastAsia"/>
        </w:rPr>
        <w:t>问题</w:t>
      </w:r>
    </w:p>
    <w:p w:rsidR="005E4F0F" w:rsidRDefault="005E4F0F" w:rsidP="005E4F0F">
      <w:pPr>
        <w:ind w:firstLine="420"/>
        <w:rPr>
          <w:rFonts w:hint="eastAsia"/>
        </w:rPr>
      </w:pPr>
      <w:r>
        <w:t>在实现项目中，对于</w:t>
      </w:r>
      <w:r>
        <w:rPr>
          <w:rFonts w:hint="eastAsia"/>
        </w:rPr>
        <w:t>html</w:t>
      </w:r>
      <w:r>
        <w:rPr>
          <w:rFonts w:hint="eastAsia"/>
        </w:rPr>
        <w:t>文件，我是不允许用户直接请求，而是指向一个</w:t>
      </w:r>
      <w:r>
        <w:rPr>
          <w:rFonts w:hint="eastAsia"/>
        </w:rPr>
        <w:t>php</w:t>
      </w:r>
      <w:r>
        <w:rPr>
          <w:rFonts w:hint="eastAsia"/>
        </w:rPr>
        <w:t>文件，让</w:t>
      </w:r>
      <w:r>
        <w:rPr>
          <w:rFonts w:hint="eastAsia"/>
        </w:rPr>
        <w:t>php</w:t>
      </w:r>
      <w:r>
        <w:rPr>
          <w:rFonts w:hint="eastAsia"/>
        </w:rPr>
        <w:t>文件来引处这个</w:t>
      </w:r>
      <w:r>
        <w:rPr>
          <w:rFonts w:hint="eastAsia"/>
        </w:rPr>
        <w:t>html</w:t>
      </w:r>
      <w:r>
        <w:rPr>
          <w:rFonts w:hint="eastAsia"/>
        </w:rPr>
        <w:t>文件。</w:t>
      </w:r>
    </w:p>
    <w:p w:rsidR="009F7BE4" w:rsidRPr="007C47D2" w:rsidRDefault="005E4F0F" w:rsidP="005E4F0F">
      <w:pPr>
        <w:ind w:firstLine="420"/>
        <w:rPr>
          <w:color w:val="FF0000"/>
        </w:rPr>
      </w:pPr>
      <w:r w:rsidRPr="007C47D2">
        <w:rPr>
          <w:color w:val="FF0000"/>
        </w:rPr>
        <w:t>当一个</w:t>
      </w:r>
      <w:r w:rsidRPr="007C47D2">
        <w:rPr>
          <w:rFonts w:hint="eastAsia"/>
          <w:color w:val="FF0000"/>
        </w:rPr>
        <w:t>php</w:t>
      </w:r>
      <w:r w:rsidRPr="007C47D2">
        <w:rPr>
          <w:rFonts w:hint="eastAsia"/>
          <w:color w:val="FF0000"/>
        </w:rPr>
        <w:t>文件引入一个</w:t>
      </w:r>
      <w:r w:rsidRPr="007C47D2">
        <w:rPr>
          <w:rFonts w:hint="eastAsia"/>
          <w:color w:val="FF0000"/>
        </w:rPr>
        <w:t>html</w:t>
      </w:r>
      <w:r w:rsidRPr="007C47D2">
        <w:rPr>
          <w:rFonts w:hint="eastAsia"/>
          <w:color w:val="FF0000"/>
        </w:rPr>
        <w:t>文档时，</w:t>
      </w:r>
      <w:r w:rsidRPr="007C47D2">
        <w:rPr>
          <w:rFonts w:hint="eastAsia"/>
          <w:color w:val="FF0000"/>
        </w:rPr>
        <w:t>html</w:t>
      </w:r>
      <w:r w:rsidRPr="007C47D2">
        <w:rPr>
          <w:rFonts w:hint="eastAsia"/>
          <w:color w:val="FF0000"/>
        </w:rPr>
        <w:t>文件本身也会引入一些其他的文件，如：图片文件、</w:t>
      </w:r>
      <w:r w:rsidRPr="007C47D2">
        <w:rPr>
          <w:rFonts w:hint="eastAsia"/>
          <w:color w:val="FF0000"/>
        </w:rPr>
        <w:t>css</w:t>
      </w:r>
      <w:r w:rsidRPr="007C47D2">
        <w:rPr>
          <w:rFonts w:hint="eastAsia"/>
          <w:color w:val="FF0000"/>
        </w:rPr>
        <w:t>文件、</w:t>
      </w:r>
      <w:r w:rsidRPr="007C47D2">
        <w:rPr>
          <w:rFonts w:hint="eastAsia"/>
          <w:color w:val="FF0000"/>
        </w:rPr>
        <w:t>js</w:t>
      </w:r>
      <w:r w:rsidRPr="007C47D2">
        <w:rPr>
          <w:rFonts w:hint="eastAsia"/>
          <w:color w:val="FF0000"/>
        </w:rPr>
        <w:t>文件</w:t>
      </w:r>
      <w:r w:rsidR="00BB173C" w:rsidRPr="007C47D2">
        <w:rPr>
          <w:rFonts w:hint="eastAsia"/>
          <w:color w:val="FF0000"/>
        </w:rPr>
        <w:t>。这时会发生路径更改的问题。</w:t>
      </w:r>
      <w:r w:rsidR="00777FD4" w:rsidRPr="007C47D2">
        <w:rPr>
          <w:rFonts w:hint="eastAsia"/>
          <w:color w:val="FF0000"/>
        </w:rPr>
        <w:t>路径要以当前</w:t>
      </w:r>
      <w:r w:rsidR="00777FD4" w:rsidRPr="007C47D2">
        <w:rPr>
          <w:rFonts w:hint="eastAsia"/>
          <w:color w:val="FF0000"/>
        </w:rPr>
        <w:t>php</w:t>
      </w:r>
      <w:r w:rsidR="00777FD4" w:rsidRPr="007C47D2">
        <w:rPr>
          <w:rFonts w:hint="eastAsia"/>
          <w:color w:val="FF0000"/>
        </w:rPr>
        <w:t>文件所在的路径为起点。</w:t>
      </w:r>
    </w:p>
    <w:p w:rsidR="00777FD4" w:rsidRDefault="007C47D2" w:rsidP="00E957FD">
      <w:pPr>
        <w:rPr>
          <w:rFonts w:hint="eastAsia"/>
        </w:rPr>
      </w:pPr>
      <w:r>
        <w:drawing>
          <wp:inline distT="0" distB="0" distL="0" distR="0" wp14:anchorId="792970EE" wp14:editId="2520BC96">
            <wp:extent cx="6273579" cy="2702207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4234" cy="270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23" w:rsidRDefault="00C3412A" w:rsidP="00C75994">
      <w:r>
        <w:lastRenderedPageBreak/>
        <w:drawing>
          <wp:inline distT="0" distB="0" distL="0" distR="0" wp14:anchorId="50B4D64C" wp14:editId="62F10081">
            <wp:extent cx="4118775" cy="2029417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0647" cy="20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87" w:rsidRDefault="004D2D87" w:rsidP="00C75994"/>
    <w:p w:rsidR="00BE7D49" w:rsidRDefault="00BE7D49" w:rsidP="00A57CF2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include</w:t>
      </w:r>
      <w:r>
        <w:rPr>
          <w:rFonts w:hint="eastAsia"/>
        </w:rPr>
        <w:t>与</w:t>
      </w:r>
      <w:r>
        <w:rPr>
          <w:rFonts w:hint="eastAsia"/>
        </w:rPr>
        <w:t>require</w:t>
      </w:r>
      <w:r>
        <w:rPr>
          <w:rFonts w:hint="eastAsia"/>
        </w:rPr>
        <w:t>区别</w:t>
      </w:r>
    </w:p>
    <w:p w:rsidR="0048415C" w:rsidRDefault="0040696E" w:rsidP="00C75994">
      <w:pPr>
        <w:rPr>
          <w:rFonts w:hint="eastAsia"/>
        </w:rPr>
      </w:pPr>
      <w:r>
        <w:t>include</w:t>
      </w:r>
      <w:r>
        <w:tab/>
      </w:r>
      <w:r>
        <w:t>在引入文件时，如果被引入的文件不存在则会报错，但程序还会继续向下执行。</w:t>
      </w:r>
    </w:p>
    <w:p w:rsidR="00FB62E4" w:rsidRDefault="001A4C6A" w:rsidP="00C75994">
      <w:r>
        <w:t>require</w:t>
      </w:r>
      <w:r>
        <w:t>在引入文件时，如果被引入的文件不存在，则会上断程序的执行。</w:t>
      </w:r>
    </w:p>
    <w:p w:rsidR="003C02BE" w:rsidRDefault="003C02BE" w:rsidP="00C75994">
      <w:pPr>
        <w:rPr>
          <w:rFonts w:hint="eastAsia"/>
        </w:rPr>
      </w:pPr>
    </w:p>
    <w:p w:rsidR="00756459" w:rsidRDefault="00485508" w:rsidP="00C75994">
      <w:r>
        <w:t>经验法则：</w:t>
      </w:r>
    </w:p>
    <w:p w:rsidR="00485508" w:rsidRDefault="00485508" w:rsidP="00C75994">
      <w:pPr>
        <w:rPr>
          <w:rFonts w:hint="eastAsia"/>
        </w:rPr>
      </w:pPr>
      <w:r>
        <w:tab/>
        <w:t>require</w:t>
      </w:r>
      <w:r>
        <w:t>一般用于引入</w:t>
      </w:r>
      <w:r>
        <w:t>php</w:t>
      </w:r>
      <w:r>
        <w:t>文件。因为</w:t>
      </w:r>
      <w:r>
        <w:rPr>
          <w:rFonts w:hint="eastAsia"/>
        </w:rPr>
        <w:t>php</w:t>
      </w:r>
      <w:r>
        <w:rPr>
          <w:rFonts w:hint="eastAsia"/>
        </w:rPr>
        <w:t>里面一般书写的是功能性的代码。</w:t>
      </w:r>
    </w:p>
    <w:p w:rsidR="00133CCE" w:rsidRDefault="00485508" w:rsidP="00C75994">
      <w:pPr>
        <w:rPr>
          <w:rFonts w:hint="eastAsia"/>
        </w:rPr>
      </w:pPr>
      <w:r>
        <w:tab/>
        <w:t>include</w:t>
      </w:r>
      <w:r>
        <w:t>一般用于引入</w:t>
      </w:r>
      <w:r>
        <w:rPr>
          <w:rFonts w:hint="eastAsia"/>
        </w:rPr>
        <w:t>html</w:t>
      </w:r>
      <w:r>
        <w:rPr>
          <w:rFonts w:hint="eastAsia"/>
        </w:rPr>
        <w:t>文档。</w:t>
      </w:r>
    </w:p>
    <w:p w:rsidR="00133CCE" w:rsidRDefault="00133CCE" w:rsidP="00C75994"/>
    <w:p w:rsidR="008E3248" w:rsidRDefault="008E3248" w:rsidP="00C75994">
      <w:r>
        <w:rPr>
          <w:rFonts w:hint="eastAsia"/>
        </w:rPr>
        <w:t>include</w:t>
      </w:r>
      <w:r>
        <w:rPr>
          <w:rFonts w:hint="eastAsia"/>
        </w:rPr>
        <w:t>、</w:t>
      </w:r>
      <w:r>
        <w:rPr>
          <w:rFonts w:hint="eastAsia"/>
        </w:rPr>
        <w:t>require  VS  include</w:t>
      </w:r>
      <w:r>
        <w:t>_conce</w:t>
      </w:r>
      <w:r>
        <w:t>、</w:t>
      </w:r>
      <w:r>
        <w:rPr>
          <w:rFonts w:hint="eastAsia"/>
        </w:rPr>
        <w:t>require_once</w:t>
      </w:r>
      <w:r>
        <w:rPr>
          <w:rFonts w:hint="eastAsia"/>
        </w:rPr>
        <w:t>的区别</w:t>
      </w:r>
    </w:p>
    <w:p w:rsidR="008E3248" w:rsidRDefault="0080467A" w:rsidP="00C75994">
      <w:r>
        <w:rPr>
          <w:rFonts w:hint="eastAsia"/>
        </w:rPr>
        <w:t>include_once</w:t>
      </w:r>
      <w:r>
        <w:rPr>
          <w:rFonts w:hint="eastAsia"/>
        </w:rPr>
        <w:t>、</w:t>
      </w:r>
      <w:r>
        <w:rPr>
          <w:rFonts w:hint="eastAsia"/>
        </w:rPr>
        <w:t>require_once</w:t>
      </w:r>
      <w:r>
        <w:rPr>
          <w:rFonts w:hint="eastAsia"/>
        </w:rPr>
        <w:t>每次在引入文件时，都会检查所要引入的文件之前有没有被引入过，如果有引入过就不会再引入。</w:t>
      </w:r>
    </w:p>
    <w:p w:rsidR="0080467A" w:rsidRDefault="0080467A" w:rsidP="00C75994">
      <w:pPr>
        <w:rPr>
          <w:rFonts w:hint="eastAsia"/>
        </w:rPr>
      </w:pPr>
      <w:r>
        <w:rPr>
          <w:rFonts w:hint="eastAsia"/>
        </w:rPr>
        <w:t>include</w:t>
      </w:r>
      <w:r>
        <w:rPr>
          <w:rFonts w:hint="eastAsia"/>
        </w:rPr>
        <w:t>、</w:t>
      </w:r>
      <w:r>
        <w:rPr>
          <w:rFonts w:hint="eastAsia"/>
        </w:rPr>
        <w:t>require</w:t>
      </w:r>
      <w:r>
        <w:rPr>
          <w:rFonts w:hint="eastAsia"/>
        </w:rPr>
        <w:t>没有这样的检查过程。</w:t>
      </w:r>
    </w:p>
    <w:p w:rsidR="00BE7D49" w:rsidRDefault="00BE7D49" w:rsidP="00C75994"/>
    <w:p w:rsidR="00BE7D49" w:rsidRDefault="00BE7D49" w:rsidP="00894CFE">
      <w:pPr>
        <w:pStyle w:val="Level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EF7DEB">
        <w:rPr>
          <w:rFonts w:hint="eastAsia"/>
        </w:rPr>
        <w:t>__DIR__\__FILE__</w:t>
      </w:r>
    </w:p>
    <w:p w:rsidR="007F034D" w:rsidRDefault="006A1A2A" w:rsidP="00C75994">
      <w:pPr>
        <w:rPr>
          <w:rFonts w:hint="eastAsia"/>
        </w:rPr>
      </w:pPr>
      <w:r>
        <w:t>__FILE__</w:t>
      </w:r>
      <w:r>
        <w:tab/>
      </w:r>
      <w:r>
        <w:tab/>
      </w:r>
      <w:r>
        <w:t>用于获取文件所在的完整文件名。</w:t>
      </w:r>
    </w:p>
    <w:p w:rsidR="006A1A2A" w:rsidRDefault="006A1A2A" w:rsidP="00C75994">
      <w:r>
        <w:t>__DIR__</w:t>
      </w:r>
      <w:r>
        <w:tab/>
      </w:r>
      <w:r>
        <w:tab/>
      </w:r>
      <w:r>
        <w:tab/>
      </w:r>
      <w:r>
        <w:t>用于获取文件所在的路径。</w:t>
      </w:r>
    </w:p>
    <w:p w:rsidR="006A1A2A" w:rsidRDefault="001D43FE" w:rsidP="00C75994">
      <w:pPr>
        <w:rPr>
          <w:rFonts w:hint="eastAsia"/>
        </w:rPr>
      </w:pPr>
      <w:r>
        <w:rPr>
          <w:rFonts w:hint="eastAsia"/>
        </w:rPr>
        <w:t>__FILE__</w:t>
      </w:r>
      <w:r>
        <w:rPr>
          <w:rFonts w:hint="eastAsia"/>
        </w:rPr>
        <w:t>与</w:t>
      </w:r>
      <w:r>
        <w:rPr>
          <w:rFonts w:hint="eastAsia"/>
        </w:rPr>
        <w:t>__DIR__</w:t>
      </w:r>
      <w:r>
        <w:rPr>
          <w:rFonts w:hint="eastAsia"/>
        </w:rPr>
        <w:t>并不会被引入后所更改。永远代码</w:t>
      </w:r>
      <w:r>
        <w:rPr>
          <w:rFonts w:hint="eastAsia"/>
        </w:rPr>
        <w:t>__FILE__</w:t>
      </w:r>
      <w:r>
        <w:rPr>
          <w:rFonts w:hint="eastAsia"/>
        </w:rPr>
        <w:t>与</w:t>
      </w:r>
      <w:r>
        <w:rPr>
          <w:rFonts w:hint="eastAsia"/>
        </w:rPr>
        <w:t>__DIR__</w:t>
      </w:r>
      <w:r>
        <w:rPr>
          <w:rFonts w:hint="eastAsia"/>
        </w:rPr>
        <w:t>所在的文件的文件名与文件夹名。</w:t>
      </w:r>
    </w:p>
    <w:p w:rsidR="00FB62E4" w:rsidRDefault="00FB62E4" w:rsidP="00C75994"/>
    <w:p w:rsidR="00E26221" w:rsidRDefault="00E26221" w:rsidP="00C75994"/>
    <w:p w:rsidR="00F86CF8" w:rsidRDefault="0099433C" w:rsidP="0099433C">
      <w:pPr>
        <w:pStyle w:val="Level1"/>
      </w:pPr>
      <w:r>
        <w:rPr>
          <w:rFonts w:hint="eastAsia"/>
        </w:rPr>
        <w:t>六、错误处理</w:t>
      </w:r>
      <w:r w:rsidR="00BD5B4D">
        <w:rPr>
          <w:rFonts w:hint="eastAsia"/>
        </w:rPr>
        <w:t>(</w:t>
      </w:r>
      <w:r w:rsidR="00BD5B4D">
        <w:t>了解</w:t>
      </w:r>
      <w:r w:rsidR="00BD5B4D">
        <w:rPr>
          <w:rFonts w:hint="eastAsia"/>
        </w:rPr>
        <w:t>)</w:t>
      </w:r>
    </w:p>
    <w:p w:rsidR="005344CE" w:rsidRDefault="0099433C" w:rsidP="00615E4D">
      <w:pPr>
        <w:pStyle w:val="Level2"/>
      </w:pPr>
      <w:r>
        <w:rPr>
          <w:rFonts w:hint="eastAsia"/>
        </w:rPr>
        <w:lastRenderedPageBreak/>
        <w:t>1</w:t>
      </w:r>
      <w:r>
        <w:rPr>
          <w:rFonts w:hint="eastAsia"/>
        </w:rPr>
        <w:t>、错误的分类</w:t>
      </w:r>
    </w:p>
    <w:p w:rsidR="00DB6C79" w:rsidRDefault="002C6FDC" w:rsidP="002C6FDC">
      <w:pPr>
        <w:pStyle w:val="Level3"/>
      </w:pPr>
      <w:r>
        <w:rPr>
          <w:rFonts w:hint="eastAsia"/>
        </w:rPr>
        <w:t>①、编译错误</w:t>
      </w:r>
    </w:p>
    <w:p w:rsidR="002C6FDC" w:rsidRDefault="002C6FDC" w:rsidP="00C75994">
      <w:r>
        <w:tab/>
      </w:r>
      <w:r>
        <w:t>在编译的过程中发生的错误就编译错误，编码错误是最容易解决的。很多是由于书写错误。</w:t>
      </w:r>
    </w:p>
    <w:p w:rsidR="00C73927" w:rsidRDefault="00C73927" w:rsidP="00C73927">
      <w:pPr>
        <w:ind w:firstLine="420"/>
        <w:rPr>
          <w:rFonts w:hint="eastAsia"/>
        </w:rPr>
      </w:pPr>
      <w:r>
        <w:drawing>
          <wp:inline distT="0" distB="0" distL="0" distR="0" wp14:anchorId="361EF51B" wp14:editId="0EE51755">
            <wp:extent cx="4182386" cy="2225853"/>
            <wp:effectExtent l="0" t="0" r="889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4043" cy="22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C6FDC" w:rsidRDefault="002C6FDC" w:rsidP="002C6FDC">
      <w:pPr>
        <w:pStyle w:val="Level3"/>
      </w:pPr>
      <w:r>
        <w:rPr>
          <w:rFonts w:hint="eastAsia"/>
        </w:rPr>
        <w:t>②、执行错误</w:t>
      </w:r>
    </w:p>
    <w:p w:rsidR="002C6FDC" w:rsidRDefault="00C73927" w:rsidP="00C75994">
      <w:pPr>
        <w:rPr>
          <w:rFonts w:hint="eastAsia"/>
        </w:rPr>
      </w:pPr>
      <w:r>
        <w:tab/>
      </w:r>
      <w:r>
        <w:t>在编译通过后，在执行阶段发生的错误。此种错误一旦发生，会根据</w:t>
      </w:r>
      <w:r w:rsidR="000F2988">
        <w:t>错误的等级，来决定是否中断程序的执行。</w:t>
      </w:r>
    </w:p>
    <w:p w:rsidR="002C6FDC" w:rsidRDefault="002C6FDC" w:rsidP="002C6FDC">
      <w:pPr>
        <w:pStyle w:val="Level3"/>
        <w:rPr>
          <w:rFonts w:hint="eastAsia"/>
        </w:rPr>
      </w:pPr>
      <w:r>
        <w:rPr>
          <w:rFonts w:hint="eastAsia"/>
        </w:rPr>
        <w:t>③、逻辑错误</w:t>
      </w:r>
    </w:p>
    <w:p w:rsidR="00FB62E4" w:rsidRDefault="00E63147" w:rsidP="00C75994">
      <w:pPr>
        <w:rPr>
          <w:rFonts w:hint="eastAsia"/>
        </w:rPr>
      </w:pPr>
      <w:r>
        <w:tab/>
      </w:r>
      <w:r>
        <w:t>由于程序的逻辑不严谨，而产生的错误。此种错误是最难排查的。程序可以正常执行，但最终的结果并不是我们所期望的。</w:t>
      </w:r>
    </w:p>
    <w:p w:rsidR="00DB6C79" w:rsidRDefault="00DB6C79" w:rsidP="00C75994"/>
    <w:p w:rsidR="00E26221" w:rsidRDefault="00E26221" w:rsidP="00C75994"/>
    <w:p w:rsidR="0099433C" w:rsidRDefault="0099433C" w:rsidP="003E161B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错误代码</w:t>
      </w:r>
    </w:p>
    <w:p w:rsidR="00E26221" w:rsidRDefault="008D347E" w:rsidP="00C75994">
      <w:r>
        <w:tab/>
      </w:r>
      <w:r>
        <w:t>在</w:t>
      </w:r>
      <w:r>
        <w:rPr>
          <w:rFonts w:hint="eastAsia"/>
        </w:rPr>
        <w:t>php</w:t>
      </w:r>
      <w:r w:rsidR="00102C33">
        <w:rPr>
          <w:rFonts w:hint="eastAsia"/>
        </w:rPr>
        <w:t>的错误处理机制中，每一种错误都使用了一个错误标识</w:t>
      </w:r>
      <w:r w:rsidR="00785A13">
        <w:rPr>
          <w:rFonts w:hint="eastAsia"/>
        </w:rPr>
        <w:t>，错误标识是常量的形式存在。</w:t>
      </w:r>
    </w:p>
    <w:p w:rsidR="00A65551" w:rsidRDefault="00A65551" w:rsidP="00A65551">
      <w:pPr>
        <w:pStyle w:val="Level3"/>
        <w:rPr>
          <w:rFonts w:hint="eastAsia"/>
        </w:rPr>
      </w:pPr>
      <w:r>
        <w:rPr>
          <w:rFonts w:hint="eastAsia"/>
        </w:rPr>
        <w:t>①、获取错误代码</w:t>
      </w:r>
    </w:p>
    <w:p w:rsidR="004C58B4" w:rsidRDefault="00BD7271" w:rsidP="00C75994">
      <w:pPr>
        <w:rPr>
          <w:rFonts w:hint="eastAsia"/>
        </w:rPr>
      </w:pPr>
      <w:r>
        <w:lastRenderedPageBreak/>
        <w:drawing>
          <wp:inline distT="0" distB="0" distL="0" distR="0" wp14:anchorId="6F48DBF2" wp14:editId="083CC206">
            <wp:extent cx="5136542" cy="4915351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9029" cy="49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DF" w:rsidRDefault="00A65551" w:rsidP="00A65551">
      <w:pPr>
        <w:pStyle w:val="Level3"/>
      </w:pPr>
      <w:r>
        <w:rPr>
          <w:rFonts w:hint="eastAsia"/>
        </w:rPr>
        <w:t>②、系统错误</w:t>
      </w:r>
    </w:p>
    <w:p w:rsidR="00A65551" w:rsidRDefault="00BD7271" w:rsidP="00C75994">
      <w:pPr>
        <w:rPr>
          <w:rFonts w:hint="eastAsia"/>
        </w:rPr>
      </w:pPr>
      <w:r>
        <w:rPr>
          <w:rFonts w:hint="eastAsia"/>
        </w:rPr>
        <w:t>E_ERROR</w:t>
      </w:r>
      <w:r>
        <w:rPr>
          <w:rFonts w:hint="eastAsia"/>
        </w:rPr>
        <w:tab/>
      </w:r>
      <w:r>
        <w:rPr>
          <w:rFonts w:hint="eastAsia"/>
        </w:rPr>
        <w:tab/>
      </w:r>
      <w:r w:rsidR="000166D5">
        <w:tab/>
      </w:r>
      <w:r>
        <w:rPr>
          <w:rFonts w:hint="eastAsia"/>
        </w:rPr>
        <w:t>致命错误，一旦发生就会中断程序的执行</w:t>
      </w:r>
    </w:p>
    <w:p w:rsidR="00BD7271" w:rsidRDefault="00BD7271" w:rsidP="00C75994">
      <w:r>
        <w:rPr>
          <w:rFonts w:hint="eastAsia"/>
        </w:rPr>
        <w:t>E</w:t>
      </w:r>
      <w:r>
        <w:t>_WRRING</w:t>
      </w:r>
      <w:r>
        <w:tab/>
      </w:r>
      <w:r>
        <w:tab/>
      </w:r>
      <w:r w:rsidR="000166D5">
        <w:tab/>
      </w:r>
      <w:r>
        <w:t>警告错误，一旦发生并不会中断程序的执行，</w:t>
      </w:r>
    </w:p>
    <w:p w:rsidR="00BD7271" w:rsidRDefault="00BD7271" w:rsidP="00C75994">
      <w:pPr>
        <w:rPr>
          <w:rFonts w:hint="eastAsia"/>
        </w:rPr>
      </w:pPr>
      <w:r>
        <w:rPr>
          <w:rFonts w:hint="eastAsia"/>
        </w:rPr>
        <w:t>E_</w:t>
      </w:r>
      <w:r>
        <w:t>NOTICE</w:t>
      </w:r>
      <w:r>
        <w:tab/>
      </w:r>
      <w:r>
        <w:tab/>
      </w:r>
      <w:r w:rsidR="000166D5">
        <w:tab/>
      </w:r>
      <w:r>
        <w:t>提示错误，</w:t>
      </w:r>
      <w:r>
        <w:t>一旦发生并不会中断程序的执行，</w:t>
      </w:r>
    </w:p>
    <w:p w:rsidR="00A65551" w:rsidRDefault="00F65DD5" w:rsidP="00C75994">
      <w:r>
        <w:rPr>
          <w:rFonts w:hint="eastAsia"/>
        </w:rPr>
        <w:t>E</w:t>
      </w:r>
      <w:r>
        <w:t>_PARSE</w:t>
      </w:r>
      <w:r>
        <w:tab/>
      </w:r>
      <w:r>
        <w:tab/>
      </w:r>
      <w:r>
        <w:tab/>
      </w:r>
      <w:r w:rsidR="000166D5">
        <w:tab/>
      </w:r>
      <w:r>
        <w:t>编译错误，</w:t>
      </w:r>
      <w:r>
        <w:rPr>
          <w:rFonts w:hint="eastAsia"/>
        </w:rPr>
        <w:t>一旦发生就会中断程序的执行</w:t>
      </w:r>
    </w:p>
    <w:p w:rsidR="00F65DD5" w:rsidRDefault="00F65DD5" w:rsidP="00C75994">
      <w:pPr>
        <w:rPr>
          <w:rFonts w:hint="eastAsia"/>
        </w:rPr>
      </w:pPr>
    </w:p>
    <w:p w:rsidR="00A65551" w:rsidRDefault="00A65551" w:rsidP="00A65551">
      <w:pPr>
        <w:pStyle w:val="Level3"/>
        <w:rPr>
          <w:rFonts w:hint="eastAsia"/>
        </w:rPr>
      </w:pPr>
      <w:r>
        <w:rPr>
          <w:rFonts w:hint="eastAsia"/>
        </w:rPr>
        <w:t>③、自定义错误</w:t>
      </w:r>
    </w:p>
    <w:p w:rsidR="00C029B6" w:rsidRDefault="00C029B6" w:rsidP="00C029B6">
      <w:pPr>
        <w:rPr>
          <w:rFonts w:hint="eastAsia"/>
        </w:rPr>
      </w:pPr>
      <w:r>
        <w:rPr>
          <w:rFonts w:hint="eastAsia"/>
        </w:rPr>
        <w:t>E_USER_ERROR</w:t>
      </w:r>
      <w:r>
        <w:rPr>
          <w:rFonts w:hint="eastAsia"/>
        </w:rPr>
        <w:tab/>
      </w:r>
      <w:r>
        <w:rPr>
          <w:rFonts w:hint="eastAsia"/>
        </w:rPr>
        <w:tab/>
      </w:r>
      <w:r w:rsidR="000B740E">
        <w:rPr>
          <w:rFonts w:hint="eastAsia"/>
        </w:rPr>
        <w:t>用户级的</w:t>
      </w:r>
      <w:r>
        <w:rPr>
          <w:rFonts w:hint="eastAsia"/>
        </w:rPr>
        <w:t>致命错误，一旦发生就会中断程序的执行</w:t>
      </w:r>
    </w:p>
    <w:p w:rsidR="00C029B6" w:rsidRDefault="00C029B6" w:rsidP="00C029B6">
      <w:pPr>
        <w:rPr>
          <w:rFonts w:hint="eastAsia"/>
        </w:rPr>
      </w:pPr>
      <w:r>
        <w:rPr>
          <w:rFonts w:hint="eastAsia"/>
        </w:rPr>
        <w:t>E_USER_WRRING</w:t>
      </w:r>
      <w:r>
        <w:rPr>
          <w:rFonts w:hint="eastAsia"/>
        </w:rPr>
        <w:tab/>
      </w:r>
      <w:r>
        <w:rPr>
          <w:rFonts w:hint="eastAsia"/>
        </w:rPr>
        <w:tab/>
      </w:r>
      <w:r w:rsidR="000B740E">
        <w:rPr>
          <w:rFonts w:hint="eastAsia"/>
        </w:rPr>
        <w:t>用户级的</w:t>
      </w:r>
      <w:r>
        <w:rPr>
          <w:rFonts w:hint="eastAsia"/>
        </w:rPr>
        <w:t>警告错误，一旦发生并不会中断程序的执行，</w:t>
      </w:r>
    </w:p>
    <w:p w:rsidR="00C029B6" w:rsidRDefault="00C029B6" w:rsidP="00C029B6">
      <w:pPr>
        <w:rPr>
          <w:rFonts w:hint="eastAsia"/>
        </w:rPr>
      </w:pPr>
      <w:r>
        <w:rPr>
          <w:rFonts w:hint="eastAsia"/>
        </w:rPr>
        <w:t>E_USER_NOTICE</w:t>
      </w:r>
      <w:r>
        <w:rPr>
          <w:rFonts w:hint="eastAsia"/>
        </w:rPr>
        <w:tab/>
      </w:r>
      <w:r>
        <w:rPr>
          <w:rFonts w:hint="eastAsia"/>
        </w:rPr>
        <w:tab/>
      </w:r>
      <w:r w:rsidR="000B740E">
        <w:rPr>
          <w:rFonts w:hint="eastAsia"/>
        </w:rPr>
        <w:t>用户级的</w:t>
      </w:r>
      <w:r>
        <w:rPr>
          <w:rFonts w:hint="eastAsia"/>
        </w:rPr>
        <w:t>提示错误，一旦发生并不会中断程序的执行，</w:t>
      </w:r>
    </w:p>
    <w:p w:rsidR="00FB62E4" w:rsidRDefault="00FB62E4" w:rsidP="00C75994"/>
    <w:p w:rsidR="00D62350" w:rsidRDefault="00D62350" w:rsidP="00D62350">
      <w:pPr>
        <w:pStyle w:val="Level3"/>
      </w:pPr>
      <w:r>
        <w:rPr>
          <w:rFonts w:hint="eastAsia"/>
        </w:rPr>
        <w:lastRenderedPageBreak/>
        <w:t>④、所有的错误</w:t>
      </w:r>
    </w:p>
    <w:p w:rsidR="00D62350" w:rsidRDefault="00D62350" w:rsidP="00C75994">
      <w:pPr>
        <w:rPr>
          <w:rFonts w:hint="eastAsia"/>
        </w:rPr>
      </w:pPr>
      <w:r>
        <w:rPr>
          <w:rFonts w:hint="eastAsia"/>
        </w:rPr>
        <w:t>E_ALL</w:t>
      </w:r>
    </w:p>
    <w:p w:rsidR="00D62350" w:rsidRDefault="00D62350" w:rsidP="00C75994">
      <w:pPr>
        <w:rPr>
          <w:rFonts w:hint="eastAsia"/>
        </w:rPr>
      </w:pPr>
    </w:p>
    <w:p w:rsidR="0099433C" w:rsidRDefault="0099433C" w:rsidP="00D10595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错误的触发</w:t>
      </w:r>
    </w:p>
    <w:p w:rsidR="00EB192B" w:rsidRDefault="00EB192B" w:rsidP="00EB192B">
      <w:pPr>
        <w:pStyle w:val="Level3"/>
      </w:pPr>
      <w:r>
        <w:rPr>
          <w:rFonts w:hint="eastAsia"/>
        </w:rPr>
        <w:t>①、系统错误的触发</w:t>
      </w:r>
    </w:p>
    <w:p w:rsidR="00EB192B" w:rsidRPr="00EB192B" w:rsidRDefault="00EB192B" w:rsidP="00EB192B">
      <w:pPr>
        <w:rPr>
          <w:rFonts w:hint="eastAsia"/>
        </w:rPr>
      </w:pPr>
      <w:r>
        <w:tab/>
      </w:r>
      <w:r>
        <w:t>程序员无法干涉系统错误的触</w:t>
      </w:r>
      <w:r>
        <w:rPr>
          <w:rFonts w:hint="eastAsia"/>
        </w:rPr>
        <w:t>发，系统错误由</w:t>
      </w:r>
      <w:r>
        <w:rPr>
          <w:rFonts w:hint="eastAsia"/>
        </w:rPr>
        <w:t>php</w:t>
      </w:r>
      <w:r>
        <w:rPr>
          <w:rFonts w:hint="eastAsia"/>
        </w:rPr>
        <w:t>自</w:t>
      </w:r>
      <w:r w:rsidR="00283F45">
        <w:rPr>
          <w:rFonts w:hint="eastAsia"/>
        </w:rPr>
        <w:t>已</w:t>
      </w:r>
      <w:r>
        <w:rPr>
          <w:rFonts w:hint="eastAsia"/>
        </w:rPr>
        <w:t>检测并触发的。</w:t>
      </w:r>
    </w:p>
    <w:p w:rsidR="00CA2D89" w:rsidRDefault="0071582C" w:rsidP="00C75994">
      <w:r>
        <w:drawing>
          <wp:inline distT="0" distB="0" distL="0" distR="0" wp14:anchorId="502144EE" wp14:editId="584F0D7A">
            <wp:extent cx="5152445" cy="26157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4214" cy="26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E4" w:rsidRDefault="00A54962" w:rsidP="00A8062D">
      <w:pPr>
        <w:pStyle w:val="Level3"/>
      </w:pPr>
      <w:r>
        <w:rPr>
          <w:rFonts w:hint="eastAsia"/>
        </w:rPr>
        <w:t>②、</w:t>
      </w:r>
      <w:r w:rsidR="00A8062D">
        <w:rPr>
          <w:rFonts w:hint="eastAsia"/>
        </w:rPr>
        <w:t>自定义的错误</w:t>
      </w:r>
    </w:p>
    <w:p w:rsidR="0099433C" w:rsidRDefault="00282AFE" w:rsidP="00C75994">
      <w:r>
        <w:rPr>
          <w:rFonts w:hint="eastAsia"/>
        </w:rPr>
        <w:t>trigger_e</w:t>
      </w:r>
      <w:r>
        <w:t>rror();</w:t>
      </w:r>
    </w:p>
    <w:p w:rsidR="00A8062D" w:rsidRDefault="003D7283" w:rsidP="00C75994">
      <w:r>
        <w:rPr>
          <w:rFonts w:hint="eastAsia"/>
        </w:rPr>
        <w:t>语法：</w:t>
      </w:r>
    </w:p>
    <w:p w:rsidR="003D7283" w:rsidRDefault="003D7283" w:rsidP="00C75994">
      <w:r>
        <w:tab/>
        <w:t>trigger_error(msg,type);</w:t>
      </w:r>
    </w:p>
    <w:p w:rsidR="003D7283" w:rsidRDefault="003D7283" w:rsidP="00C75994">
      <w:r>
        <w:t>说明：</w:t>
      </w:r>
    </w:p>
    <w:p w:rsidR="003D7283" w:rsidRDefault="003D7283" w:rsidP="00C75994">
      <w:r>
        <w:tab/>
        <w:t>msg</w:t>
      </w:r>
      <w:r w:rsidR="00FC57DA">
        <w:tab/>
      </w:r>
      <w:r w:rsidR="00FC57DA">
        <w:tab/>
      </w:r>
      <w:r w:rsidR="00FC57DA">
        <w:t>错误描述信息</w:t>
      </w:r>
    </w:p>
    <w:p w:rsidR="00FC57DA" w:rsidRDefault="00FC57DA" w:rsidP="00C75994">
      <w:pPr>
        <w:rPr>
          <w:rFonts w:hint="eastAsia"/>
        </w:rPr>
      </w:pPr>
      <w:r>
        <w:tab/>
        <w:t>type</w:t>
      </w:r>
      <w:r>
        <w:tab/>
      </w:r>
      <w:r>
        <w:t>自定义错误的代码</w:t>
      </w:r>
      <w:r>
        <w:t>(E_USER_ERROR</w:t>
      </w:r>
      <w:r>
        <w:t>、</w:t>
      </w:r>
      <w:r>
        <w:rPr>
          <w:rFonts w:hint="eastAsia"/>
        </w:rPr>
        <w:t>E_USER_WARNING</w:t>
      </w:r>
      <w:r>
        <w:rPr>
          <w:rFonts w:hint="eastAsia"/>
        </w:rPr>
        <w:t>、</w:t>
      </w:r>
      <w:r>
        <w:rPr>
          <w:rFonts w:hint="eastAsia"/>
        </w:rPr>
        <w:t>E_USER_NOTICE</w:t>
      </w:r>
      <w:r>
        <w:t>)</w:t>
      </w:r>
    </w:p>
    <w:p w:rsidR="00A8062D" w:rsidRDefault="003466D3" w:rsidP="00C75994">
      <w:r>
        <w:rPr>
          <w:rFonts w:hint="eastAsia"/>
        </w:rPr>
        <w:t>示例：</w:t>
      </w:r>
    </w:p>
    <w:p w:rsidR="003466D3" w:rsidRDefault="0037720E" w:rsidP="0037720E">
      <w:pPr>
        <w:ind w:firstLine="420"/>
      </w:pPr>
      <w:r>
        <w:lastRenderedPageBreak/>
        <w:drawing>
          <wp:inline distT="0" distB="0" distL="0" distR="0" wp14:anchorId="31850A49" wp14:editId="55B6C88C">
            <wp:extent cx="5152390" cy="250188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5991" cy="25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D3" w:rsidRDefault="004D0DDC" w:rsidP="004D0DDC">
      <w:pPr>
        <w:ind w:firstLine="420"/>
      </w:pPr>
      <w:r>
        <w:drawing>
          <wp:inline distT="0" distB="0" distL="0" distR="0" wp14:anchorId="4C22E2B2" wp14:editId="193B0550">
            <wp:extent cx="5979381" cy="2473222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2232" cy="24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5D" w:rsidRDefault="00F642C1" w:rsidP="00C75994">
      <w:r>
        <w:t>提示：</w:t>
      </w:r>
    </w:p>
    <w:p w:rsidR="00F642C1" w:rsidRDefault="00F642C1" w:rsidP="00C75994">
      <w:pPr>
        <w:rPr>
          <w:rFonts w:hint="eastAsia"/>
        </w:rPr>
      </w:pPr>
      <w:r>
        <w:tab/>
      </w:r>
      <w:r>
        <w:t>使用错误处理机制</w:t>
      </w:r>
      <w:r>
        <w:rPr>
          <w:rFonts w:hint="eastAsia"/>
        </w:rPr>
        <w:t>的好处是，可以将错误记录起来。</w:t>
      </w:r>
      <w:r w:rsidR="008E375C">
        <w:rPr>
          <w:rFonts w:hint="eastAsia"/>
        </w:rPr>
        <w:t>默认会被记录到</w:t>
      </w:r>
      <w:r w:rsidR="008E375C">
        <w:rPr>
          <w:rFonts w:hint="eastAsia"/>
        </w:rPr>
        <w:t>apache</w:t>
      </w:r>
      <w:r w:rsidR="008E375C">
        <w:rPr>
          <w:rFonts w:hint="eastAsia"/>
        </w:rPr>
        <w:t>的</w:t>
      </w:r>
      <w:r w:rsidR="008E375C">
        <w:rPr>
          <w:rFonts w:hint="eastAsia"/>
        </w:rPr>
        <w:t>/log</w:t>
      </w:r>
      <w:r w:rsidR="003F4625">
        <w:rPr>
          <w:rFonts w:hint="eastAsia"/>
        </w:rPr>
        <w:t>s</w:t>
      </w:r>
      <w:r w:rsidR="008E375C">
        <w:rPr>
          <w:rFonts w:hint="eastAsia"/>
        </w:rPr>
        <w:t>/error.log</w:t>
      </w:r>
      <w:r w:rsidR="008E375C">
        <w:rPr>
          <w:rFonts w:hint="eastAsia"/>
        </w:rPr>
        <w:t>文件中。</w:t>
      </w:r>
    </w:p>
    <w:p w:rsidR="003F7F5D" w:rsidRDefault="003F7F5D" w:rsidP="00C75994">
      <w:pPr>
        <w:rPr>
          <w:rFonts w:hint="eastAsia"/>
        </w:rPr>
      </w:pPr>
    </w:p>
    <w:p w:rsidR="0099433C" w:rsidRDefault="0099433C" w:rsidP="00E11E38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错误的</w:t>
      </w:r>
      <w:r w:rsidR="00840F5F">
        <w:rPr>
          <w:rFonts w:hint="eastAsia"/>
        </w:rPr>
        <w:t>控制</w:t>
      </w:r>
      <w:r>
        <w:rPr>
          <w:rFonts w:hint="eastAsia"/>
        </w:rPr>
        <w:t>设置</w:t>
      </w:r>
    </w:p>
    <w:p w:rsidR="00AB46E7" w:rsidRDefault="00AB46E7" w:rsidP="00C75994">
      <w:pPr>
        <w:rPr>
          <w:rFonts w:hint="eastAsia"/>
        </w:rPr>
      </w:pPr>
      <w:r>
        <w:t>php</w:t>
      </w:r>
      <w:r>
        <w:t>错误控制可以在</w:t>
      </w:r>
      <w:r>
        <w:rPr>
          <w:rFonts w:hint="eastAsia"/>
        </w:rPr>
        <w:t>php.ini</w:t>
      </w:r>
      <w:r>
        <w:rPr>
          <w:rFonts w:hint="eastAsia"/>
        </w:rPr>
        <w:t>中进行。</w:t>
      </w:r>
      <w:r>
        <w:t>我们可以控制错误是否显示，还可以控制显示哪</w:t>
      </w:r>
      <w:r>
        <w:rPr>
          <w:rFonts w:hint="eastAsia"/>
        </w:rPr>
        <w:t>一类的错误。</w:t>
      </w:r>
    </w:p>
    <w:p w:rsidR="00FB62E4" w:rsidRDefault="00885526" w:rsidP="007541EF">
      <w:pPr>
        <w:pStyle w:val="Level3"/>
        <w:rPr>
          <w:rFonts w:hint="eastAsia"/>
        </w:rPr>
      </w:pPr>
      <w:r>
        <w:rPr>
          <w:rFonts w:hint="eastAsia"/>
        </w:rPr>
        <w:t>①、控制是否显示错误</w:t>
      </w:r>
    </w:p>
    <w:p w:rsidR="00885526" w:rsidRDefault="007541EF" w:rsidP="00C75994">
      <w:r>
        <w:tab/>
        <w:t>display_errors</w:t>
      </w:r>
      <w:r w:rsidR="0002332C">
        <w:t>=on</w:t>
      </w:r>
      <w:r w:rsidR="0002332C">
        <w:tab/>
      </w:r>
      <w:r w:rsidR="0002332C">
        <w:tab/>
      </w:r>
      <w:r w:rsidR="0002332C">
        <w:t>显示错误</w:t>
      </w:r>
    </w:p>
    <w:p w:rsidR="0002332C" w:rsidRDefault="0002332C" w:rsidP="00C75994">
      <w:pPr>
        <w:rPr>
          <w:rFonts w:hint="eastAsia"/>
        </w:rPr>
      </w:pPr>
      <w:r>
        <w:tab/>
        <w:t>display_erros =off</w:t>
      </w:r>
      <w:r>
        <w:tab/>
      </w:r>
      <w:r>
        <w:tab/>
      </w:r>
      <w:r>
        <w:t>关闭错误的显示</w:t>
      </w:r>
    </w:p>
    <w:p w:rsidR="00885526" w:rsidRDefault="00885526" w:rsidP="00C75994">
      <w:pPr>
        <w:rPr>
          <w:rFonts w:hint="eastAsia"/>
        </w:rPr>
      </w:pPr>
    </w:p>
    <w:p w:rsidR="00E11E38" w:rsidRDefault="00292225" w:rsidP="00A75437">
      <w:pPr>
        <w:pStyle w:val="Level3"/>
      </w:pPr>
      <w:r>
        <w:rPr>
          <w:rFonts w:hint="eastAsia"/>
        </w:rPr>
        <w:t>②、控制显示哪一类错误</w:t>
      </w:r>
    </w:p>
    <w:p w:rsidR="00C2220D" w:rsidRDefault="003E2B6A" w:rsidP="00C75994">
      <w:pPr>
        <w:rPr>
          <w:rFonts w:hint="eastAsia"/>
        </w:rPr>
      </w:pPr>
      <w:r>
        <w:lastRenderedPageBreak/>
        <w:tab/>
        <w:t xml:space="preserve">error_reporting = </w:t>
      </w:r>
    </w:p>
    <w:p w:rsidR="003E2B6A" w:rsidRDefault="00D25D1A" w:rsidP="004B451C">
      <w:pPr>
        <w:ind w:firstLine="420"/>
        <w:rPr>
          <w:rFonts w:hint="eastAsia"/>
        </w:rPr>
      </w:pPr>
      <w:r>
        <w:drawing>
          <wp:inline distT="0" distB="0" distL="0" distR="0" wp14:anchorId="4FB7B783" wp14:editId="4E5A7959">
            <wp:extent cx="4850295" cy="2100389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4822" cy="210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0D" w:rsidRDefault="00C2220D" w:rsidP="00C75994">
      <w:pPr>
        <w:rPr>
          <w:rFonts w:hint="eastAsia"/>
        </w:rPr>
      </w:pPr>
    </w:p>
    <w:p w:rsidR="0099433C" w:rsidRDefault="0099433C" w:rsidP="00C75994"/>
    <w:p w:rsidR="0099433C" w:rsidRDefault="0099433C" w:rsidP="00EC2086">
      <w:pPr>
        <w:pStyle w:val="Level2"/>
      </w:pPr>
      <w:r>
        <w:rPr>
          <w:rFonts w:hint="eastAsia"/>
        </w:rPr>
        <w:t>5</w:t>
      </w:r>
      <w:r>
        <w:rPr>
          <w:rFonts w:hint="eastAsia"/>
        </w:rPr>
        <w:t>、错误的日志</w:t>
      </w:r>
      <w:r w:rsidR="00494F4A">
        <w:rPr>
          <w:rFonts w:hint="eastAsia"/>
        </w:rPr>
        <w:t>文件的</w:t>
      </w:r>
      <w:r>
        <w:rPr>
          <w:rFonts w:hint="eastAsia"/>
        </w:rPr>
        <w:t>设置</w:t>
      </w:r>
    </w:p>
    <w:p w:rsidR="00EB4915" w:rsidRDefault="00AB46E7" w:rsidP="00C75994">
      <w:pPr>
        <w:rPr>
          <w:rFonts w:hint="eastAsia"/>
        </w:rPr>
      </w:pPr>
      <w:r>
        <w:t>我们还可以控制</w:t>
      </w:r>
      <w:r w:rsidR="00F57775">
        <w:rPr>
          <w:rFonts w:hint="eastAsia"/>
        </w:rPr>
        <w:t>是否记录错误，以及</w:t>
      </w:r>
      <w:r>
        <w:t>错误</w:t>
      </w:r>
      <w:r w:rsidR="006253EA">
        <w:t>日志</w:t>
      </w:r>
      <w:r>
        <w:t>的</w:t>
      </w:r>
      <w:r w:rsidR="00F57775">
        <w:t>记录</w:t>
      </w:r>
      <w:r>
        <w:t>位置。</w:t>
      </w:r>
    </w:p>
    <w:p w:rsidR="00FB62E4" w:rsidRDefault="004B083B" w:rsidP="00C75994">
      <w:r>
        <w:rPr>
          <w:rFonts w:hint="eastAsia"/>
        </w:rPr>
        <w:t>①、是否记录记录</w:t>
      </w:r>
    </w:p>
    <w:p w:rsidR="004B083B" w:rsidRDefault="00B6337A" w:rsidP="00C75994">
      <w:pPr>
        <w:rPr>
          <w:rFonts w:hint="eastAsia"/>
        </w:rPr>
      </w:pPr>
      <w:r>
        <w:rPr>
          <w:rFonts w:hint="eastAsia"/>
        </w:rPr>
        <w:t>log_errors=on</w:t>
      </w:r>
      <w:r>
        <w:tab/>
      </w:r>
      <w:r>
        <w:tab/>
      </w:r>
      <w:r>
        <w:t>记录错误</w:t>
      </w:r>
    </w:p>
    <w:p w:rsidR="00B6337A" w:rsidRDefault="00B6337A" w:rsidP="00C75994">
      <w:pPr>
        <w:rPr>
          <w:rFonts w:hint="eastAsia"/>
        </w:rPr>
      </w:pPr>
      <w:r>
        <w:t>log_errors=off</w:t>
      </w:r>
      <w:r>
        <w:tab/>
      </w:r>
      <w:r>
        <w:tab/>
      </w:r>
      <w:r>
        <w:t>不记录错误</w:t>
      </w:r>
    </w:p>
    <w:p w:rsidR="004B083B" w:rsidRDefault="004B083B" w:rsidP="00C75994"/>
    <w:p w:rsidR="004B083B" w:rsidRDefault="004B083B" w:rsidP="00C75994">
      <w:r>
        <w:rPr>
          <w:rFonts w:hint="eastAsia"/>
        </w:rPr>
        <w:t>②、错误记录的位置</w:t>
      </w:r>
    </w:p>
    <w:p w:rsidR="00C72F52" w:rsidRDefault="00C72F52" w:rsidP="00C75994">
      <w:pPr>
        <w:rPr>
          <w:rFonts w:hint="eastAsia"/>
        </w:rPr>
      </w:pPr>
      <w:r>
        <w:rPr>
          <w:rFonts w:hint="eastAsia"/>
        </w:rPr>
        <w:t>如果没有设置</w:t>
      </w:r>
      <w:r>
        <w:rPr>
          <w:rFonts w:hint="eastAsia"/>
        </w:rPr>
        <w:t>error_log</w:t>
      </w:r>
      <w:r>
        <w:rPr>
          <w:rFonts w:hint="eastAsia"/>
        </w:rPr>
        <w:t>默认是记录到</w:t>
      </w:r>
      <w:r>
        <w:rPr>
          <w:rFonts w:hint="eastAsia"/>
        </w:rPr>
        <w:t>apach</w:t>
      </w:r>
      <w:r>
        <w:t>e</w:t>
      </w:r>
      <w:r>
        <w:t>的错误日志中</w:t>
      </w:r>
      <w:r>
        <w:rPr>
          <w:rFonts w:hint="eastAsia"/>
        </w:rPr>
        <w:t>\logs\error.</w:t>
      </w:r>
      <w:r>
        <w:t>log</w:t>
      </w:r>
    </w:p>
    <w:p w:rsidR="004B083B" w:rsidRDefault="004B083B" w:rsidP="00C75994">
      <w:r>
        <w:t>error_log</w:t>
      </w:r>
      <w:r w:rsidR="00C72F52">
        <w:t>=syslog</w:t>
      </w:r>
      <w:r w:rsidR="00362873">
        <w:tab/>
      </w:r>
      <w:r w:rsidR="00362873">
        <w:tab/>
      </w:r>
      <w:r w:rsidR="00362873">
        <w:t>会记录到操作系统的日志中</w:t>
      </w:r>
    </w:p>
    <w:p w:rsidR="004725AB" w:rsidRDefault="00A46A7A" w:rsidP="00C75994">
      <w:r>
        <w:rPr>
          <w:rFonts w:hint="eastAsia"/>
        </w:rPr>
        <w:t>error_log=</w:t>
      </w:r>
      <w:r>
        <w:rPr>
          <w:rFonts w:hint="eastAsia"/>
        </w:rPr>
        <w:t>文件名</w:t>
      </w:r>
      <w:r>
        <w:tab/>
      </w:r>
      <w:r>
        <w:t>记录到自定义的位置</w:t>
      </w:r>
    </w:p>
    <w:p w:rsidR="00A46A7A" w:rsidRDefault="00C46B02" w:rsidP="00C75994">
      <w:r>
        <w:drawing>
          <wp:inline distT="0" distB="0" distL="0" distR="0" wp14:anchorId="4349CF75" wp14:editId="67C013CE">
            <wp:extent cx="4752975" cy="10953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6A7A" w:rsidRDefault="00A46A7A" w:rsidP="00C75994">
      <w:pPr>
        <w:rPr>
          <w:rFonts w:hint="eastAsia"/>
        </w:rPr>
      </w:pPr>
    </w:p>
    <w:p w:rsidR="00F57775" w:rsidRDefault="00F57775" w:rsidP="00C75994"/>
    <w:p w:rsidR="00F57775" w:rsidRDefault="00F57775" w:rsidP="00C75994">
      <w:pPr>
        <w:rPr>
          <w:rFonts w:hint="eastAsia"/>
        </w:rPr>
      </w:pPr>
    </w:p>
    <w:p w:rsidR="00EB4915" w:rsidRDefault="00EB4915" w:rsidP="00C75994"/>
    <w:p w:rsidR="00EB4915" w:rsidRDefault="00EB4915" w:rsidP="00C75994"/>
    <w:p w:rsidR="00E26221" w:rsidRPr="00AE6D6D" w:rsidRDefault="00E26221" w:rsidP="00C75994"/>
    <w:sectPr w:rsidR="00E26221" w:rsidRPr="00AE6D6D" w:rsidSect="00382057">
      <w:headerReference w:type="default" r:id="rId34"/>
      <w:footerReference w:type="default" r:id="rId35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78" w:rsidRDefault="007B7378" w:rsidP="00382057">
      <w:pPr>
        <w:spacing w:before="0" w:after="0" w:line="240" w:lineRule="auto"/>
      </w:pPr>
      <w:r>
        <w:separator/>
      </w:r>
    </w:p>
  </w:endnote>
  <w:endnote w:type="continuationSeparator" w:id="0">
    <w:p w:rsidR="007B7378" w:rsidRDefault="007B7378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57" w:rsidRDefault="00941B94" w:rsidP="00382057">
    <w:pPr>
      <w:pStyle w:val="a6"/>
      <w:jc w:val="center"/>
    </w:pPr>
    <w:r>
      <w:rPr>
        <w:rFonts w:ascii="微软雅黑" w:eastAsia="微软雅黑" w:hAnsi="微软雅黑" w:cs="微软雅黑" w:hint="eastAsia"/>
        <w:sz w:val="20"/>
        <w:szCs w:val="20"/>
      </w:rPr>
      <w:t>深圳市宝安区留仙二路中粮商务公园3栋1</w:t>
    </w:r>
    <w:r>
      <w:rPr>
        <w:rFonts w:ascii="微软雅黑" w:eastAsia="微软雅黑" w:hAnsi="微软雅黑" w:cs="微软雅黑"/>
        <w:sz w:val="20"/>
        <w:szCs w:val="20"/>
      </w:rPr>
      <w:t>7A</w:t>
    </w:r>
    <w:r w:rsidR="00382057" w:rsidRPr="00382057">
      <w:rPr>
        <w:rFonts w:ascii="微软雅黑" w:eastAsia="微软雅黑" w:hAnsi="微软雅黑" w:cs="微软雅黑" w:hint="eastAsia"/>
        <w:sz w:val="20"/>
        <w:szCs w:val="20"/>
      </w:rPr>
      <w:t xml:space="preserve">   电话：400-618-909</w:t>
    </w:r>
    <w:r w:rsidR="00382057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057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057">
      <w:rPr>
        <w:rFonts w:ascii="微软雅黑" w:eastAsia="微软雅黑" w:hAnsi="微软雅黑" w:cs="微软雅黑"/>
        <w:sz w:val="20"/>
        <w:szCs w:val="20"/>
      </w:rPr>
      <w:t>0</w:t>
    </w:r>
    <w:r w:rsidR="00382057"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78" w:rsidRDefault="007B7378" w:rsidP="00382057">
      <w:pPr>
        <w:spacing w:before="0" w:after="0" w:line="240" w:lineRule="auto"/>
      </w:pPr>
      <w:r>
        <w:separator/>
      </w:r>
    </w:p>
  </w:footnote>
  <w:footnote w:type="continuationSeparator" w:id="0">
    <w:p w:rsidR="007B7378" w:rsidRDefault="007B7378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57" w:rsidRDefault="00382057" w:rsidP="00382057">
    <w:pPr>
      <w:pStyle w:val="a5"/>
      <w:pBdr>
        <w:bottom w:val="single" w:sz="6" w:space="0" w:color="auto"/>
      </w:pBdr>
    </w:pPr>
    <w: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2323"/>
    <w:multiLevelType w:val="hybridMultilevel"/>
    <w:tmpl w:val="7C6844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B0D3B7F"/>
    <w:multiLevelType w:val="hybridMultilevel"/>
    <w:tmpl w:val="1E2A92A6"/>
    <w:lvl w:ilvl="0" w:tplc="0409000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EA1A8A"/>
    <w:multiLevelType w:val="hybridMultilevel"/>
    <w:tmpl w:val="C4FA2ECA"/>
    <w:lvl w:ilvl="0" w:tplc="CABC0950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B50BBC"/>
    <w:multiLevelType w:val="hybridMultilevel"/>
    <w:tmpl w:val="D3D62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0F3A44"/>
    <w:multiLevelType w:val="hybridMultilevel"/>
    <w:tmpl w:val="F4BC8B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4218"/>
    <w:rsid w:val="00007A69"/>
    <w:rsid w:val="000166D5"/>
    <w:rsid w:val="00020F11"/>
    <w:rsid w:val="0002332C"/>
    <w:rsid w:val="00030F8D"/>
    <w:rsid w:val="00033D41"/>
    <w:rsid w:val="000422D1"/>
    <w:rsid w:val="000479DF"/>
    <w:rsid w:val="0005046A"/>
    <w:rsid w:val="000543EA"/>
    <w:rsid w:val="00065EB7"/>
    <w:rsid w:val="00067696"/>
    <w:rsid w:val="00073ADD"/>
    <w:rsid w:val="0008495F"/>
    <w:rsid w:val="00091612"/>
    <w:rsid w:val="00091C00"/>
    <w:rsid w:val="000965DD"/>
    <w:rsid w:val="000A2163"/>
    <w:rsid w:val="000A4B22"/>
    <w:rsid w:val="000B740E"/>
    <w:rsid w:val="000C6B01"/>
    <w:rsid w:val="000D1790"/>
    <w:rsid w:val="000E249A"/>
    <w:rsid w:val="000E3723"/>
    <w:rsid w:val="000E509D"/>
    <w:rsid w:val="000F12FF"/>
    <w:rsid w:val="000F2988"/>
    <w:rsid w:val="00102C33"/>
    <w:rsid w:val="00102DF8"/>
    <w:rsid w:val="00105FC9"/>
    <w:rsid w:val="00112270"/>
    <w:rsid w:val="00112B42"/>
    <w:rsid w:val="001328A2"/>
    <w:rsid w:val="00133CCE"/>
    <w:rsid w:val="0013438B"/>
    <w:rsid w:val="0015380B"/>
    <w:rsid w:val="001642EC"/>
    <w:rsid w:val="0017641D"/>
    <w:rsid w:val="00192AC2"/>
    <w:rsid w:val="00193C10"/>
    <w:rsid w:val="00194EE9"/>
    <w:rsid w:val="001A4C6A"/>
    <w:rsid w:val="001B32EC"/>
    <w:rsid w:val="001B6168"/>
    <w:rsid w:val="001D43FE"/>
    <w:rsid w:val="001E26E1"/>
    <w:rsid w:val="001E4768"/>
    <w:rsid w:val="001E644A"/>
    <w:rsid w:val="001E6DDE"/>
    <w:rsid w:val="001F5BAD"/>
    <w:rsid w:val="00206DC8"/>
    <w:rsid w:val="00216888"/>
    <w:rsid w:val="00223C9C"/>
    <w:rsid w:val="00232704"/>
    <w:rsid w:val="00241433"/>
    <w:rsid w:val="00251CF0"/>
    <w:rsid w:val="00252453"/>
    <w:rsid w:val="00262BF4"/>
    <w:rsid w:val="00265745"/>
    <w:rsid w:val="00265B01"/>
    <w:rsid w:val="00272823"/>
    <w:rsid w:val="00273E1C"/>
    <w:rsid w:val="00276FED"/>
    <w:rsid w:val="0027784F"/>
    <w:rsid w:val="002821A6"/>
    <w:rsid w:val="00282AFE"/>
    <w:rsid w:val="00283F45"/>
    <w:rsid w:val="00285B2B"/>
    <w:rsid w:val="00292225"/>
    <w:rsid w:val="002A3D15"/>
    <w:rsid w:val="002A472C"/>
    <w:rsid w:val="002B3A6F"/>
    <w:rsid w:val="002C6FDC"/>
    <w:rsid w:val="002C75EF"/>
    <w:rsid w:val="002D2897"/>
    <w:rsid w:val="002D2D68"/>
    <w:rsid w:val="002D6DBC"/>
    <w:rsid w:val="002E27A0"/>
    <w:rsid w:val="002E3825"/>
    <w:rsid w:val="002F19AD"/>
    <w:rsid w:val="002F5F19"/>
    <w:rsid w:val="00316161"/>
    <w:rsid w:val="00317804"/>
    <w:rsid w:val="00323C86"/>
    <w:rsid w:val="00326366"/>
    <w:rsid w:val="003403F3"/>
    <w:rsid w:val="00341B4A"/>
    <w:rsid w:val="003466D3"/>
    <w:rsid w:val="00347AA7"/>
    <w:rsid w:val="00352E73"/>
    <w:rsid w:val="00362873"/>
    <w:rsid w:val="00365C3E"/>
    <w:rsid w:val="0037396A"/>
    <w:rsid w:val="0037720E"/>
    <w:rsid w:val="00382057"/>
    <w:rsid w:val="00383195"/>
    <w:rsid w:val="00391800"/>
    <w:rsid w:val="0039196B"/>
    <w:rsid w:val="003A265E"/>
    <w:rsid w:val="003A3CAE"/>
    <w:rsid w:val="003B2995"/>
    <w:rsid w:val="003B2ACC"/>
    <w:rsid w:val="003C00E0"/>
    <w:rsid w:val="003C02BE"/>
    <w:rsid w:val="003D3018"/>
    <w:rsid w:val="003D3D34"/>
    <w:rsid w:val="003D3D8D"/>
    <w:rsid w:val="003D7283"/>
    <w:rsid w:val="003E0B8F"/>
    <w:rsid w:val="003E161B"/>
    <w:rsid w:val="003E2B6A"/>
    <w:rsid w:val="003E62DF"/>
    <w:rsid w:val="003E66DE"/>
    <w:rsid w:val="003F4625"/>
    <w:rsid w:val="003F73EB"/>
    <w:rsid w:val="003F7F5D"/>
    <w:rsid w:val="00403604"/>
    <w:rsid w:val="0040462D"/>
    <w:rsid w:val="0040696E"/>
    <w:rsid w:val="004158E2"/>
    <w:rsid w:val="00420B84"/>
    <w:rsid w:val="00426981"/>
    <w:rsid w:val="0043074C"/>
    <w:rsid w:val="004315C1"/>
    <w:rsid w:val="004341F6"/>
    <w:rsid w:val="0044462D"/>
    <w:rsid w:val="00446851"/>
    <w:rsid w:val="00447AB1"/>
    <w:rsid w:val="00447E88"/>
    <w:rsid w:val="00452B9F"/>
    <w:rsid w:val="00464C6A"/>
    <w:rsid w:val="004725AB"/>
    <w:rsid w:val="004728E5"/>
    <w:rsid w:val="00477E5D"/>
    <w:rsid w:val="004816F0"/>
    <w:rsid w:val="004828E2"/>
    <w:rsid w:val="0048415C"/>
    <w:rsid w:val="00485508"/>
    <w:rsid w:val="00494F4A"/>
    <w:rsid w:val="00496B64"/>
    <w:rsid w:val="004A5DF5"/>
    <w:rsid w:val="004B083B"/>
    <w:rsid w:val="004B451C"/>
    <w:rsid w:val="004C134A"/>
    <w:rsid w:val="004C3DA8"/>
    <w:rsid w:val="004C58B4"/>
    <w:rsid w:val="004D0416"/>
    <w:rsid w:val="004D0DDC"/>
    <w:rsid w:val="004D11E9"/>
    <w:rsid w:val="004D2D87"/>
    <w:rsid w:val="004D5EAE"/>
    <w:rsid w:val="004D684B"/>
    <w:rsid w:val="004E27EB"/>
    <w:rsid w:val="004F127E"/>
    <w:rsid w:val="004F729A"/>
    <w:rsid w:val="00507C72"/>
    <w:rsid w:val="00524343"/>
    <w:rsid w:val="005344CE"/>
    <w:rsid w:val="00536807"/>
    <w:rsid w:val="00546FA3"/>
    <w:rsid w:val="0055213B"/>
    <w:rsid w:val="00553489"/>
    <w:rsid w:val="00555DFD"/>
    <w:rsid w:val="00557E29"/>
    <w:rsid w:val="00557ECE"/>
    <w:rsid w:val="00580FFA"/>
    <w:rsid w:val="005825E4"/>
    <w:rsid w:val="005835C7"/>
    <w:rsid w:val="00585417"/>
    <w:rsid w:val="00586DE0"/>
    <w:rsid w:val="00595357"/>
    <w:rsid w:val="005A6162"/>
    <w:rsid w:val="005B773C"/>
    <w:rsid w:val="005C27CE"/>
    <w:rsid w:val="005C282F"/>
    <w:rsid w:val="005C31A4"/>
    <w:rsid w:val="005C3F25"/>
    <w:rsid w:val="005C6F03"/>
    <w:rsid w:val="005D6399"/>
    <w:rsid w:val="005E1DDB"/>
    <w:rsid w:val="005E3B7F"/>
    <w:rsid w:val="005E4F0F"/>
    <w:rsid w:val="005E586A"/>
    <w:rsid w:val="005F14AF"/>
    <w:rsid w:val="005F74CD"/>
    <w:rsid w:val="00605AD8"/>
    <w:rsid w:val="006100EB"/>
    <w:rsid w:val="006129A0"/>
    <w:rsid w:val="0061369E"/>
    <w:rsid w:val="006136F8"/>
    <w:rsid w:val="00613F19"/>
    <w:rsid w:val="00615E4D"/>
    <w:rsid w:val="00621EDE"/>
    <w:rsid w:val="006253EA"/>
    <w:rsid w:val="006341D8"/>
    <w:rsid w:val="00634421"/>
    <w:rsid w:val="00644CCE"/>
    <w:rsid w:val="006519FC"/>
    <w:rsid w:val="00653EE0"/>
    <w:rsid w:val="0065642A"/>
    <w:rsid w:val="006606ED"/>
    <w:rsid w:val="00660DFB"/>
    <w:rsid w:val="006614F7"/>
    <w:rsid w:val="00672533"/>
    <w:rsid w:val="0067331B"/>
    <w:rsid w:val="006739F4"/>
    <w:rsid w:val="00684C71"/>
    <w:rsid w:val="006A1A2A"/>
    <w:rsid w:val="006A6134"/>
    <w:rsid w:val="006A65FF"/>
    <w:rsid w:val="006A6D79"/>
    <w:rsid w:val="006B02F9"/>
    <w:rsid w:val="006B5857"/>
    <w:rsid w:val="006C2C03"/>
    <w:rsid w:val="006C3288"/>
    <w:rsid w:val="006C471C"/>
    <w:rsid w:val="006C69FC"/>
    <w:rsid w:val="006C7DD4"/>
    <w:rsid w:val="006D7BD3"/>
    <w:rsid w:val="00710181"/>
    <w:rsid w:val="0071018C"/>
    <w:rsid w:val="007118CC"/>
    <w:rsid w:val="007120C1"/>
    <w:rsid w:val="00713E28"/>
    <w:rsid w:val="0071582C"/>
    <w:rsid w:val="00721B56"/>
    <w:rsid w:val="00723E09"/>
    <w:rsid w:val="00724150"/>
    <w:rsid w:val="00725921"/>
    <w:rsid w:val="007263B8"/>
    <w:rsid w:val="00734222"/>
    <w:rsid w:val="00742259"/>
    <w:rsid w:val="0074679E"/>
    <w:rsid w:val="007541EF"/>
    <w:rsid w:val="00754932"/>
    <w:rsid w:val="00756459"/>
    <w:rsid w:val="00772EC8"/>
    <w:rsid w:val="00776365"/>
    <w:rsid w:val="00777E26"/>
    <w:rsid w:val="00777FD4"/>
    <w:rsid w:val="00785A13"/>
    <w:rsid w:val="00792B1A"/>
    <w:rsid w:val="007A5D81"/>
    <w:rsid w:val="007B7378"/>
    <w:rsid w:val="007C0EE5"/>
    <w:rsid w:val="007C24AC"/>
    <w:rsid w:val="007C3998"/>
    <w:rsid w:val="007C47D2"/>
    <w:rsid w:val="007C736A"/>
    <w:rsid w:val="007C7BDC"/>
    <w:rsid w:val="007C7D71"/>
    <w:rsid w:val="007D5DD8"/>
    <w:rsid w:val="007E633E"/>
    <w:rsid w:val="007E7D46"/>
    <w:rsid w:val="007F034D"/>
    <w:rsid w:val="007F06AC"/>
    <w:rsid w:val="007F4548"/>
    <w:rsid w:val="007F6B14"/>
    <w:rsid w:val="00800C76"/>
    <w:rsid w:val="0080467A"/>
    <w:rsid w:val="008050E8"/>
    <w:rsid w:val="008053E9"/>
    <w:rsid w:val="00815524"/>
    <w:rsid w:val="008363C8"/>
    <w:rsid w:val="00840F5F"/>
    <w:rsid w:val="00842898"/>
    <w:rsid w:val="00845F83"/>
    <w:rsid w:val="00846512"/>
    <w:rsid w:val="00876D89"/>
    <w:rsid w:val="0088173D"/>
    <w:rsid w:val="00881908"/>
    <w:rsid w:val="008838A8"/>
    <w:rsid w:val="00883D24"/>
    <w:rsid w:val="00885526"/>
    <w:rsid w:val="00886387"/>
    <w:rsid w:val="00887F03"/>
    <w:rsid w:val="0089348A"/>
    <w:rsid w:val="008944A1"/>
    <w:rsid w:val="00894CFE"/>
    <w:rsid w:val="008A210F"/>
    <w:rsid w:val="008A6E96"/>
    <w:rsid w:val="008C2F82"/>
    <w:rsid w:val="008C3F14"/>
    <w:rsid w:val="008D3269"/>
    <w:rsid w:val="008D347E"/>
    <w:rsid w:val="008D3785"/>
    <w:rsid w:val="008D3C14"/>
    <w:rsid w:val="008D7758"/>
    <w:rsid w:val="008E1CB1"/>
    <w:rsid w:val="008E2061"/>
    <w:rsid w:val="008E2793"/>
    <w:rsid w:val="008E3248"/>
    <w:rsid w:val="008E375C"/>
    <w:rsid w:val="008F2C8A"/>
    <w:rsid w:val="00905F10"/>
    <w:rsid w:val="00913196"/>
    <w:rsid w:val="00913F6D"/>
    <w:rsid w:val="00914191"/>
    <w:rsid w:val="009215C9"/>
    <w:rsid w:val="00940A39"/>
    <w:rsid w:val="00941B94"/>
    <w:rsid w:val="009420E5"/>
    <w:rsid w:val="00945D42"/>
    <w:rsid w:val="00955EB6"/>
    <w:rsid w:val="00961CBB"/>
    <w:rsid w:val="009624A7"/>
    <w:rsid w:val="00966C13"/>
    <w:rsid w:val="0097311D"/>
    <w:rsid w:val="00980943"/>
    <w:rsid w:val="00984205"/>
    <w:rsid w:val="0099433C"/>
    <w:rsid w:val="009A2F47"/>
    <w:rsid w:val="009A4B9E"/>
    <w:rsid w:val="009B1193"/>
    <w:rsid w:val="009B4479"/>
    <w:rsid w:val="009C00A3"/>
    <w:rsid w:val="009C094E"/>
    <w:rsid w:val="009D13F2"/>
    <w:rsid w:val="009D1991"/>
    <w:rsid w:val="009D24DB"/>
    <w:rsid w:val="009D6923"/>
    <w:rsid w:val="009E1D1E"/>
    <w:rsid w:val="009E681D"/>
    <w:rsid w:val="009E729F"/>
    <w:rsid w:val="009E7497"/>
    <w:rsid w:val="009F7BE4"/>
    <w:rsid w:val="00A1618D"/>
    <w:rsid w:val="00A21EBF"/>
    <w:rsid w:val="00A265A7"/>
    <w:rsid w:val="00A33812"/>
    <w:rsid w:val="00A34B85"/>
    <w:rsid w:val="00A41F79"/>
    <w:rsid w:val="00A433C5"/>
    <w:rsid w:val="00A46A7A"/>
    <w:rsid w:val="00A47B29"/>
    <w:rsid w:val="00A54962"/>
    <w:rsid w:val="00A55C88"/>
    <w:rsid w:val="00A57CF2"/>
    <w:rsid w:val="00A65551"/>
    <w:rsid w:val="00A70EEF"/>
    <w:rsid w:val="00A72590"/>
    <w:rsid w:val="00A75437"/>
    <w:rsid w:val="00A8062D"/>
    <w:rsid w:val="00A86736"/>
    <w:rsid w:val="00A91ACC"/>
    <w:rsid w:val="00AA26B0"/>
    <w:rsid w:val="00AA4AF1"/>
    <w:rsid w:val="00AB46E7"/>
    <w:rsid w:val="00AB5CD5"/>
    <w:rsid w:val="00AB77DD"/>
    <w:rsid w:val="00AC5512"/>
    <w:rsid w:val="00AD7D10"/>
    <w:rsid w:val="00AE3198"/>
    <w:rsid w:val="00AE466D"/>
    <w:rsid w:val="00AE6D6D"/>
    <w:rsid w:val="00AF179B"/>
    <w:rsid w:val="00B04C46"/>
    <w:rsid w:val="00B05292"/>
    <w:rsid w:val="00B1400E"/>
    <w:rsid w:val="00B22919"/>
    <w:rsid w:val="00B24F01"/>
    <w:rsid w:val="00B32542"/>
    <w:rsid w:val="00B32EAE"/>
    <w:rsid w:val="00B33954"/>
    <w:rsid w:val="00B35182"/>
    <w:rsid w:val="00B36228"/>
    <w:rsid w:val="00B365EF"/>
    <w:rsid w:val="00B37DD9"/>
    <w:rsid w:val="00B6337A"/>
    <w:rsid w:val="00B657D1"/>
    <w:rsid w:val="00B711DF"/>
    <w:rsid w:val="00B76724"/>
    <w:rsid w:val="00B77CF6"/>
    <w:rsid w:val="00B85DD8"/>
    <w:rsid w:val="00B87E5C"/>
    <w:rsid w:val="00B91DF2"/>
    <w:rsid w:val="00B92B2B"/>
    <w:rsid w:val="00B947CF"/>
    <w:rsid w:val="00BA05D5"/>
    <w:rsid w:val="00BB173C"/>
    <w:rsid w:val="00BB33B7"/>
    <w:rsid w:val="00BB72C9"/>
    <w:rsid w:val="00BC6DE1"/>
    <w:rsid w:val="00BD2A70"/>
    <w:rsid w:val="00BD5B4D"/>
    <w:rsid w:val="00BD6888"/>
    <w:rsid w:val="00BD7271"/>
    <w:rsid w:val="00BE0575"/>
    <w:rsid w:val="00BE6AFE"/>
    <w:rsid w:val="00BE7D49"/>
    <w:rsid w:val="00BF1B2B"/>
    <w:rsid w:val="00BF6CB9"/>
    <w:rsid w:val="00C029B6"/>
    <w:rsid w:val="00C0660F"/>
    <w:rsid w:val="00C16412"/>
    <w:rsid w:val="00C2220D"/>
    <w:rsid w:val="00C24D3F"/>
    <w:rsid w:val="00C27027"/>
    <w:rsid w:val="00C3412A"/>
    <w:rsid w:val="00C46B02"/>
    <w:rsid w:val="00C51AD8"/>
    <w:rsid w:val="00C561FF"/>
    <w:rsid w:val="00C64E5A"/>
    <w:rsid w:val="00C659D5"/>
    <w:rsid w:val="00C66AA7"/>
    <w:rsid w:val="00C70085"/>
    <w:rsid w:val="00C7228F"/>
    <w:rsid w:val="00C72F52"/>
    <w:rsid w:val="00C73927"/>
    <w:rsid w:val="00C7562C"/>
    <w:rsid w:val="00C75994"/>
    <w:rsid w:val="00C9337C"/>
    <w:rsid w:val="00CA1BDD"/>
    <w:rsid w:val="00CA2D89"/>
    <w:rsid w:val="00CA7A32"/>
    <w:rsid w:val="00CB210A"/>
    <w:rsid w:val="00CB7774"/>
    <w:rsid w:val="00CC6B04"/>
    <w:rsid w:val="00CE35E0"/>
    <w:rsid w:val="00CF472C"/>
    <w:rsid w:val="00D02188"/>
    <w:rsid w:val="00D05D9B"/>
    <w:rsid w:val="00D06403"/>
    <w:rsid w:val="00D10595"/>
    <w:rsid w:val="00D10B3E"/>
    <w:rsid w:val="00D15108"/>
    <w:rsid w:val="00D25D1A"/>
    <w:rsid w:val="00D348BD"/>
    <w:rsid w:val="00D359E5"/>
    <w:rsid w:val="00D371F9"/>
    <w:rsid w:val="00D40A5F"/>
    <w:rsid w:val="00D41AC7"/>
    <w:rsid w:val="00D42FFE"/>
    <w:rsid w:val="00D45788"/>
    <w:rsid w:val="00D5024D"/>
    <w:rsid w:val="00D62350"/>
    <w:rsid w:val="00D62E00"/>
    <w:rsid w:val="00D74143"/>
    <w:rsid w:val="00D80CA3"/>
    <w:rsid w:val="00D83A68"/>
    <w:rsid w:val="00D85E1A"/>
    <w:rsid w:val="00D950A4"/>
    <w:rsid w:val="00DA09B7"/>
    <w:rsid w:val="00DA15D6"/>
    <w:rsid w:val="00DA5AEA"/>
    <w:rsid w:val="00DB20E6"/>
    <w:rsid w:val="00DB58FF"/>
    <w:rsid w:val="00DB6C79"/>
    <w:rsid w:val="00DC43B7"/>
    <w:rsid w:val="00DD0378"/>
    <w:rsid w:val="00DD5E99"/>
    <w:rsid w:val="00DF58FD"/>
    <w:rsid w:val="00DF72FA"/>
    <w:rsid w:val="00E049FD"/>
    <w:rsid w:val="00E07232"/>
    <w:rsid w:val="00E11E38"/>
    <w:rsid w:val="00E13F85"/>
    <w:rsid w:val="00E169A1"/>
    <w:rsid w:val="00E17CE6"/>
    <w:rsid w:val="00E26221"/>
    <w:rsid w:val="00E2748A"/>
    <w:rsid w:val="00E30C00"/>
    <w:rsid w:val="00E46436"/>
    <w:rsid w:val="00E46C00"/>
    <w:rsid w:val="00E47AC1"/>
    <w:rsid w:val="00E54ACA"/>
    <w:rsid w:val="00E60F85"/>
    <w:rsid w:val="00E63147"/>
    <w:rsid w:val="00E667E8"/>
    <w:rsid w:val="00E728F0"/>
    <w:rsid w:val="00E75304"/>
    <w:rsid w:val="00E80AE3"/>
    <w:rsid w:val="00E875DD"/>
    <w:rsid w:val="00E9014D"/>
    <w:rsid w:val="00E957FD"/>
    <w:rsid w:val="00E95DAA"/>
    <w:rsid w:val="00E972A2"/>
    <w:rsid w:val="00EA0551"/>
    <w:rsid w:val="00EA1AF1"/>
    <w:rsid w:val="00EA21E1"/>
    <w:rsid w:val="00EA22E9"/>
    <w:rsid w:val="00EA29FB"/>
    <w:rsid w:val="00EB192B"/>
    <w:rsid w:val="00EB4915"/>
    <w:rsid w:val="00EB6076"/>
    <w:rsid w:val="00EC2086"/>
    <w:rsid w:val="00ED2F26"/>
    <w:rsid w:val="00EE2256"/>
    <w:rsid w:val="00EE398F"/>
    <w:rsid w:val="00EE734D"/>
    <w:rsid w:val="00EF5DA7"/>
    <w:rsid w:val="00EF7A07"/>
    <w:rsid w:val="00EF7DEB"/>
    <w:rsid w:val="00F122F3"/>
    <w:rsid w:val="00F12F6B"/>
    <w:rsid w:val="00F31807"/>
    <w:rsid w:val="00F53AA5"/>
    <w:rsid w:val="00F572B8"/>
    <w:rsid w:val="00F57775"/>
    <w:rsid w:val="00F57E2F"/>
    <w:rsid w:val="00F61F45"/>
    <w:rsid w:val="00F642C1"/>
    <w:rsid w:val="00F65DD5"/>
    <w:rsid w:val="00F715B2"/>
    <w:rsid w:val="00F72D29"/>
    <w:rsid w:val="00F72E6E"/>
    <w:rsid w:val="00F80A6A"/>
    <w:rsid w:val="00F86CF8"/>
    <w:rsid w:val="00F92988"/>
    <w:rsid w:val="00F957EA"/>
    <w:rsid w:val="00F97F22"/>
    <w:rsid w:val="00FB0B73"/>
    <w:rsid w:val="00FB62E4"/>
    <w:rsid w:val="00FB6BAF"/>
    <w:rsid w:val="00FC07AD"/>
    <w:rsid w:val="00FC0B16"/>
    <w:rsid w:val="00FC57DA"/>
    <w:rsid w:val="00FD6A8A"/>
    <w:rsid w:val="00FE75EE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99"/>
    <w:pPr>
      <w:spacing w:before="60" w:after="60" w:line="264" w:lineRule="auto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Level2">
    <w:name w:val="Level 2"/>
    <w:basedOn w:val="2"/>
    <w:next w:val="a"/>
    <w:link w:val="Level2Char"/>
    <w:autoRedefine/>
    <w:qFormat/>
    <w:rsid w:val="00DD5E99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Level2Char">
    <w:name w:val="Level 2 Char"/>
    <w:basedOn w:val="2Char"/>
    <w:link w:val="Level2"/>
    <w:rsid w:val="00DD5E99"/>
    <w:rPr>
      <w:rFonts w:ascii="Courier New" w:eastAsia="微软雅黑" w:hAnsi="Courier New" w:cstheme="majorBidi"/>
      <w:b/>
      <w:bCs w:val="0"/>
      <w:spacing w:val="15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evel3">
    <w:name w:val="Level 3"/>
    <w:basedOn w:val="3"/>
    <w:next w:val="a"/>
    <w:link w:val="Level3Char"/>
    <w:autoRedefine/>
    <w:qFormat/>
    <w:rsid w:val="0027784F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/>
      <w:spacing w:val="15"/>
      <w:sz w:val="24"/>
      <w:szCs w:val="28"/>
    </w:rPr>
  </w:style>
  <w:style w:type="character" w:customStyle="1" w:styleId="Level3Char">
    <w:name w:val="Level 3 Char"/>
    <w:basedOn w:val="3Char"/>
    <w:link w:val="Level3"/>
    <w:rsid w:val="0027784F"/>
    <w:rPr>
      <w:rFonts w:ascii="Courier New" w:eastAsia="微软雅黑" w:hAnsi="Courier New"/>
      <w:b/>
      <w:bCs/>
      <w:noProof/>
      <w:spacing w:val="15"/>
      <w:sz w:val="24"/>
      <w:szCs w:val="28"/>
    </w:rPr>
  </w:style>
  <w:style w:type="character" w:customStyle="1" w:styleId="3Char">
    <w:name w:val="标题 3 Char"/>
    <w:basedOn w:val="a0"/>
    <w:link w:val="3"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634421"/>
    <w:pPr>
      <w:widowControl w:val="0"/>
      <w:spacing w:before="0" w:after="0" w:line="240" w:lineRule="auto"/>
      <w:ind w:firstLineChars="200" w:firstLine="420"/>
      <w:jc w:val="both"/>
    </w:pPr>
    <w:rPr>
      <w:rFonts w:asciiTheme="minorHAnsi" w:eastAsiaTheme="minorEastAsia" w:hAnsiTheme="minorHAnsi"/>
    </w:rPr>
  </w:style>
  <w:style w:type="paragraph" w:customStyle="1" w:styleId="Level1">
    <w:name w:val="Level 1"/>
    <w:basedOn w:val="1"/>
    <w:qFormat/>
    <w:rsid w:val="000E249A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g"/><Relationship Id="rId1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7C28-F6D9-4A56-8943-98844303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21</Pages>
  <Words>727</Words>
  <Characters>4146</Characters>
  <Application>Microsoft Office Word</Application>
  <DocSecurity>0</DocSecurity>
  <Lines>34</Lines>
  <Paragraphs>9</Paragraphs>
  <ScaleCrop>false</ScaleCrop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VirtualHost</cp:lastModifiedBy>
  <cp:revision>1349</cp:revision>
  <dcterms:created xsi:type="dcterms:W3CDTF">2017-01-14T13:59:00Z</dcterms:created>
  <dcterms:modified xsi:type="dcterms:W3CDTF">2017-11-29T09:26:00Z</dcterms:modified>
</cp:coreProperties>
</file>